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01" w:rsidRDefault="00CE3E01" w:rsidP="00B52163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52163" w:rsidRPr="00C659B8" w:rsidRDefault="00B52163" w:rsidP="00B52163">
      <w:pPr>
        <w:ind w:right="-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2163" w:rsidRPr="00C659B8" w:rsidRDefault="00B52163" w:rsidP="00B52163">
      <w:pPr>
        <w:ind w:right="-6"/>
        <w:rPr>
          <w:rFonts w:ascii="Times New Roman" w:hAnsi="Times New Roman" w:cs="Times New Roman"/>
        </w:rPr>
      </w:pPr>
      <w:r w:rsidRPr="00C659B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2BC3EE" wp14:editId="200865DE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00405" cy="1143000"/>
            <wp:effectExtent l="0" t="0" r="4445" b="0"/>
            <wp:wrapThrough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163" w:rsidRPr="00C659B8" w:rsidRDefault="00B52163" w:rsidP="00B52163">
      <w:pPr>
        <w:ind w:right="-6"/>
        <w:rPr>
          <w:rFonts w:ascii="Times New Roman" w:hAnsi="Times New Roman" w:cs="Times New Roman"/>
        </w:rPr>
      </w:pPr>
    </w:p>
    <w:p w:rsidR="00B52163" w:rsidRPr="00C659B8" w:rsidRDefault="00B52163" w:rsidP="00B52163">
      <w:pPr>
        <w:ind w:right="-6"/>
        <w:rPr>
          <w:rFonts w:ascii="Times New Roman" w:hAnsi="Times New Roman" w:cs="Times New Roman"/>
        </w:rPr>
      </w:pPr>
    </w:p>
    <w:p w:rsidR="00B52163" w:rsidRPr="00C659B8" w:rsidRDefault="00B52163" w:rsidP="00B52163">
      <w:pPr>
        <w:ind w:right="-6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659B8">
        <w:rPr>
          <w:rFonts w:ascii="Times New Roman" w:hAnsi="Times New Roman" w:cs="Times New Roman"/>
          <w:b/>
          <w:caps/>
          <w:sz w:val="36"/>
          <w:szCs w:val="36"/>
        </w:rPr>
        <w:t xml:space="preserve">АДМИНИСТРАЦИЯ </w:t>
      </w:r>
    </w:p>
    <w:p w:rsidR="00B52163" w:rsidRPr="00C659B8" w:rsidRDefault="00B52163" w:rsidP="00B52163">
      <w:pPr>
        <w:tabs>
          <w:tab w:val="left" w:pos="1276"/>
          <w:tab w:val="left" w:pos="8080"/>
          <w:tab w:val="left" w:pos="8222"/>
        </w:tabs>
        <w:ind w:right="-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9B8">
        <w:rPr>
          <w:rFonts w:ascii="Times New Roman" w:hAnsi="Times New Roman" w:cs="Times New Roman"/>
          <w:b/>
          <w:caps/>
          <w:sz w:val="28"/>
          <w:szCs w:val="28"/>
        </w:rPr>
        <w:t>Сызранского района Самарской области</w:t>
      </w:r>
    </w:p>
    <w:p w:rsidR="00B52163" w:rsidRPr="00C659B8" w:rsidRDefault="00B52163" w:rsidP="00B52163">
      <w:pPr>
        <w:ind w:right="-6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B52163" w:rsidRPr="00C659B8" w:rsidRDefault="00B52163" w:rsidP="00B52163">
      <w:pPr>
        <w:ind w:right="-6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C659B8">
        <w:rPr>
          <w:rFonts w:ascii="Times New Roman" w:hAnsi="Times New Roman" w:cs="Times New Roman"/>
          <w:b/>
          <w:caps/>
          <w:sz w:val="40"/>
          <w:szCs w:val="40"/>
        </w:rPr>
        <w:t>ПОСТАНОВЛЕНИЕ</w:t>
      </w:r>
    </w:p>
    <w:p w:rsidR="00B52163" w:rsidRPr="00C659B8" w:rsidRDefault="00B52163" w:rsidP="00B52163">
      <w:pPr>
        <w:ind w:right="-6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B52163" w:rsidRPr="00016E51" w:rsidRDefault="00B52163" w:rsidP="00B52163">
      <w:pPr>
        <w:ind w:right="-6"/>
        <w:rPr>
          <w:rFonts w:ascii="Times New Roman" w:hAnsi="Times New Roman" w:cs="Times New Roman"/>
          <w:color w:val="FF0000"/>
          <w:sz w:val="28"/>
          <w:szCs w:val="28"/>
        </w:rPr>
      </w:pPr>
      <w:r w:rsidRPr="00C659B8">
        <w:rPr>
          <w:rFonts w:ascii="Times New Roman" w:hAnsi="Times New Roman" w:cs="Times New Roman"/>
          <w:sz w:val="28"/>
          <w:szCs w:val="28"/>
        </w:rPr>
        <w:t xml:space="preserve"> </w:t>
      </w:r>
      <w:r w:rsidRPr="00B377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377F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B377F8" w:rsidRPr="00B377F8">
        <w:rPr>
          <w:rFonts w:ascii="Times New Roman" w:hAnsi="Times New Roman" w:cs="Times New Roman"/>
          <w:sz w:val="28"/>
          <w:szCs w:val="28"/>
        </w:rPr>
        <w:t>.</w:t>
      </w:r>
      <w:r w:rsidR="00B377F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377F8" w:rsidRPr="00B377F8">
        <w:rPr>
          <w:rFonts w:ascii="Times New Roman" w:hAnsi="Times New Roman" w:cs="Times New Roman"/>
          <w:sz w:val="28"/>
          <w:szCs w:val="28"/>
        </w:rPr>
        <w:t>.</w:t>
      </w:r>
      <w:r w:rsidR="00B377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D3F5D" w:rsidRPr="002D3F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3F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77F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D3F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377F8">
        <w:rPr>
          <w:rFonts w:ascii="Times New Roman" w:hAnsi="Times New Roman" w:cs="Times New Roman"/>
          <w:sz w:val="28"/>
          <w:szCs w:val="28"/>
        </w:rPr>
        <w:t>г</w:t>
      </w:r>
      <w:r w:rsidRPr="00C659B8">
        <w:rPr>
          <w:rFonts w:ascii="Times New Roman" w:hAnsi="Times New Roman" w:cs="Times New Roman"/>
          <w:sz w:val="28"/>
          <w:szCs w:val="28"/>
        </w:rPr>
        <w:t xml:space="preserve">.                                             </w:t>
      </w:r>
      <w:r w:rsidR="00B377F8">
        <w:rPr>
          <w:rFonts w:ascii="Times New Roman" w:hAnsi="Times New Roman" w:cs="Times New Roman"/>
          <w:sz w:val="28"/>
          <w:szCs w:val="28"/>
        </w:rPr>
        <w:t xml:space="preserve">  </w:t>
      </w:r>
      <w:r w:rsidRPr="00C659B8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B377F8">
        <w:rPr>
          <w:rFonts w:ascii="Times New Roman" w:hAnsi="Times New Roman" w:cs="Times New Roman"/>
          <w:sz w:val="28"/>
          <w:szCs w:val="28"/>
        </w:rPr>
        <w:t>______</w:t>
      </w:r>
    </w:p>
    <w:p w:rsidR="00B52163" w:rsidRPr="00C659B8" w:rsidRDefault="00B52163" w:rsidP="00B52163">
      <w:pPr>
        <w:tabs>
          <w:tab w:val="left" w:pos="1276"/>
          <w:tab w:val="left" w:pos="8222"/>
        </w:tabs>
        <w:ind w:left="1134" w:right="1132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59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Сызранского района Самарской области от 15.03.2013 № 197 «О мерах, направленных на реализацию отдельных государственных полномочий по поддержке сельскохозяйственного производства» </w:t>
      </w:r>
    </w:p>
    <w:p w:rsidR="00B52163" w:rsidRPr="00C659B8" w:rsidRDefault="00B52163" w:rsidP="001C41E5">
      <w:pPr>
        <w:spacing w:line="360" w:lineRule="auto"/>
        <w:ind w:right="-6" w:firstLine="708"/>
        <w:jc w:val="both"/>
        <w:rPr>
          <w:rFonts w:ascii="Times New Roman" w:hAnsi="Times New Roman" w:cs="Times New Roman"/>
          <w:sz w:val="28"/>
        </w:rPr>
      </w:pPr>
      <w:r w:rsidRPr="00C659B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40 Бюджетного кодекса Российской Федерации в целях обеспечения реализации Закона Самарской области «О наделении органов местного самоуправления на территории  Самарской области отдельными государственными полномочиями по поддержке сельскохозяйственного производства», руководствуясь постановлением Правительства Самарской области от 01.03.2017 № 124 «О внесении изменений в постановление Правительства Самарской области  от 19.02.2013 № 44 «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»</w:t>
      </w:r>
      <w:r w:rsidR="00B377F8">
        <w:rPr>
          <w:rFonts w:ascii="Times New Roman" w:hAnsi="Times New Roman" w:cs="Times New Roman"/>
          <w:color w:val="000000"/>
          <w:sz w:val="28"/>
          <w:szCs w:val="28"/>
        </w:rPr>
        <w:t>, администрация Сызранского района Самарской области</w:t>
      </w:r>
      <w:r w:rsidRPr="00C659B8">
        <w:rPr>
          <w:rFonts w:ascii="Times New Roman" w:hAnsi="Times New Roman" w:cs="Times New Roman"/>
          <w:sz w:val="28"/>
        </w:rPr>
        <w:t xml:space="preserve">                                      </w:t>
      </w:r>
    </w:p>
    <w:p w:rsidR="00B52163" w:rsidRPr="00C659B8" w:rsidRDefault="00B52163" w:rsidP="00B52163">
      <w:pPr>
        <w:spacing w:line="360" w:lineRule="auto"/>
        <w:ind w:right="-6" w:firstLine="708"/>
        <w:jc w:val="both"/>
        <w:rPr>
          <w:rFonts w:ascii="Times New Roman" w:hAnsi="Times New Roman" w:cs="Times New Roman"/>
          <w:sz w:val="28"/>
        </w:rPr>
      </w:pPr>
      <w:r w:rsidRPr="00C659B8">
        <w:rPr>
          <w:rFonts w:ascii="Times New Roman" w:hAnsi="Times New Roman" w:cs="Times New Roman"/>
          <w:sz w:val="28"/>
        </w:rPr>
        <w:t xml:space="preserve">                                         ПОСТАНОВЛЯЕТ:</w:t>
      </w:r>
    </w:p>
    <w:p w:rsidR="00B52163" w:rsidRDefault="00B52163" w:rsidP="00B52163">
      <w:pPr>
        <w:numPr>
          <w:ilvl w:val="0"/>
          <w:numId w:val="1"/>
        </w:numPr>
        <w:tabs>
          <w:tab w:val="left" w:pos="0"/>
          <w:tab w:val="left" w:pos="1418"/>
        </w:tabs>
        <w:spacing w:after="0" w:line="360" w:lineRule="auto"/>
        <w:ind w:left="0"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9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ти в постановление администрации Сызранского района Самарской области от 15.03.2013 № 197 «О мерах, направленных на реализацию отдельных государственных полномочий по поддержке сельскохозяйственного производства» следующ</w:t>
      </w:r>
      <w:r w:rsidR="001C41E5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C659B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1C41E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659B8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1C41E5" w:rsidRDefault="001C41E5" w:rsidP="001C41E5">
      <w:pPr>
        <w:tabs>
          <w:tab w:val="left" w:pos="0"/>
          <w:tab w:val="left" w:pos="1418"/>
        </w:tabs>
        <w:spacing w:after="0" w:line="36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ункт 1 дополнить абзацем следующего содержания:</w:t>
      </w:r>
    </w:p>
    <w:p w:rsidR="001C41E5" w:rsidRPr="00C659B8" w:rsidRDefault="001C41E5" w:rsidP="001C41E5">
      <w:pPr>
        <w:tabs>
          <w:tab w:val="left" w:pos="0"/>
          <w:tab w:val="left" w:pos="1418"/>
        </w:tabs>
        <w:spacing w:after="0" w:line="36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B377F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77F8">
        <w:rPr>
          <w:rFonts w:ascii="Times New Roman" w:hAnsi="Times New Roman" w:cs="Times New Roman"/>
          <w:sz w:val="28"/>
          <w:szCs w:val="28"/>
        </w:rPr>
        <w:t>к предоставления в 2017 – 2019 годах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2163" w:rsidRDefault="00B52163" w:rsidP="00B377F8">
      <w:pPr>
        <w:pStyle w:val="ConsPlusTitle"/>
        <w:spacing w:line="360" w:lineRule="auto"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59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77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C659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олнить </w:t>
      </w:r>
      <w:r w:rsidRPr="00B377F8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B377F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377F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в 2017 – 2019 годах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B377F8">
        <w:rPr>
          <w:rFonts w:ascii="Times New Roman" w:hAnsi="Times New Roman" w:cs="Times New Roman"/>
          <w:b w:val="0"/>
          <w:sz w:val="28"/>
          <w:szCs w:val="28"/>
        </w:rPr>
        <w:t xml:space="preserve"> в редакции согласно приложению к настоящему постановлению</w:t>
      </w:r>
      <w:r w:rsidR="001C41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41E5" w:rsidRPr="00B377F8" w:rsidRDefault="001C41E5" w:rsidP="00B377F8">
      <w:pPr>
        <w:pStyle w:val="ConsPlusTitle"/>
        <w:spacing w:line="360" w:lineRule="auto"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2. Признать утратившим силу постановление администрации Сызранского района Самарской области от 28.03.2017 № 317</w:t>
      </w:r>
    </w:p>
    <w:p w:rsidR="00B52163" w:rsidRPr="00C659B8" w:rsidRDefault="00893480" w:rsidP="001C41E5">
      <w:pPr>
        <w:autoSpaceDE w:val="0"/>
        <w:autoSpaceDN w:val="0"/>
        <w:adjustRightInd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1E5">
        <w:rPr>
          <w:rFonts w:ascii="Times New Roman" w:hAnsi="Times New Roman" w:cs="Times New Roman"/>
          <w:sz w:val="28"/>
          <w:szCs w:val="28"/>
        </w:rPr>
        <w:t>3</w:t>
      </w:r>
      <w:r w:rsidR="00B52163" w:rsidRPr="00C659B8">
        <w:rPr>
          <w:rFonts w:ascii="Times New Roman" w:hAnsi="Times New Roman" w:cs="Times New Roman"/>
          <w:sz w:val="28"/>
          <w:szCs w:val="28"/>
        </w:rPr>
        <w:t xml:space="preserve">.  </w:t>
      </w:r>
      <w:r w:rsidR="00B52163">
        <w:rPr>
          <w:rFonts w:ascii="Times New Roman" w:hAnsi="Times New Roman" w:cs="Times New Roman"/>
          <w:sz w:val="28"/>
          <w:szCs w:val="28"/>
        </w:rPr>
        <w:t>Официально о</w:t>
      </w:r>
      <w:r w:rsidR="00B52163" w:rsidRPr="00C659B8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Красное Приволжье».</w:t>
      </w:r>
    </w:p>
    <w:p w:rsidR="00B52163" w:rsidRPr="00C659B8" w:rsidRDefault="001C41E5" w:rsidP="00B52163">
      <w:pPr>
        <w:pStyle w:val="ConsPlusNormal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3480">
        <w:rPr>
          <w:rFonts w:ascii="Times New Roman" w:hAnsi="Times New Roman" w:cs="Times New Roman"/>
          <w:sz w:val="28"/>
          <w:szCs w:val="28"/>
        </w:rPr>
        <w:t>.</w:t>
      </w:r>
      <w:r w:rsidR="00B52163" w:rsidRPr="00C659B8">
        <w:rPr>
          <w:rFonts w:ascii="Times New Roman" w:hAnsi="Times New Roman" w:cs="Times New Roman"/>
          <w:sz w:val="28"/>
          <w:szCs w:val="28"/>
        </w:rPr>
        <w:t xml:space="preserve">    Настоящее постановление вступает в силу со дня его официального опубликования.</w:t>
      </w:r>
    </w:p>
    <w:p w:rsidR="00B52163" w:rsidRPr="00C659B8" w:rsidRDefault="00B52163" w:rsidP="00B52163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B52163" w:rsidRPr="00C659B8" w:rsidRDefault="00B52163" w:rsidP="00B52163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B52163" w:rsidRPr="009A47E3" w:rsidRDefault="00B52163" w:rsidP="00B52163">
      <w:pPr>
        <w:pStyle w:val="ConsPlusNormal"/>
        <w:spacing w:line="36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163" w:rsidRPr="00C659B8" w:rsidRDefault="00B52163" w:rsidP="00B52163">
      <w:p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9B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Сызранский                        </w:t>
      </w:r>
      <w:r w:rsidR="001C41E5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Pr="00C659B8">
        <w:rPr>
          <w:rFonts w:ascii="Times New Roman" w:hAnsi="Times New Roman" w:cs="Times New Roman"/>
          <w:b/>
          <w:sz w:val="28"/>
          <w:szCs w:val="28"/>
        </w:rPr>
        <w:t xml:space="preserve">Дулин </w:t>
      </w:r>
    </w:p>
    <w:p w:rsidR="00B52163" w:rsidRDefault="00B52163" w:rsidP="00B52163">
      <w:pPr>
        <w:tabs>
          <w:tab w:val="left" w:pos="0"/>
        </w:tabs>
        <w:spacing w:line="360" w:lineRule="auto"/>
        <w:ind w:right="-6" w:firstLine="709"/>
        <w:jc w:val="both"/>
        <w:rPr>
          <w:sz w:val="28"/>
          <w:szCs w:val="28"/>
        </w:rPr>
      </w:pPr>
    </w:p>
    <w:p w:rsidR="00D504BA" w:rsidRDefault="00664B5B" w:rsidP="001C41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C41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E36D09" w:rsidRPr="001C41E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64B5B" w:rsidRPr="001C41E5" w:rsidRDefault="00D504BA" w:rsidP="001C41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36D09" w:rsidRPr="001C41E5">
        <w:rPr>
          <w:rFonts w:ascii="Times New Roman" w:hAnsi="Times New Roman" w:cs="Times New Roman"/>
          <w:sz w:val="24"/>
          <w:szCs w:val="24"/>
        </w:rPr>
        <w:t xml:space="preserve"> </w:t>
      </w:r>
      <w:r w:rsidR="00664B5B" w:rsidRPr="001C41E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64B5B" w:rsidRPr="001C41E5" w:rsidRDefault="00E36D09" w:rsidP="001C41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64B5B" w:rsidRPr="001C41E5">
        <w:rPr>
          <w:rFonts w:ascii="Times New Roman" w:hAnsi="Times New Roman" w:cs="Times New Roman"/>
          <w:sz w:val="24"/>
          <w:szCs w:val="24"/>
        </w:rPr>
        <w:t xml:space="preserve">к </w:t>
      </w:r>
      <w:r w:rsidR="002D3F5D" w:rsidRPr="001C41E5">
        <w:rPr>
          <w:rFonts w:ascii="Times New Roman" w:hAnsi="Times New Roman" w:cs="Times New Roman"/>
          <w:sz w:val="24"/>
          <w:szCs w:val="24"/>
        </w:rPr>
        <w:t>П</w:t>
      </w:r>
      <w:r w:rsidR="00664B5B" w:rsidRPr="001C41E5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664B5B" w:rsidRPr="001C41E5" w:rsidRDefault="00574BE5" w:rsidP="001C41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504BA">
        <w:rPr>
          <w:rFonts w:ascii="Times New Roman" w:hAnsi="Times New Roman" w:cs="Times New Roman"/>
          <w:sz w:val="24"/>
          <w:szCs w:val="24"/>
        </w:rPr>
        <w:t xml:space="preserve"> </w:t>
      </w:r>
      <w:r w:rsidR="00664B5B" w:rsidRPr="001C41E5">
        <w:rPr>
          <w:rFonts w:ascii="Times New Roman" w:hAnsi="Times New Roman" w:cs="Times New Roman"/>
          <w:sz w:val="24"/>
          <w:szCs w:val="24"/>
        </w:rPr>
        <w:t>Сызранского района Самарской области</w:t>
      </w:r>
    </w:p>
    <w:p w:rsidR="00664B5B" w:rsidRPr="001C41E5" w:rsidRDefault="00664B5B" w:rsidP="001C41E5">
      <w:pPr>
        <w:pStyle w:val="ConsPlusNormal"/>
        <w:widowControl/>
        <w:tabs>
          <w:tab w:val="left" w:pos="4536"/>
        </w:tabs>
        <w:ind w:firstLine="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36D09" w:rsidRPr="001C41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41E5">
        <w:rPr>
          <w:rFonts w:ascii="Times New Roman" w:hAnsi="Times New Roman" w:cs="Times New Roman"/>
          <w:sz w:val="24"/>
          <w:szCs w:val="24"/>
        </w:rPr>
        <w:t xml:space="preserve"> </w:t>
      </w:r>
      <w:r w:rsidR="00D504BA">
        <w:rPr>
          <w:rFonts w:ascii="Times New Roman" w:hAnsi="Times New Roman" w:cs="Times New Roman"/>
          <w:sz w:val="24"/>
          <w:szCs w:val="24"/>
        </w:rPr>
        <w:t xml:space="preserve"> </w:t>
      </w:r>
      <w:r w:rsidR="00574BE5" w:rsidRPr="001C41E5">
        <w:rPr>
          <w:rFonts w:ascii="Times New Roman" w:hAnsi="Times New Roman" w:cs="Times New Roman"/>
          <w:sz w:val="24"/>
          <w:szCs w:val="24"/>
        </w:rPr>
        <w:t>о</w:t>
      </w:r>
      <w:r w:rsidRPr="001C41E5">
        <w:rPr>
          <w:rFonts w:ascii="Times New Roman" w:hAnsi="Times New Roman" w:cs="Times New Roman"/>
          <w:sz w:val="24"/>
          <w:szCs w:val="24"/>
        </w:rPr>
        <w:t>т</w:t>
      </w:r>
      <w:r w:rsidR="00574BE5" w:rsidRPr="001C41E5">
        <w:rPr>
          <w:rFonts w:ascii="Times New Roman" w:hAnsi="Times New Roman" w:cs="Times New Roman"/>
          <w:sz w:val="24"/>
          <w:szCs w:val="24"/>
        </w:rPr>
        <w:t xml:space="preserve"> </w:t>
      </w:r>
      <w:r w:rsidR="002D3F5D" w:rsidRPr="001C41E5">
        <w:rPr>
          <w:rFonts w:ascii="Times New Roman" w:hAnsi="Times New Roman" w:cs="Times New Roman"/>
          <w:sz w:val="24"/>
          <w:szCs w:val="24"/>
        </w:rPr>
        <w:t xml:space="preserve"> </w:t>
      </w:r>
      <w:r w:rsidR="00574BE5" w:rsidRPr="001C41E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D3F5D" w:rsidRPr="001C41E5">
        <w:rPr>
          <w:rFonts w:ascii="Times New Roman" w:hAnsi="Times New Roman" w:cs="Times New Roman"/>
          <w:sz w:val="24"/>
          <w:szCs w:val="24"/>
        </w:rPr>
        <w:t>.</w:t>
      </w:r>
      <w:r w:rsidR="00574BE5" w:rsidRPr="001C41E5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2D3F5D" w:rsidRPr="001C41E5">
        <w:rPr>
          <w:rFonts w:ascii="Times New Roman" w:hAnsi="Times New Roman" w:cs="Times New Roman"/>
          <w:sz w:val="24"/>
          <w:szCs w:val="24"/>
        </w:rPr>
        <w:t>.</w:t>
      </w:r>
      <w:r w:rsidR="00574BE5" w:rsidRPr="001C41E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574BE5" w:rsidRPr="001C41E5">
        <w:rPr>
          <w:rFonts w:ascii="Times New Roman" w:hAnsi="Times New Roman" w:cs="Times New Roman"/>
          <w:sz w:val="24"/>
          <w:szCs w:val="24"/>
        </w:rPr>
        <w:t>г.</w:t>
      </w:r>
      <w:r w:rsidRPr="001C41E5">
        <w:rPr>
          <w:rFonts w:ascii="Times New Roman" w:hAnsi="Times New Roman" w:cs="Times New Roman"/>
          <w:sz w:val="24"/>
          <w:szCs w:val="24"/>
        </w:rPr>
        <w:t xml:space="preserve"> </w:t>
      </w:r>
      <w:r w:rsidR="00574BE5" w:rsidRPr="001C41E5">
        <w:rPr>
          <w:rFonts w:ascii="Times New Roman" w:hAnsi="Times New Roman" w:cs="Times New Roman"/>
          <w:sz w:val="24"/>
          <w:szCs w:val="24"/>
        </w:rPr>
        <w:t xml:space="preserve">     </w:t>
      </w:r>
      <w:r w:rsidRPr="001C41E5">
        <w:rPr>
          <w:rFonts w:ascii="Times New Roman" w:hAnsi="Times New Roman" w:cs="Times New Roman"/>
          <w:sz w:val="24"/>
          <w:szCs w:val="24"/>
        </w:rPr>
        <w:t>№</w:t>
      </w:r>
      <w:r w:rsidR="00574BE5" w:rsidRPr="001C41E5">
        <w:rPr>
          <w:rFonts w:ascii="Times New Roman" w:hAnsi="Times New Roman" w:cs="Times New Roman"/>
          <w:sz w:val="24"/>
          <w:szCs w:val="24"/>
        </w:rPr>
        <w:t xml:space="preserve"> ________  </w:t>
      </w:r>
      <w:r w:rsidR="00574BE5" w:rsidRPr="001C41E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D3F5D" w:rsidRPr="001C41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4BE5" w:rsidRPr="001C41E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CE3E01" w:rsidRPr="001C41E5" w:rsidRDefault="00CE3E01" w:rsidP="001C41E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6D09" w:rsidRDefault="00E36D09" w:rsidP="00B5216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4BA" w:rsidRDefault="00D504BA" w:rsidP="00B5216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6D09" w:rsidRPr="00451567" w:rsidRDefault="00E36D09" w:rsidP="00CE3E0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3E01" w:rsidRPr="00451567" w:rsidRDefault="00CE3E01" w:rsidP="00CE3E0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1567">
        <w:rPr>
          <w:rFonts w:ascii="Times New Roman" w:hAnsi="Times New Roman" w:cs="Times New Roman"/>
          <w:sz w:val="28"/>
          <w:szCs w:val="28"/>
        </w:rPr>
        <w:t>П</w:t>
      </w:r>
      <w:r w:rsidR="00D504BA">
        <w:rPr>
          <w:rFonts w:ascii="Times New Roman" w:hAnsi="Times New Roman" w:cs="Times New Roman"/>
          <w:sz w:val="28"/>
          <w:szCs w:val="28"/>
        </w:rPr>
        <w:t>орядок</w:t>
      </w:r>
    </w:p>
    <w:p w:rsidR="00CE3E01" w:rsidRDefault="00CE3E01" w:rsidP="00CE3E0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1567">
        <w:rPr>
          <w:rFonts w:ascii="Times New Roman" w:hAnsi="Times New Roman" w:cs="Times New Roman"/>
          <w:sz w:val="28"/>
          <w:szCs w:val="28"/>
        </w:rPr>
        <w:t>предоставлени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1567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1567">
        <w:rPr>
          <w:rFonts w:ascii="Times New Roman" w:hAnsi="Times New Roman" w:cs="Times New Roman"/>
          <w:sz w:val="28"/>
          <w:szCs w:val="28"/>
        </w:rPr>
        <w:t xml:space="preserve"> годах субсидий за счет средств местного бюджета </w:t>
      </w:r>
      <w:r w:rsidR="006A1D90" w:rsidRPr="0045156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451567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</w:p>
    <w:p w:rsidR="00CE3E01" w:rsidRPr="00007DF4" w:rsidRDefault="00CE3E01" w:rsidP="00CE3E0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 в части расходов на развитие молочного скотоводства Самарской области</w:t>
      </w:r>
    </w:p>
    <w:p w:rsidR="00CE3E01" w:rsidRPr="00B66958" w:rsidRDefault="00D504BA" w:rsidP="00CE3E0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CE3E01" w:rsidRPr="00451567" w:rsidRDefault="00CE3E01" w:rsidP="00CE3E0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3E01" w:rsidRPr="00451567" w:rsidRDefault="00CE3E01" w:rsidP="00CE3E01">
      <w:pPr>
        <w:pStyle w:val="ConsPlusNormal"/>
        <w:widowControl/>
        <w:spacing w:line="35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567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</w:t>
      </w:r>
      <w:r w:rsidRPr="0045156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Закона Самарской области 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в соответствии с </w:t>
      </w:r>
      <w:r w:rsidRPr="0045156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марской области 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.</w:t>
      </w:r>
    </w:p>
    <w:p w:rsidR="00923D4B" w:rsidRDefault="00923D4B" w:rsidP="00BA50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67">
        <w:rPr>
          <w:rFonts w:ascii="Times New Roman" w:hAnsi="Times New Roman" w:cs="Times New Roman"/>
          <w:sz w:val="28"/>
          <w:szCs w:val="28"/>
        </w:rPr>
        <w:t>2. Субсид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451567">
        <w:rPr>
          <w:rFonts w:ascii="Times New Roman" w:hAnsi="Times New Roman" w:cs="Times New Roman"/>
          <w:sz w:val="28"/>
          <w:szCs w:val="28"/>
        </w:rPr>
        <w:t xml:space="preserve"> в целях возмещения затрат в связи с производством сельскохозяйственной продукции в части расходов </w:t>
      </w:r>
      <w:r w:rsidRPr="00B66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витие молочного скотоводства Самарской области в </w:t>
      </w:r>
      <w:r w:rsidR="00620024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923D4B">
        <w:rPr>
          <w:rFonts w:ascii="Times New Roman" w:hAnsi="Times New Roman" w:cs="Times New Roman"/>
          <w:sz w:val="28"/>
          <w:szCs w:val="28"/>
        </w:rPr>
        <w:t>,</w:t>
      </w:r>
      <w:r w:rsidRPr="00451567">
        <w:rPr>
          <w:rFonts w:ascii="Times New Roman" w:hAnsi="Times New Roman" w:cs="Times New Roman"/>
          <w:sz w:val="28"/>
          <w:szCs w:val="28"/>
        </w:rPr>
        <w:t xml:space="preserve"> за счёт и в пределах субвенций,  поступающих в бюджет муниципального района Сызранский Самарской области из областного бюджета в целях финансового обеспечения расходных обязательств муниципального района Сызранский, возникающих при выполнении переданного государственного полномочия Самарской области по предоставлению субсидий.</w:t>
      </w:r>
    </w:p>
    <w:p w:rsidR="008F52C1" w:rsidRDefault="00BA507A" w:rsidP="008F52C1">
      <w:pPr>
        <w:tabs>
          <w:tab w:val="left" w:pos="1134"/>
          <w:tab w:val="left" w:pos="1418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A1D90">
        <w:rPr>
          <w:rFonts w:ascii="Times New Roman" w:hAnsi="Times New Roman" w:cs="Times New Roman"/>
          <w:sz w:val="28"/>
          <w:szCs w:val="28"/>
        </w:rPr>
        <w:t xml:space="preserve">. </w:t>
      </w:r>
      <w:r w:rsidR="00AE7305" w:rsidRPr="00827014">
        <w:rPr>
          <w:rFonts w:ascii="Times New Roman" w:hAnsi="Times New Roman" w:cs="Times New Roman"/>
          <w:sz w:val="28"/>
          <w:szCs w:val="28"/>
        </w:rPr>
        <w:t>Субсидии</w:t>
      </w:r>
      <w:r w:rsidR="00AE7305" w:rsidRPr="00451567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4326CF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«Управление сельского хозяйства администрации Сызранского района Самарской области» (далее - Управление) на безвозмездной и безвозвратной основе </w:t>
      </w:r>
      <w:r w:rsidR="004326CF" w:rsidRPr="0045156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620024">
        <w:rPr>
          <w:rFonts w:ascii="Times New Roman" w:hAnsi="Times New Roman" w:cs="Times New Roman"/>
          <w:sz w:val="28"/>
          <w:szCs w:val="28"/>
        </w:rPr>
        <w:t>,</w:t>
      </w:r>
      <w:r w:rsidR="00753B0D">
        <w:rPr>
          <w:rFonts w:ascii="Times New Roman" w:hAnsi="Times New Roman" w:cs="Times New Roman"/>
          <w:sz w:val="28"/>
          <w:szCs w:val="28"/>
        </w:rPr>
        <w:t xml:space="preserve"> </w:t>
      </w:r>
      <w:r w:rsidR="00753B0D" w:rsidRPr="00753B0D">
        <w:rPr>
          <w:rFonts w:ascii="Times New Roman" w:hAnsi="Times New Roman" w:cs="Times New Roman"/>
          <w:sz w:val="28"/>
          <w:szCs w:val="28"/>
        </w:rPr>
        <w:t xml:space="preserve"> </w:t>
      </w:r>
      <w:r w:rsidR="00753B0D" w:rsidRPr="00451567">
        <w:rPr>
          <w:rFonts w:ascii="Times New Roman" w:hAnsi="Times New Roman" w:cs="Times New Roman"/>
          <w:sz w:val="28"/>
          <w:szCs w:val="28"/>
        </w:rPr>
        <w:t>признанным</w:t>
      </w:r>
      <w:r w:rsidR="00620024">
        <w:rPr>
          <w:rFonts w:ascii="Times New Roman" w:hAnsi="Times New Roman" w:cs="Times New Roman"/>
          <w:sz w:val="28"/>
          <w:szCs w:val="28"/>
        </w:rPr>
        <w:t xml:space="preserve"> </w:t>
      </w:r>
      <w:r w:rsidR="00753B0D" w:rsidRPr="00451567">
        <w:rPr>
          <w:rFonts w:ascii="Times New Roman" w:hAnsi="Times New Roman" w:cs="Times New Roman"/>
          <w:sz w:val="28"/>
          <w:szCs w:val="28"/>
        </w:rPr>
        <w:t xml:space="preserve"> таковыми в соответствии с </w:t>
      </w:r>
      <w:hyperlink r:id="rId9" w:history="1">
        <w:r w:rsidR="00753B0D" w:rsidRPr="00451567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753B0D" w:rsidRPr="004515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753B0D" w:rsidRPr="00451567">
          <w:rPr>
            <w:rFonts w:ascii="Times New Roman" w:hAnsi="Times New Roman" w:cs="Times New Roman"/>
            <w:sz w:val="28"/>
            <w:szCs w:val="28"/>
          </w:rPr>
          <w:t>пункт</w:t>
        </w:r>
        <w:r w:rsidR="00753B0D">
          <w:rPr>
            <w:rFonts w:ascii="Times New Roman" w:hAnsi="Times New Roman" w:cs="Times New Roman"/>
            <w:sz w:val="28"/>
            <w:szCs w:val="28"/>
          </w:rPr>
          <w:t>ом</w:t>
        </w:r>
        <w:r w:rsidR="00753B0D" w:rsidRPr="0045156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53B0D" w:rsidRPr="00E76AD1">
          <w:rPr>
            <w:rFonts w:ascii="Times New Roman" w:hAnsi="Times New Roman" w:cs="Times New Roman"/>
            <w:sz w:val="28"/>
            <w:szCs w:val="28"/>
          </w:rPr>
          <w:t>3</w:t>
        </w:r>
        <w:r w:rsidR="00753B0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53B0D" w:rsidRPr="00451567">
          <w:rPr>
            <w:rFonts w:ascii="Times New Roman" w:hAnsi="Times New Roman" w:cs="Times New Roman"/>
            <w:sz w:val="28"/>
            <w:szCs w:val="28"/>
          </w:rPr>
          <w:t xml:space="preserve">части 2 </w:t>
        </w:r>
        <w:r w:rsidR="0062002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753B0D" w:rsidRPr="00451567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="00753B0D" w:rsidRPr="00451567">
        <w:rPr>
          <w:rFonts w:ascii="Times New Roman" w:hAnsi="Times New Roman" w:cs="Times New Roman"/>
          <w:sz w:val="28"/>
          <w:szCs w:val="28"/>
        </w:rPr>
        <w:t xml:space="preserve"> Федерального закона «О</w:t>
      </w:r>
      <w:r w:rsidR="00753B0D">
        <w:rPr>
          <w:rFonts w:ascii="Times New Roman" w:hAnsi="Times New Roman" w:cs="Times New Roman"/>
          <w:sz w:val="28"/>
          <w:szCs w:val="28"/>
        </w:rPr>
        <w:t xml:space="preserve"> развитии сельского хозяйства», </w:t>
      </w:r>
      <w:r w:rsidR="004326CF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753B0D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</w:t>
      </w:r>
      <w:r w:rsidR="004326CF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  <w:r w:rsidR="008F52C1">
        <w:rPr>
          <w:rFonts w:ascii="Times New Roman" w:hAnsi="Times New Roman" w:cs="Times New Roman"/>
          <w:sz w:val="28"/>
          <w:szCs w:val="28"/>
        </w:rPr>
        <w:t xml:space="preserve"> (далее - производители)</w:t>
      </w:r>
      <w:r w:rsidR="00753B0D">
        <w:rPr>
          <w:rFonts w:ascii="Times New Roman" w:hAnsi="Times New Roman" w:cs="Times New Roman"/>
          <w:sz w:val="28"/>
          <w:szCs w:val="28"/>
        </w:rPr>
        <w:t>.</w:t>
      </w:r>
    </w:p>
    <w:p w:rsidR="00CF6F4F" w:rsidRPr="00093C48" w:rsidRDefault="00CF6F4F" w:rsidP="008F52C1">
      <w:pPr>
        <w:tabs>
          <w:tab w:val="left" w:pos="1134"/>
          <w:tab w:val="left" w:pos="1418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1780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71780">
        <w:rPr>
          <w:rFonts w:ascii="Times New Roman" w:hAnsi="Times New Roman" w:cs="Times New Roman"/>
          <w:sz w:val="28"/>
          <w:szCs w:val="28"/>
        </w:rPr>
        <w:t>предоставляются государств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(муниципаль</w:t>
      </w:r>
      <w:r>
        <w:rPr>
          <w:rFonts w:ascii="Times New Roman" w:hAnsi="Times New Roman" w:cs="Times New Roman"/>
          <w:sz w:val="28"/>
          <w:szCs w:val="28"/>
        </w:rPr>
        <w:t>ным) учреждениям</w:t>
      </w:r>
      <w:r w:rsidRPr="007717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71780">
        <w:rPr>
          <w:rFonts w:ascii="Times New Roman" w:hAnsi="Times New Roman" w:cs="Times New Roman"/>
          <w:sz w:val="28"/>
          <w:szCs w:val="28"/>
        </w:rPr>
        <w:t>производителям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77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71780">
        <w:rPr>
          <w:rFonts w:ascii="Times New Roman" w:hAnsi="Times New Roman" w:cs="Times New Roman"/>
          <w:sz w:val="28"/>
          <w:szCs w:val="28"/>
        </w:rPr>
        <w:t>1-е число месяца, предшествующего месяцу, в котором планируется заключение соглашения о предос</w:t>
      </w:r>
      <w:r>
        <w:rPr>
          <w:rFonts w:ascii="Times New Roman" w:hAnsi="Times New Roman" w:cs="Times New Roman"/>
          <w:sz w:val="28"/>
          <w:szCs w:val="28"/>
        </w:rPr>
        <w:t>тавлении субсидий между</w:t>
      </w:r>
      <w:r w:rsidRPr="00CF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753B0D">
        <w:rPr>
          <w:rFonts w:ascii="Times New Roman" w:hAnsi="Times New Roman" w:cs="Times New Roman"/>
          <w:sz w:val="28"/>
          <w:szCs w:val="28"/>
        </w:rPr>
        <w:t>е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и получателями с</w:t>
      </w:r>
      <w:r>
        <w:rPr>
          <w:rFonts w:ascii="Times New Roman" w:hAnsi="Times New Roman" w:cs="Times New Roman"/>
          <w:sz w:val="28"/>
          <w:szCs w:val="28"/>
        </w:rPr>
        <w:t>убсидий (далее – соглашение)</w:t>
      </w:r>
      <w:r w:rsidRPr="002C7926">
        <w:rPr>
          <w:rFonts w:ascii="Times New Roman" w:hAnsi="Times New Roman" w:cs="Times New Roman"/>
          <w:sz w:val="28"/>
          <w:szCs w:val="28"/>
        </w:rPr>
        <w:t>:</w:t>
      </w:r>
    </w:p>
    <w:p w:rsidR="00CF6F4F" w:rsidRDefault="00CF6F4F" w:rsidP="00CF6F4F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осроченную задолженность</w:t>
      </w:r>
      <w:r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ита (основного долга), предоставленного производителю из областного бюдж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4F" w:rsidRDefault="00CF6F4F" w:rsidP="00CF6F4F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неисполненную обязанность</w:t>
      </w:r>
      <w:r w:rsidRPr="00BA27B9">
        <w:rPr>
          <w:rFonts w:ascii="Times New Roman" w:hAnsi="Times New Roman" w:cs="Times New Roman"/>
          <w:sz w:val="28"/>
          <w:szCs w:val="28"/>
        </w:rPr>
        <w:t xml:space="preserve"> по уплате налогов, сборов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законодательством Российской Федерации о налогах и сбор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4F" w:rsidRPr="00FE43BD" w:rsidRDefault="00CF6F4F" w:rsidP="00CF6F4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обратил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E43B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после 1 июля 2017 года);</w:t>
      </w:r>
    </w:p>
    <w:p w:rsidR="00CF6F4F" w:rsidRDefault="00CF6F4F" w:rsidP="00CF6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771780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7178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1780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местный бюджет и (или) </w:t>
      </w:r>
      <w:r w:rsidRPr="00771780">
        <w:rPr>
          <w:rFonts w:ascii="Times New Roman" w:hAnsi="Times New Roman" w:cs="Times New Roman"/>
          <w:sz w:val="28"/>
          <w:szCs w:val="28"/>
        </w:rPr>
        <w:t>бюджет Самарской области субсидий</w:t>
      </w:r>
      <w:r>
        <w:rPr>
          <w:rFonts w:ascii="Times New Roman" w:hAnsi="Times New Roman" w:cs="Times New Roman"/>
          <w:sz w:val="28"/>
          <w:szCs w:val="28"/>
        </w:rPr>
        <w:t>, предо</w:t>
      </w:r>
      <w:r w:rsidR="00035755">
        <w:rPr>
          <w:rFonts w:ascii="Times New Roman" w:hAnsi="Times New Roman" w:cs="Times New Roman"/>
          <w:sz w:val="28"/>
          <w:szCs w:val="28"/>
        </w:rPr>
        <w:t xml:space="preserve">ставленных Управлением и (или) </w:t>
      </w:r>
      <w:r w:rsidR="00485E36">
        <w:rPr>
          <w:rFonts w:ascii="Times New Roman" w:hAnsi="Times New Roman" w:cs="Times New Roman"/>
          <w:sz w:val="28"/>
          <w:szCs w:val="28"/>
        </w:rPr>
        <w:t>м</w:t>
      </w:r>
      <w:r w:rsidR="00F874AF">
        <w:rPr>
          <w:rFonts w:ascii="Times New Roman" w:hAnsi="Times New Roman" w:cs="Times New Roman"/>
          <w:sz w:val="28"/>
          <w:szCs w:val="28"/>
        </w:rPr>
        <w:t>инистерством</w:t>
      </w:r>
      <w:r w:rsidR="00485E36" w:rsidRPr="00485E36">
        <w:rPr>
          <w:rFonts w:ascii="Times New Roman" w:hAnsi="Times New Roman" w:cs="Times New Roman"/>
          <w:sz w:val="28"/>
          <w:szCs w:val="28"/>
        </w:rPr>
        <w:t xml:space="preserve"> </w:t>
      </w:r>
      <w:r w:rsidR="00485E36">
        <w:rPr>
          <w:rFonts w:ascii="Times New Roman" w:hAnsi="Times New Roman" w:cs="Times New Roman"/>
          <w:sz w:val="28"/>
          <w:szCs w:val="28"/>
        </w:rPr>
        <w:t>сельского хозяйства и продовольствия Самарской области (далее - министерство)</w:t>
      </w:r>
      <w:r w:rsidR="00485E36" w:rsidRPr="00776E75">
        <w:rPr>
          <w:rFonts w:ascii="Times New Roman" w:hAnsi="Times New Roman" w:cs="Times New Roman"/>
          <w:sz w:val="28"/>
          <w:szCs w:val="28"/>
        </w:rPr>
        <w:t>)</w:t>
      </w:r>
      <w:r w:rsidR="00F874AF">
        <w:rPr>
          <w:rFonts w:ascii="Times New Roman" w:hAnsi="Times New Roman" w:cs="Times New Roman"/>
          <w:sz w:val="28"/>
          <w:szCs w:val="28"/>
        </w:rPr>
        <w:t>;</w:t>
      </w:r>
    </w:p>
    <w:p w:rsidR="00CF6F4F" w:rsidRPr="00771780" w:rsidRDefault="00CF6F4F" w:rsidP="00CF6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80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1780">
        <w:rPr>
          <w:rFonts w:ascii="Times New Roman" w:hAnsi="Times New Roman" w:cs="Times New Roman"/>
          <w:sz w:val="28"/>
          <w:szCs w:val="28"/>
        </w:rPr>
        <w:t>тся в процессе реорганизации, ликвидации, банкрот</w:t>
      </w:r>
      <w:r>
        <w:rPr>
          <w:rFonts w:ascii="Times New Roman" w:hAnsi="Times New Roman" w:cs="Times New Roman"/>
          <w:sz w:val="28"/>
          <w:szCs w:val="28"/>
        </w:rPr>
        <w:t xml:space="preserve">ства и </w:t>
      </w:r>
      <w:r w:rsidRPr="00771780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780">
        <w:rPr>
          <w:rFonts w:ascii="Times New Roman" w:hAnsi="Times New Roman" w:cs="Times New Roman"/>
          <w:sz w:val="28"/>
          <w:szCs w:val="28"/>
        </w:rPr>
        <w:t>т ограничения на осуществление хозяйственной деятельности;</w:t>
      </w:r>
    </w:p>
    <w:p w:rsidR="00CF6F4F" w:rsidRPr="00771780" w:rsidRDefault="00CF6F4F" w:rsidP="00CF6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80">
        <w:rPr>
          <w:rFonts w:ascii="Times New Roman" w:hAnsi="Times New Roman" w:cs="Times New Roman"/>
          <w:sz w:val="28"/>
          <w:szCs w:val="28"/>
        </w:rPr>
        <w:lastRenderedPageBreak/>
        <w:t>являю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и юридическими лицами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</w:t>
      </w:r>
      <w:r>
        <w:rPr>
          <w:rFonts w:ascii="Times New Roman" w:hAnsi="Times New Roman" w:cs="Times New Roman"/>
          <w:sz w:val="28"/>
          <w:szCs w:val="28"/>
        </w:rPr>
        <w:t xml:space="preserve">нансовых опера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CF6F4F" w:rsidRDefault="00CF6F4F" w:rsidP="00CF6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получателями средств</w:t>
      </w:r>
      <w:r w:rsidRPr="00771780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, бюджета Самарской области </w:t>
      </w:r>
      <w:r w:rsidRPr="00771780">
        <w:rPr>
          <w:rFonts w:ascii="Times New Roman" w:hAnsi="Times New Roman" w:cs="Times New Roman"/>
          <w:sz w:val="28"/>
          <w:szCs w:val="28"/>
        </w:rPr>
        <w:t>в соответствии с ины</w:t>
      </w:r>
      <w:r>
        <w:rPr>
          <w:rFonts w:ascii="Times New Roman" w:hAnsi="Times New Roman" w:cs="Times New Roman"/>
          <w:sz w:val="28"/>
          <w:szCs w:val="28"/>
        </w:rPr>
        <w:t xml:space="preserve">ми муниципальными </w:t>
      </w:r>
      <w:r w:rsidRPr="00771780">
        <w:rPr>
          <w:rFonts w:ascii="Times New Roman" w:hAnsi="Times New Roman" w:cs="Times New Roman"/>
          <w:sz w:val="28"/>
          <w:szCs w:val="28"/>
        </w:rPr>
        <w:t>правовыми акта</w:t>
      </w:r>
      <w:r>
        <w:rPr>
          <w:rFonts w:ascii="Times New Roman" w:hAnsi="Times New Roman" w:cs="Times New Roman"/>
          <w:sz w:val="28"/>
          <w:szCs w:val="28"/>
        </w:rPr>
        <w:t xml:space="preserve">ми, нормативными правовыми актами Самарской области </w:t>
      </w:r>
      <w:r w:rsidRPr="00771780">
        <w:rPr>
          <w:rFonts w:ascii="Times New Roman" w:hAnsi="Times New Roman" w:cs="Times New Roman"/>
          <w:sz w:val="28"/>
          <w:szCs w:val="28"/>
        </w:rPr>
        <w:t>на цели, ука</w:t>
      </w:r>
      <w:r>
        <w:rPr>
          <w:rFonts w:ascii="Times New Roman" w:hAnsi="Times New Roman" w:cs="Times New Roman"/>
          <w:sz w:val="28"/>
          <w:szCs w:val="28"/>
        </w:rPr>
        <w:t xml:space="preserve">занные </w:t>
      </w:r>
      <w:r w:rsidRPr="0077178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13775">
        <w:rPr>
          <w:rFonts w:ascii="Times New Roman" w:hAnsi="Times New Roman" w:cs="Times New Roman"/>
          <w:sz w:val="28"/>
          <w:szCs w:val="28"/>
        </w:rPr>
        <w:t xml:space="preserve">5 </w:t>
      </w:r>
      <w:r w:rsidRPr="0077178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F4F" w:rsidRDefault="00CF6F4F" w:rsidP="00CF6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615A1">
        <w:rPr>
          <w:rFonts w:ascii="Times New Roman" w:hAnsi="Times New Roman" w:cs="Times New Roman"/>
          <w:sz w:val="28"/>
          <w:szCs w:val="28"/>
        </w:rPr>
        <w:t>осуществляют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у молока;  </w:t>
      </w:r>
    </w:p>
    <w:p w:rsidR="00CF6F4F" w:rsidRDefault="00CF6F4F" w:rsidP="00CF6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в количестве ниже показателя по состоянию на 1 января текущего финансового года (если производитель</w:t>
      </w:r>
      <w:r w:rsidRPr="00BA27B9">
        <w:rPr>
          <w:rFonts w:ascii="Times New Roman" w:hAnsi="Times New Roman" w:cs="Times New Roman"/>
          <w:sz w:val="28"/>
          <w:szCs w:val="28"/>
        </w:rPr>
        <w:t xml:space="preserve"> начал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нсовом году);</w:t>
      </w:r>
    </w:p>
    <w:p w:rsidR="00CF6F4F" w:rsidRPr="00932944" w:rsidRDefault="00CF6F4F" w:rsidP="00CF6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в количестве ниже показателя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>тного периода, по ре</w:t>
      </w:r>
      <w:r>
        <w:rPr>
          <w:rFonts w:ascii="Times New Roman" w:hAnsi="Times New Roman" w:cs="Times New Roman"/>
          <w:sz w:val="28"/>
          <w:szCs w:val="28"/>
        </w:rPr>
        <w:t>зультатам которого производителю</w:t>
      </w:r>
      <w:r w:rsidRPr="00BA27B9">
        <w:rPr>
          <w:rFonts w:ascii="Times New Roman" w:hAnsi="Times New Roman" w:cs="Times New Roman"/>
          <w:sz w:val="28"/>
          <w:szCs w:val="28"/>
        </w:rPr>
        <w:t xml:space="preserve"> в текущем финансовом году впервые предоставлена 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944">
        <w:rPr>
          <w:rFonts w:ascii="Times New Roman" w:hAnsi="Times New Roman" w:cs="Times New Roman"/>
          <w:sz w:val="28"/>
          <w:szCs w:val="28"/>
        </w:rPr>
        <w:t>(если производитель начал осуществлять производство молока после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нсовом году</w:t>
      </w:r>
      <w:r w:rsidRPr="009329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F4F" w:rsidRDefault="00CF6F4F" w:rsidP="00CF6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в количестве ниже показателя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>в котором производитель</w:t>
      </w:r>
      <w:r w:rsidRPr="00BA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 поголовье молочных коров </w:t>
      </w:r>
      <w:r w:rsidRPr="00932944">
        <w:rPr>
          <w:rFonts w:ascii="Times New Roman" w:hAnsi="Times New Roman" w:cs="Times New Roman"/>
          <w:sz w:val="28"/>
          <w:szCs w:val="28"/>
        </w:rPr>
        <w:t xml:space="preserve">(если производитель </w:t>
      </w:r>
      <w:r>
        <w:rPr>
          <w:rFonts w:ascii="Times New Roman" w:hAnsi="Times New Roman" w:cs="Times New Roman"/>
          <w:sz w:val="28"/>
          <w:szCs w:val="28"/>
        </w:rPr>
        <w:t>увеличил поголовье молочных коров в текущем финансовом году</w:t>
      </w:r>
      <w:r w:rsidRPr="009329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F4F" w:rsidRDefault="00CF6F4F" w:rsidP="00CF6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ют деятельность на территории, на которой введены ограничительные</w:t>
      </w:r>
      <w:r w:rsidRPr="000615A1">
        <w:rPr>
          <w:rFonts w:ascii="Times New Roman" w:hAnsi="Times New Roman" w:cs="Times New Roman"/>
          <w:sz w:val="28"/>
          <w:szCs w:val="28"/>
        </w:rPr>
        <w:t xml:space="preserve"> меропри</w:t>
      </w:r>
      <w:r>
        <w:rPr>
          <w:rFonts w:ascii="Times New Roman" w:hAnsi="Times New Roman" w:cs="Times New Roman"/>
          <w:sz w:val="28"/>
          <w:szCs w:val="28"/>
        </w:rPr>
        <w:t>ятия</w:t>
      </w:r>
      <w:r w:rsidRPr="000615A1">
        <w:rPr>
          <w:rFonts w:ascii="Times New Roman" w:hAnsi="Times New Roman" w:cs="Times New Roman"/>
          <w:sz w:val="28"/>
          <w:szCs w:val="28"/>
        </w:rPr>
        <w:t xml:space="preserve"> (карантин)</w:t>
      </w:r>
      <w:r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 w:cs="Times New Roman"/>
          <w:sz w:val="28"/>
          <w:szCs w:val="28"/>
        </w:rPr>
        <w:t xml:space="preserve"> инфекци</w:t>
      </w:r>
      <w:r>
        <w:rPr>
          <w:rFonts w:ascii="Times New Roman" w:hAnsi="Times New Roman" w:cs="Times New Roman"/>
          <w:sz w:val="28"/>
          <w:szCs w:val="28"/>
        </w:rPr>
        <w:t>онными</w:t>
      </w:r>
      <w:r w:rsidRPr="000615A1">
        <w:rPr>
          <w:rFonts w:ascii="Times New Roman" w:hAnsi="Times New Roman" w:cs="Times New Roman"/>
          <w:sz w:val="28"/>
          <w:szCs w:val="28"/>
        </w:rPr>
        <w:t xml:space="preserve"> заболе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5A1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хозяйственных животных (бруцеллёз, туберкулёз);</w:t>
      </w:r>
    </w:p>
    <w:p w:rsidR="00A13775" w:rsidRPr="00A670BF" w:rsidRDefault="00A13775" w:rsidP="006E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бсидии </w:t>
      </w:r>
      <w:r w:rsidRPr="00A670B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яются</w:t>
      </w:r>
      <w:r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Pr="009670D4">
          <w:rPr>
            <w:rFonts w:ascii="Times New Roman" w:hAnsi="Times New Roman" w:cs="Times New Roman"/>
            <w:sz w:val="28"/>
            <w:szCs w:val="28"/>
          </w:rPr>
          <w:t>пунктов</w:t>
        </w:r>
        <w:r w:rsidR="00776DB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670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238B">
        <w:rPr>
          <w:rFonts w:ascii="Times New Roman" w:hAnsi="Times New Roman" w:cs="Times New Roman"/>
          <w:sz w:val="28"/>
          <w:szCs w:val="28"/>
        </w:rPr>
        <w:t>3</w:t>
      </w:r>
      <w:r w:rsidR="006015C5">
        <w:rPr>
          <w:rFonts w:ascii="Times New Roman" w:hAnsi="Times New Roman" w:cs="Times New Roman"/>
          <w:sz w:val="28"/>
          <w:szCs w:val="28"/>
        </w:rPr>
        <w:t xml:space="preserve">, </w:t>
      </w:r>
      <w:r w:rsidR="009A2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Pr="00A670BF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 xml:space="preserve">тели), в целях возмещения </w:t>
      </w:r>
      <w:r w:rsidRPr="00A670BF">
        <w:rPr>
          <w:rFonts w:ascii="Times New Roman" w:hAnsi="Times New Roman" w:cs="Times New Roman"/>
          <w:sz w:val="28"/>
          <w:szCs w:val="28"/>
        </w:rPr>
        <w:t>затрат (за и</w:t>
      </w:r>
      <w:r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Pr="00A670BF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затрат, понесённых за счё</w:t>
      </w:r>
      <w:r w:rsidRPr="007F76B8">
        <w:rPr>
          <w:rFonts w:ascii="Times New Roman" w:hAnsi="Times New Roman"/>
          <w:sz w:val="28"/>
          <w:szCs w:val="28"/>
        </w:rPr>
        <w:t>т предоставленных грантов</w:t>
      </w:r>
      <w:r w:rsidRPr="00A670BF">
        <w:rPr>
          <w:rFonts w:ascii="Times New Roman" w:hAnsi="Times New Roman" w:cs="Times New Roman"/>
          <w:sz w:val="28"/>
          <w:szCs w:val="28"/>
        </w:rPr>
        <w:t xml:space="preserve">) на </w:t>
      </w:r>
      <w:r>
        <w:rPr>
          <w:rFonts w:ascii="Times New Roman" w:hAnsi="Times New Roman" w:cs="Times New Roman"/>
          <w:sz w:val="28"/>
          <w:szCs w:val="28"/>
        </w:rPr>
        <w:t>развитие молочного скотоводства Самарской области по следующим направлениям</w:t>
      </w:r>
      <w:r w:rsidRPr="00A670BF">
        <w:rPr>
          <w:rFonts w:ascii="Times New Roman" w:hAnsi="Times New Roman" w:cs="Times New Roman"/>
          <w:sz w:val="28"/>
          <w:szCs w:val="28"/>
        </w:rPr>
        <w:t>:</w:t>
      </w:r>
    </w:p>
    <w:p w:rsidR="00A13775" w:rsidRDefault="00A13775" w:rsidP="00A13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>
        <w:rPr>
          <w:rFonts w:ascii="Times New Roman" w:hAnsi="Times New Roman" w:cs="Times New Roman"/>
          <w:sz w:val="28"/>
          <w:szCs w:val="28"/>
        </w:rPr>
        <w:t>лока</w:t>
      </w:r>
      <w:r w:rsidRPr="00A670BF">
        <w:rPr>
          <w:rFonts w:ascii="Times New Roman" w:hAnsi="Times New Roman" w:cs="Times New Roman"/>
          <w:sz w:val="28"/>
          <w:szCs w:val="28"/>
        </w:rPr>
        <w:t>;</w:t>
      </w:r>
      <w:bookmarkStart w:id="0" w:name="Par64"/>
      <w:bookmarkEnd w:id="0"/>
    </w:p>
    <w:p w:rsidR="00A13775" w:rsidRDefault="00A13775" w:rsidP="00A13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х текущего финансовых годов молочных коров;</w:t>
      </w:r>
    </w:p>
    <w:p w:rsidR="00670C8B" w:rsidRPr="00687C5B" w:rsidRDefault="006C246B" w:rsidP="00670C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0C8B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670C8B" w:rsidRPr="00687C5B">
        <w:rPr>
          <w:rFonts w:ascii="Times New Roman" w:hAnsi="Times New Roman" w:cs="Times New Roman"/>
          <w:sz w:val="28"/>
          <w:szCs w:val="28"/>
        </w:rPr>
        <w:t>После получения субсидий получатели должны соблюдать следующие условия:</w:t>
      </w:r>
    </w:p>
    <w:p w:rsidR="00670C8B" w:rsidRPr="007E753D" w:rsidRDefault="00670C8B" w:rsidP="00670C8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75">
        <w:rPr>
          <w:rFonts w:ascii="Times New Roman" w:hAnsi="Times New Roman" w:cs="Times New Roman"/>
          <w:sz w:val="28"/>
          <w:szCs w:val="28"/>
        </w:rPr>
        <w:t>представление получателями в</w:t>
      </w:r>
      <w:r w:rsidR="00F874A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A238B">
        <w:rPr>
          <w:rFonts w:ascii="Times New Roman" w:hAnsi="Times New Roman" w:cs="Times New Roman"/>
          <w:sz w:val="28"/>
          <w:szCs w:val="28"/>
        </w:rPr>
        <w:t>, в случае осуществления деятельности на территории муниципального района Сызранский Самарской области,</w:t>
      </w:r>
      <w:r w:rsidRPr="00776E75">
        <w:rPr>
          <w:rFonts w:ascii="Times New Roman" w:hAnsi="Times New Roman" w:cs="Times New Roman"/>
          <w:sz w:val="28"/>
          <w:szCs w:val="28"/>
        </w:rPr>
        <w:t xml:space="preserve"> в течение финансового года, в котором предоставлена субсидия, и по его итогам отчё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    (в случае осуществления деятельности на территории двух и более муниципальных районов в Самарской области данная отчётность представляется получателем в </w:t>
      </w:r>
      <w:r w:rsidR="00B1155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76E75">
        <w:rPr>
          <w:rFonts w:ascii="Times New Roman" w:hAnsi="Times New Roman" w:cs="Times New Roman"/>
          <w:sz w:val="28"/>
          <w:szCs w:val="28"/>
        </w:rPr>
        <w:t>по месту нахождения получателя, указанному в соглашении (далее – место нахождения), в случае если местом нахождения получателя явля</w:t>
      </w:r>
      <w:r w:rsidR="00F874AF">
        <w:rPr>
          <w:rFonts w:ascii="Times New Roman" w:hAnsi="Times New Roman" w:cs="Times New Roman"/>
          <w:sz w:val="28"/>
          <w:szCs w:val="28"/>
        </w:rPr>
        <w:t>ю</w:t>
      </w:r>
      <w:r w:rsidRPr="00776E75">
        <w:rPr>
          <w:rFonts w:ascii="Times New Roman" w:hAnsi="Times New Roman" w:cs="Times New Roman"/>
          <w:sz w:val="28"/>
          <w:szCs w:val="28"/>
        </w:rPr>
        <w:t>тся городск</w:t>
      </w:r>
      <w:r w:rsidR="00F874AF">
        <w:rPr>
          <w:rFonts w:ascii="Times New Roman" w:hAnsi="Times New Roman" w:cs="Times New Roman"/>
          <w:sz w:val="28"/>
          <w:szCs w:val="28"/>
        </w:rPr>
        <w:t>ие</w:t>
      </w:r>
      <w:r w:rsidRPr="00776E7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874AF">
        <w:rPr>
          <w:rFonts w:ascii="Times New Roman" w:hAnsi="Times New Roman" w:cs="Times New Roman"/>
          <w:sz w:val="28"/>
          <w:szCs w:val="28"/>
        </w:rPr>
        <w:t>а Сызрань</w:t>
      </w:r>
      <w:r w:rsidR="00005F5A">
        <w:rPr>
          <w:rFonts w:ascii="Times New Roman" w:hAnsi="Times New Roman" w:cs="Times New Roman"/>
          <w:sz w:val="28"/>
          <w:szCs w:val="28"/>
        </w:rPr>
        <w:t xml:space="preserve"> и</w:t>
      </w:r>
      <w:r w:rsidR="00F874AF">
        <w:rPr>
          <w:rFonts w:ascii="Times New Roman" w:hAnsi="Times New Roman" w:cs="Times New Roman"/>
          <w:sz w:val="28"/>
          <w:szCs w:val="28"/>
        </w:rPr>
        <w:t xml:space="preserve"> Октябрьск </w:t>
      </w:r>
      <w:r w:rsidRPr="00776E75">
        <w:rPr>
          <w:rFonts w:ascii="Times New Roman" w:hAnsi="Times New Roman" w:cs="Times New Roman"/>
          <w:sz w:val="28"/>
          <w:szCs w:val="28"/>
        </w:rPr>
        <w:t>или городск</w:t>
      </w:r>
      <w:r w:rsidR="00F874AF">
        <w:rPr>
          <w:rFonts w:ascii="Times New Roman" w:hAnsi="Times New Roman" w:cs="Times New Roman"/>
          <w:sz w:val="28"/>
          <w:szCs w:val="28"/>
        </w:rPr>
        <w:t>ие поселения Балашейка</w:t>
      </w:r>
      <w:r w:rsidR="00005F5A">
        <w:rPr>
          <w:rFonts w:ascii="Times New Roman" w:hAnsi="Times New Roman" w:cs="Times New Roman"/>
          <w:sz w:val="28"/>
          <w:szCs w:val="28"/>
        </w:rPr>
        <w:t xml:space="preserve"> и</w:t>
      </w:r>
      <w:r w:rsidR="00F874AF">
        <w:rPr>
          <w:rFonts w:ascii="Times New Roman" w:hAnsi="Times New Roman" w:cs="Times New Roman"/>
          <w:sz w:val="28"/>
          <w:szCs w:val="28"/>
        </w:rPr>
        <w:t xml:space="preserve"> Междуреченск</w:t>
      </w:r>
      <w:r w:rsidRPr="00776E7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6E75">
        <w:rPr>
          <w:rFonts w:ascii="Times New Roman" w:hAnsi="Times New Roman" w:cs="Times New Roman"/>
          <w:sz w:val="28"/>
          <w:szCs w:val="28"/>
        </w:rPr>
        <w:t xml:space="preserve"> данная отчётность представляется в </w:t>
      </w:r>
      <w:r w:rsidR="00B1155D">
        <w:rPr>
          <w:rFonts w:ascii="Times New Roman" w:hAnsi="Times New Roman" w:cs="Times New Roman"/>
          <w:sz w:val="28"/>
          <w:szCs w:val="28"/>
        </w:rPr>
        <w:t>Управление</w:t>
      </w:r>
      <w:r w:rsidR="009A238B">
        <w:rPr>
          <w:rFonts w:ascii="Times New Roman" w:hAnsi="Times New Roman" w:cs="Times New Roman"/>
          <w:sz w:val="28"/>
          <w:szCs w:val="28"/>
        </w:rPr>
        <w:t>,</w:t>
      </w:r>
      <w:r w:rsidR="00B1155D">
        <w:rPr>
          <w:rFonts w:ascii="Times New Roman" w:hAnsi="Times New Roman" w:cs="Times New Roman"/>
          <w:sz w:val="28"/>
          <w:szCs w:val="28"/>
        </w:rPr>
        <w:t xml:space="preserve"> </w:t>
      </w:r>
      <w:r w:rsidRPr="00776E75">
        <w:rPr>
          <w:rFonts w:ascii="Times New Roman" w:hAnsi="Times New Roman" w:cs="Times New Roman"/>
          <w:sz w:val="28"/>
          <w:szCs w:val="28"/>
        </w:rPr>
        <w:t xml:space="preserve">в случае если место нахожд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776E75">
        <w:rPr>
          <w:rFonts w:ascii="Times New Roman" w:hAnsi="Times New Roman" w:cs="Times New Roman"/>
          <w:sz w:val="28"/>
          <w:szCs w:val="28"/>
        </w:rPr>
        <w:t xml:space="preserve">за </w:t>
      </w:r>
      <w:r w:rsidRPr="00776E75">
        <w:rPr>
          <w:rFonts w:ascii="Times New Roman" w:hAnsi="Times New Roman" w:cs="Times New Roman"/>
          <w:sz w:val="28"/>
          <w:szCs w:val="28"/>
        </w:rPr>
        <w:lastRenderedPageBreak/>
        <w:t>территорией</w:t>
      </w:r>
      <w:r w:rsidR="007E753D">
        <w:rPr>
          <w:rFonts w:ascii="Times New Roman" w:hAnsi="Times New Roman" w:cs="Times New Roman"/>
          <w:sz w:val="28"/>
          <w:szCs w:val="28"/>
        </w:rPr>
        <w:t xml:space="preserve"> </w:t>
      </w:r>
      <w:r w:rsidRPr="00776E75">
        <w:rPr>
          <w:rFonts w:ascii="Times New Roman" w:hAnsi="Times New Roman" w:cs="Times New Roman"/>
          <w:sz w:val="28"/>
          <w:szCs w:val="28"/>
        </w:rPr>
        <w:t>Самарской области, получатель представляет заверенную копию данной отчётности в министерство;</w:t>
      </w:r>
    </w:p>
    <w:p w:rsidR="00670C8B" w:rsidRDefault="00670C8B" w:rsidP="00670C8B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10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соглашения, предусматривающего</w:t>
      </w:r>
      <w:r w:rsidRPr="00405010">
        <w:rPr>
          <w:rFonts w:ascii="Times New Roman" w:hAnsi="Times New Roman" w:cs="Times New Roman"/>
          <w:sz w:val="28"/>
          <w:szCs w:val="28"/>
        </w:rPr>
        <w:t xml:space="preserve"> в том числе согласие </w:t>
      </w:r>
      <w:r w:rsidRPr="00687C5B">
        <w:rPr>
          <w:rFonts w:ascii="Times New Roman" w:hAnsi="Times New Roman" w:cs="Times New Roman"/>
          <w:sz w:val="28"/>
          <w:szCs w:val="28"/>
        </w:rPr>
        <w:t xml:space="preserve">получателя на осуществление </w:t>
      </w:r>
      <w:r w:rsidR="00B1155D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7C5B">
        <w:rPr>
          <w:rFonts w:ascii="Times New Roman" w:hAnsi="Times New Roman" w:cs="Times New Roman"/>
          <w:sz w:val="28"/>
          <w:szCs w:val="28"/>
        </w:rPr>
        <w:t>министерством и органами государственного финансового контроля проверок соблюдения получателем субс</w:t>
      </w:r>
      <w:r>
        <w:rPr>
          <w:rFonts w:ascii="Times New Roman" w:hAnsi="Times New Roman" w:cs="Times New Roman"/>
          <w:sz w:val="28"/>
          <w:szCs w:val="28"/>
        </w:rPr>
        <w:t>идии условий, целей и порядка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8B" w:rsidRPr="00FE43BD" w:rsidRDefault="00670C8B" w:rsidP="00670C8B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>отсутствие у получателя</w:t>
      </w:r>
      <w:r>
        <w:rPr>
          <w:rFonts w:ascii="Times New Roman" w:hAnsi="Times New Roman" w:cs="Times New Roman"/>
          <w:sz w:val="28"/>
          <w:szCs w:val="28"/>
        </w:rPr>
        <w:t xml:space="preserve"> на 1 июля 2017 </w:t>
      </w:r>
      <w:r w:rsidRPr="00FE43BD">
        <w:rPr>
          <w:rFonts w:ascii="Times New Roman" w:hAnsi="Times New Roman" w:cs="Times New Roman"/>
          <w:sz w:val="28"/>
          <w:szCs w:val="28"/>
        </w:rPr>
        <w:t xml:space="preserve">года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 и обратился в </w:t>
      </w:r>
      <w:r w:rsidR="00B1155D">
        <w:rPr>
          <w:rFonts w:ascii="Times New Roman" w:hAnsi="Times New Roman" w:cs="Times New Roman"/>
          <w:sz w:val="28"/>
          <w:szCs w:val="28"/>
        </w:rPr>
        <w:t>Управление</w:t>
      </w:r>
      <w:r w:rsidRPr="00FE43B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до 1 июля 2017 года);</w:t>
      </w:r>
    </w:p>
    <w:p w:rsidR="00670C8B" w:rsidRDefault="00670C8B" w:rsidP="00670C8B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огашение получателями просроченной задолженности по уплате процентов за пользование бюджетным кредитом, предоставленным из об</w:t>
      </w:r>
      <w:r>
        <w:rPr>
          <w:rFonts w:ascii="Times New Roman" w:hAnsi="Times New Roman" w:cs="Times New Roman"/>
          <w:sz w:val="28"/>
          <w:szCs w:val="28"/>
        </w:rPr>
        <w:t xml:space="preserve">ластного бюджета (далее – </w:t>
      </w:r>
      <w:r w:rsidRPr="00687C5B">
        <w:rPr>
          <w:rFonts w:ascii="Times New Roman" w:hAnsi="Times New Roman" w:cs="Times New Roman"/>
          <w:sz w:val="28"/>
          <w:szCs w:val="28"/>
        </w:rPr>
        <w:t>задолжен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>(в случае наличия у получателей задолженности)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670C8B" w:rsidRPr="00FE43BD" w:rsidRDefault="00670C8B" w:rsidP="00670C8B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E43BD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, </w:t>
      </w:r>
      <w:r w:rsidR="00B1155D" w:rsidRPr="00FE43BD">
        <w:rPr>
          <w:rFonts w:ascii="Times New Roman" w:hAnsi="Times New Roman" w:cs="Times New Roman"/>
          <w:sz w:val="28"/>
          <w:szCs w:val="28"/>
        </w:rPr>
        <w:t>указан</w:t>
      </w:r>
      <w:r w:rsidR="00B1155D">
        <w:rPr>
          <w:rFonts w:ascii="Times New Roman" w:hAnsi="Times New Roman" w:cs="Times New Roman"/>
          <w:sz w:val="28"/>
          <w:szCs w:val="28"/>
        </w:rPr>
        <w:t>ных</w:t>
      </w:r>
      <w:r w:rsidRPr="00FE43B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FC75C2">
        <w:rPr>
          <w:rFonts w:ascii="Times New Roman" w:hAnsi="Times New Roman" w:cs="Times New Roman"/>
          <w:sz w:val="28"/>
          <w:szCs w:val="28"/>
        </w:rPr>
        <w:t>1</w:t>
      </w:r>
      <w:r w:rsidR="00F469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670C8B" w:rsidRDefault="00670C8B" w:rsidP="00670C8B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с </w:t>
      </w:r>
      <w:hyperlink w:anchor="Par58" w:history="1">
        <w:r w:rsidRPr="00FC75C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F4697B">
        <w:rPr>
          <w:rFonts w:ascii="Times New Roman" w:hAnsi="Times New Roman" w:cs="Times New Roman"/>
          <w:sz w:val="28"/>
          <w:szCs w:val="28"/>
        </w:rPr>
        <w:t xml:space="preserve"> </w:t>
      </w:r>
      <w:r w:rsidR="00FC75C2" w:rsidRPr="00FC75C2">
        <w:rPr>
          <w:rFonts w:ascii="Times New Roman" w:hAnsi="Times New Roman" w:cs="Times New Roman"/>
          <w:sz w:val="28"/>
          <w:szCs w:val="28"/>
        </w:rPr>
        <w:t>7</w:t>
      </w:r>
      <w:r w:rsidRPr="00FC75C2">
        <w:rPr>
          <w:rFonts w:ascii="Times New Roman" w:hAnsi="Times New Roman" w:cs="Times New Roman"/>
          <w:sz w:val="28"/>
          <w:szCs w:val="28"/>
        </w:rPr>
        <w:t>,</w:t>
      </w:r>
      <w:r w:rsidR="00FC75C2" w:rsidRPr="00FC75C2">
        <w:rPr>
          <w:rFonts w:ascii="Times New Roman" w:hAnsi="Times New Roman" w:cs="Times New Roman"/>
          <w:sz w:val="28"/>
          <w:szCs w:val="28"/>
        </w:rPr>
        <w:t xml:space="preserve"> 9</w:t>
      </w:r>
      <w:r w:rsidR="00F4697B">
        <w:rPr>
          <w:rFonts w:ascii="Times New Roman" w:hAnsi="Times New Roman" w:cs="Times New Roman"/>
          <w:sz w:val="28"/>
          <w:szCs w:val="28"/>
        </w:rPr>
        <w:t xml:space="preserve"> - 12 </w:t>
      </w:r>
      <w:r w:rsidRPr="00AD7775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.</w:t>
      </w:r>
    </w:p>
    <w:p w:rsidR="00B1155D" w:rsidRPr="00687C5B" w:rsidRDefault="00FC75C2" w:rsidP="00B1155D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155D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B1155D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B1155D">
        <w:rPr>
          <w:rFonts w:ascii="Times New Roman" w:hAnsi="Times New Roman" w:cs="Times New Roman"/>
          <w:sz w:val="28"/>
          <w:szCs w:val="28"/>
        </w:rPr>
        <w:t>заны представлять в Управление</w:t>
      </w:r>
      <w:r w:rsidR="00B1155D" w:rsidRPr="00687C5B">
        <w:rPr>
          <w:rFonts w:ascii="Times New Roman" w:hAnsi="Times New Roman" w:cs="Times New Roman"/>
          <w:sz w:val="28"/>
          <w:szCs w:val="28"/>
        </w:rPr>
        <w:t>:</w:t>
      </w:r>
    </w:p>
    <w:p w:rsidR="00B1155D" w:rsidRPr="00FE43BD" w:rsidRDefault="00B1155D" w:rsidP="00B1155D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>не позднее 25</w:t>
      </w:r>
      <w:r>
        <w:rPr>
          <w:rFonts w:ascii="Times New Roman" w:hAnsi="Times New Roman" w:cs="Times New Roman"/>
          <w:sz w:val="28"/>
          <w:szCs w:val="28"/>
        </w:rPr>
        <w:t xml:space="preserve"> июля 2017 </w:t>
      </w:r>
      <w:r w:rsidRPr="00FE43BD">
        <w:rPr>
          <w:rFonts w:ascii="Times New Roman" w:hAnsi="Times New Roman" w:cs="Times New Roman"/>
          <w:sz w:val="28"/>
          <w:szCs w:val="28"/>
        </w:rPr>
        <w:t>года справки уполномоченных органов об отсутствии у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на 1 июля 2017 </w:t>
      </w:r>
      <w:r w:rsidRPr="00FE43BD">
        <w:rPr>
          <w:rFonts w:ascii="Times New Roman" w:hAnsi="Times New Roman" w:cs="Times New Roman"/>
          <w:sz w:val="28"/>
          <w:szCs w:val="28"/>
        </w:rPr>
        <w:t xml:space="preserve">года просроченной задолженности по обязательным платежам в государственные внебюджетные фонды </w:t>
      </w:r>
      <w:r w:rsidRPr="00FE43B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 и обратил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E43B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874AF" w:rsidRPr="00FE43B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874AF">
        <w:rPr>
          <w:rFonts w:ascii="Times New Roman" w:hAnsi="Times New Roman" w:cs="Times New Roman"/>
          <w:sz w:val="28"/>
          <w:szCs w:val="28"/>
        </w:rPr>
        <w:t>до</w:t>
      </w:r>
      <w:r w:rsidRPr="00FE43BD">
        <w:rPr>
          <w:rFonts w:ascii="Times New Roman" w:hAnsi="Times New Roman" w:cs="Times New Roman"/>
          <w:sz w:val="28"/>
          <w:szCs w:val="28"/>
        </w:rPr>
        <w:t xml:space="preserve"> 1 июля 2017 года);</w:t>
      </w:r>
    </w:p>
    <w:p w:rsidR="00B1155D" w:rsidRPr="00FE43BD" w:rsidRDefault="00B1155D" w:rsidP="00B11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не позднее 25 июля </w:t>
      </w:r>
      <w:r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FE43BD">
        <w:rPr>
          <w:rFonts w:ascii="Times New Roman" w:hAnsi="Times New Roman" w:cs="Times New Roman"/>
          <w:sz w:val="28"/>
          <w:szCs w:val="28"/>
        </w:rPr>
        <w:t>письма, подтверждающие, что производители не зарегистрированы в Фонде социального страхования Российской Федерации, подписанные производителями (если производите</w:t>
      </w:r>
      <w:r>
        <w:rPr>
          <w:rFonts w:ascii="Times New Roman" w:hAnsi="Times New Roman" w:cs="Times New Roman"/>
          <w:sz w:val="28"/>
          <w:szCs w:val="28"/>
        </w:rPr>
        <w:t xml:space="preserve">ль не представил </w:t>
      </w:r>
      <w:r w:rsidRPr="00FE43BD">
        <w:rPr>
          <w:rFonts w:ascii="Times New Roman" w:hAnsi="Times New Roman" w:cs="Times New Roman"/>
          <w:sz w:val="28"/>
          <w:szCs w:val="28"/>
        </w:rPr>
        <w:t>справку Фонда социального страхования Российской Федерации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BD">
        <w:rPr>
          <w:rFonts w:ascii="Times New Roman" w:hAnsi="Times New Roman" w:cs="Times New Roman"/>
          <w:sz w:val="28"/>
          <w:szCs w:val="28"/>
        </w:rPr>
        <w:t xml:space="preserve">у производителя </w:t>
      </w:r>
      <w:r>
        <w:rPr>
          <w:rFonts w:ascii="Times New Roman" w:hAnsi="Times New Roman" w:cs="Times New Roman"/>
          <w:sz w:val="28"/>
          <w:szCs w:val="28"/>
        </w:rPr>
        <w:t>на 1 июля 2017 года</w:t>
      </w:r>
      <w:r w:rsidRPr="00FE43BD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обязательным платежам и обратился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FE43B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до 1 июля 2017 года);</w:t>
      </w:r>
    </w:p>
    <w:p w:rsidR="00B1155D" w:rsidRDefault="00B1155D" w:rsidP="00B1155D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1 февраля последующего финансового года справки о наличии поголовья м</w:t>
      </w:r>
      <w:r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Pr="00BA27B9">
        <w:rPr>
          <w:rFonts w:ascii="Times New Roman" w:hAnsi="Times New Roman" w:cs="Times New Roman"/>
          <w:sz w:val="28"/>
          <w:szCs w:val="28"/>
        </w:rPr>
        <w:t>на конец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, объё</w:t>
      </w:r>
      <w:r w:rsidRPr="00BA27B9">
        <w:rPr>
          <w:rFonts w:ascii="Times New Roman" w:hAnsi="Times New Roman" w:cs="Times New Roman"/>
          <w:sz w:val="28"/>
          <w:szCs w:val="28"/>
        </w:rPr>
        <w:t>ме произ</w:t>
      </w:r>
      <w:r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огам текущего финансового года, подписанные получател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55D" w:rsidRDefault="00B1155D" w:rsidP="00B1155D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45 дней со дня предоставления получателям субсидий ко</w:t>
      </w:r>
      <w:r>
        <w:rPr>
          <w:rFonts w:ascii="Times New Roman" w:hAnsi="Times New Roman" w:cs="Times New Roman"/>
          <w:sz w:val="28"/>
          <w:szCs w:val="28"/>
        </w:rPr>
        <w:t>пии платё</w:t>
      </w:r>
      <w:r w:rsidRPr="00BA27B9">
        <w:rPr>
          <w:rFonts w:ascii="Times New Roman" w:hAnsi="Times New Roman" w:cs="Times New Roman"/>
          <w:sz w:val="28"/>
          <w:szCs w:val="28"/>
        </w:rPr>
        <w:t>жных поручений, подтверждающих перечисление получателями денежных средств в целях погашения задолженности (в случае наличия у получателей задолжен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69"/>
      <w:bookmarkEnd w:id="1"/>
    </w:p>
    <w:p w:rsidR="00B1155D" w:rsidRDefault="00BC352B" w:rsidP="00BC352B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155D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B1155D">
        <w:rPr>
          <w:rFonts w:ascii="Times New Roman" w:hAnsi="Times New Roman" w:cs="Times New Roman"/>
          <w:sz w:val="28"/>
          <w:szCs w:val="28"/>
        </w:rPr>
        <w:t>Размер субсидий,</w:t>
      </w:r>
      <w:r w:rsidR="00B1155D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B1155D">
        <w:rPr>
          <w:rFonts w:ascii="Times New Roman" w:hAnsi="Times New Roman" w:cs="Times New Roman"/>
          <w:sz w:val="28"/>
          <w:szCs w:val="28"/>
        </w:rPr>
        <w:t xml:space="preserve">едоставляемых получателям, определяется: </w:t>
      </w:r>
    </w:p>
    <w:p w:rsidR="00B1155D" w:rsidRDefault="00B1155D" w:rsidP="00BC352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4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Pr="00DD4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>
        <w:rPr>
          <w:rFonts w:ascii="Times New Roman" w:hAnsi="Times New Roman" w:cs="Times New Roman"/>
          <w:sz w:val="28"/>
          <w:szCs w:val="28"/>
        </w:rPr>
        <w:t>лока:</w:t>
      </w:r>
    </w:p>
    <w:p w:rsidR="00B1155D" w:rsidRPr="009C4580" w:rsidRDefault="00B1155D" w:rsidP="00BC35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тавки 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за 1 килограмм реализованного и (или) отгруженного на собственную переработку в физическом весе молока</w:t>
      </w:r>
      <w:r w:rsidRPr="007F76B8">
        <w:rPr>
          <w:rFonts w:ascii="Times New Roman" w:hAnsi="Times New Roman" w:cs="Times New Roman"/>
          <w:sz w:val="28"/>
          <w:szCs w:val="28"/>
        </w:rPr>
        <w:t>, утверждаем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FC75C2">
        <w:rPr>
          <w:rFonts w:ascii="Times New Roman" w:hAnsi="Times New Roman" w:cs="Times New Roman"/>
          <w:sz w:val="28"/>
          <w:szCs w:val="28"/>
        </w:rPr>
        <w:t>нормативн</w:t>
      </w:r>
      <w:r w:rsidR="0055047D">
        <w:rPr>
          <w:rFonts w:ascii="Times New Roman" w:hAnsi="Times New Roman" w:cs="Times New Roman"/>
          <w:sz w:val="28"/>
          <w:szCs w:val="28"/>
        </w:rPr>
        <w:t xml:space="preserve">ым </w:t>
      </w:r>
      <w:r w:rsidR="00FC75C2">
        <w:rPr>
          <w:rFonts w:ascii="Times New Roman" w:hAnsi="Times New Roman" w:cs="Times New Roman"/>
          <w:sz w:val="28"/>
          <w:szCs w:val="28"/>
        </w:rPr>
        <w:t>правовым актом</w:t>
      </w:r>
      <w:r w:rsidR="0055047D">
        <w:rPr>
          <w:rFonts w:ascii="Times New Roman" w:hAnsi="Times New Roman" w:cs="Times New Roman"/>
          <w:sz w:val="28"/>
          <w:szCs w:val="28"/>
        </w:rPr>
        <w:t xml:space="preserve"> администрации Сызранского района Самарской области</w:t>
      </w:r>
      <w:r w:rsidRPr="007F76B8">
        <w:rPr>
          <w:rFonts w:ascii="Times New Roman" w:hAnsi="Times New Roman" w:cs="Times New Roman"/>
          <w:sz w:val="28"/>
          <w:szCs w:val="28"/>
        </w:rPr>
        <w:t xml:space="preserve">, и количества </w:t>
      </w:r>
      <w:r>
        <w:rPr>
          <w:rFonts w:ascii="Times New Roman" w:hAnsi="Times New Roman" w:cs="Times New Roman"/>
          <w:sz w:val="28"/>
          <w:szCs w:val="28"/>
        </w:rPr>
        <w:t>реализованного и (или) отгруженного на собственную переработку в физическом весе молока (ставка 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должна превышать 2,5 рубля за 1 килограмм реализованного и (или) отгруженного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ую переработку в физическом весе молока); </w:t>
      </w:r>
    </w:p>
    <w:p w:rsidR="00B1155D" w:rsidRDefault="00B1155D" w:rsidP="00BC35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4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Pr="00DD4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годов молочных коров: </w:t>
      </w:r>
    </w:p>
    <w:p w:rsidR="00B1155D" w:rsidRDefault="00B1155D" w:rsidP="00B1155D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D4">
        <w:rPr>
          <w:rFonts w:ascii="Times New Roman" w:hAnsi="Times New Roman" w:cs="Times New Roman"/>
          <w:sz w:val="28"/>
          <w:szCs w:val="28"/>
        </w:rPr>
        <w:t>произведение ставки расчёта размера</w:t>
      </w:r>
      <w:r>
        <w:rPr>
          <w:rFonts w:ascii="Times New Roman" w:hAnsi="Times New Roman" w:cs="Times New Roman"/>
          <w:sz w:val="28"/>
          <w:szCs w:val="28"/>
        </w:rPr>
        <w:t xml:space="preserve"> субсидии на содержание 1 молочной коровы в отчётном периоде, утверждаемой</w:t>
      </w:r>
      <w:r w:rsidR="0055047D" w:rsidRPr="0055047D">
        <w:rPr>
          <w:rFonts w:ascii="Times New Roman" w:hAnsi="Times New Roman" w:cs="Times New Roman"/>
          <w:sz w:val="28"/>
          <w:szCs w:val="28"/>
        </w:rPr>
        <w:t xml:space="preserve"> </w:t>
      </w:r>
      <w:r w:rsidR="0055047D">
        <w:rPr>
          <w:rFonts w:ascii="Times New Roman" w:hAnsi="Times New Roman" w:cs="Times New Roman"/>
          <w:sz w:val="28"/>
          <w:szCs w:val="28"/>
        </w:rPr>
        <w:t>нормативным правовым актом администрации Сызранского район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количества молочных коров, которые содержались у производителя в течение всего срока отчётного периода (общая ставка расчёта размера субсидии на содерж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4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Pr="00DD4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х годов 1 молочной коровы не должна превышать 6 500 рублей);</w:t>
      </w:r>
    </w:p>
    <w:p w:rsidR="00B1155D" w:rsidRDefault="00B1155D" w:rsidP="00B1155D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расчёта размера субсидии на содержание 1 молочной коровы устанавливается дифференцированно в зависимости от наличия у производителя поголовья молочных коров и (или) показателя молочной продуктивности коров за предыдущий финансовый год.</w:t>
      </w:r>
    </w:p>
    <w:p w:rsidR="00B1155D" w:rsidRDefault="00B1155D" w:rsidP="00B1155D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ставки расчё</w:t>
      </w:r>
      <w:r w:rsidRPr="007F76B8">
        <w:rPr>
          <w:rFonts w:ascii="Times New Roman" w:hAnsi="Times New Roman" w:cs="Times New Roman"/>
          <w:sz w:val="28"/>
          <w:szCs w:val="28"/>
        </w:rPr>
        <w:t xml:space="preserve">та размера субсидии </w:t>
      </w:r>
      <w:r>
        <w:rPr>
          <w:rFonts w:ascii="Times New Roman" w:hAnsi="Times New Roman" w:cs="Times New Roman"/>
          <w:sz w:val="28"/>
          <w:szCs w:val="28"/>
        </w:rPr>
        <w:t>в целях возмещения затрат, указанных в абзацах втором, четвёртом настоящего пункта</w:t>
      </w:r>
      <w:r w:rsidRPr="007F76B8">
        <w:rPr>
          <w:rFonts w:ascii="Times New Roman" w:hAnsi="Times New Roman" w:cs="Times New Roman"/>
          <w:sz w:val="28"/>
          <w:szCs w:val="28"/>
        </w:rPr>
        <w:t>, утверждае</w:t>
      </w: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55047D">
        <w:rPr>
          <w:rFonts w:ascii="Times New Roman" w:hAnsi="Times New Roman" w:cs="Times New Roman"/>
          <w:sz w:val="28"/>
          <w:szCs w:val="28"/>
        </w:rPr>
        <w:t>нормативным правовым актом администрации Сызранского района Самарской области</w:t>
      </w:r>
      <w:r w:rsidRPr="007F76B8">
        <w:rPr>
          <w:rFonts w:ascii="Times New Roman" w:hAnsi="Times New Roman" w:cs="Times New Roman"/>
          <w:sz w:val="28"/>
          <w:szCs w:val="28"/>
        </w:rPr>
        <w:t>, ранее предоставле</w:t>
      </w:r>
      <w:r>
        <w:rPr>
          <w:rFonts w:ascii="Times New Roman" w:hAnsi="Times New Roman" w:cs="Times New Roman"/>
          <w:sz w:val="28"/>
          <w:szCs w:val="28"/>
        </w:rPr>
        <w:t>нная субсидия подлежит перерасчё</w:t>
      </w:r>
      <w:r w:rsidRPr="007F7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A467B0" w:rsidRDefault="00A467B0" w:rsidP="00A467B0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 увеличения ставки расчё</w:t>
      </w:r>
      <w:r w:rsidRPr="007F76B8">
        <w:rPr>
          <w:rFonts w:ascii="Times New Roman" w:hAnsi="Times New Roman" w:cs="Times New Roman"/>
          <w:sz w:val="28"/>
          <w:szCs w:val="28"/>
        </w:rPr>
        <w:t xml:space="preserve">та размера субсидии </w:t>
      </w:r>
      <w:r>
        <w:rPr>
          <w:rFonts w:ascii="Times New Roman" w:hAnsi="Times New Roman" w:cs="Times New Roman"/>
          <w:sz w:val="28"/>
          <w:szCs w:val="28"/>
        </w:rPr>
        <w:t>получатель не позднее 1 декабря текущего финансового года представляет в Управление следующие документы:</w:t>
      </w:r>
    </w:p>
    <w:p w:rsidR="00A467B0" w:rsidRDefault="00A467B0" w:rsidP="00A467B0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перерасчёт по форме согласно приложени</w:t>
      </w:r>
      <w:r w:rsidR="003A6017">
        <w:rPr>
          <w:rFonts w:ascii="Times New Roman" w:hAnsi="Times New Roman" w:cs="Times New Roman"/>
          <w:sz w:val="28"/>
          <w:szCs w:val="28"/>
        </w:rPr>
        <w:t xml:space="preserve">ям </w:t>
      </w:r>
      <w:r w:rsidR="0055463B">
        <w:rPr>
          <w:rFonts w:ascii="Times New Roman" w:hAnsi="Times New Roman" w:cs="Times New Roman"/>
          <w:sz w:val="28"/>
          <w:szCs w:val="28"/>
        </w:rPr>
        <w:t xml:space="preserve">1, 2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A60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у; </w:t>
      </w:r>
    </w:p>
    <w:p w:rsidR="00A467B0" w:rsidRDefault="00A467B0" w:rsidP="00A467B0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письмо, п</w:t>
      </w:r>
      <w:r>
        <w:rPr>
          <w:rFonts w:ascii="Times New Roman" w:hAnsi="Times New Roman" w:cs="Times New Roman"/>
          <w:sz w:val="28"/>
          <w:szCs w:val="28"/>
        </w:rPr>
        <w:t>одтверждающее, что получатель</w:t>
      </w:r>
      <w:r w:rsidRPr="00CC1786">
        <w:rPr>
          <w:rFonts w:ascii="Times New Roman" w:hAnsi="Times New Roman" w:cs="Times New Roman"/>
          <w:sz w:val="28"/>
          <w:szCs w:val="28"/>
        </w:rPr>
        <w:t xml:space="preserve"> осуществляет производство молока, имеет в наличии поголовье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786">
        <w:rPr>
          <w:rFonts w:ascii="Times New Roman" w:hAnsi="Times New Roman" w:cs="Times New Roman"/>
          <w:sz w:val="28"/>
          <w:szCs w:val="28"/>
        </w:rPr>
        <w:t>(с указанием их численности), не находится в процессе реорганизации, ликвидации, банкротства и не имеет ограничения на осуществление хозяйственной деятельности, подпи</w:t>
      </w:r>
      <w:r>
        <w:rPr>
          <w:rFonts w:ascii="Times New Roman" w:hAnsi="Times New Roman" w:cs="Times New Roman"/>
          <w:sz w:val="28"/>
          <w:szCs w:val="28"/>
        </w:rPr>
        <w:t>санное получателем</w:t>
      </w:r>
      <w:r w:rsidRPr="00CC1786">
        <w:rPr>
          <w:rFonts w:ascii="Times New Roman" w:hAnsi="Times New Roman" w:cs="Times New Roman"/>
          <w:sz w:val="28"/>
          <w:szCs w:val="28"/>
        </w:rPr>
        <w:t>;</w:t>
      </w:r>
    </w:p>
    <w:p w:rsidR="00A467B0" w:rsidRDefault="00A467B0" w:rsidP="00A467B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0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органов, подтверждающие </w:t>
      </w:r>
      <w:r w:rsidRPr="00D10DD0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твие</w:t>
      </w:r>
      <w:r w:rsidRPr="00D10DD0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обязательным платеж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A1D">
        <w:rPr>
          <w:rFonts w:ascii="Times New Roman" w:hAnsi="Times New Roman" w:cs="Times New Roman"/>
          <w:sz w:val="28"/>
          <w:szCs w:val="28"/>
        </w:rPr>
        <w:t xml:space="preserve">в государственные </w:t>
      </w:r>
      <w:r w:rsidRPr="00367A1D">
        <w:rPr>
          <w:rFonts w:ascii="Times New Roman" w:hAnsi="Times New Roman" w:cs="Times New Roman"/>
          <w:sz w:val="28"/>
          <w:szCs w:val="28"/>
        </w:rPr>
        <w:lastRenderedPageBreak/>
        <w:t>внебюджетные фонды Российской Федерации (Пенсионный фонд Российской Федерации, Фонд социального страхования Российской Федерации)</w:t>
      </w:r>
      <w:r w:rsidRPr="00BB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 получатель</w:t>
      </w:r>
      <w:r w:rsidRPr="00D10DD0">
        <w:rPr>
          <w:rFonts w:ascii="Times New Roman" w:hAnsi="Times New Roman" w:cs="Times New Roman"/>
          <w:sz w:val="28"/>
          <w:szCs w:val="28"/>
        </w:rPr>
        <w:t xml:space="preserve"> зарегистрирован в указанных государственных внебюджетных фондах)</w:t>
      </w:r>
      <w:r>
        <w:rPr>
          <w:rFonts w:ascii="Times New Roman" w:hAnsi="Times New Roman" w:cs="Times New Roman"/>
          <w:sz w:val="28"/>
          <w:szCs w:val="28"/>
        </w:rPr>
        <w:t xml:space="preserve"> и исполнение</w:t>
      </w:r>
      <w:r w:rsidRPr="00CC1786">
        <w:rPr>
          <w:rFonts w:ascii="Times New Roman" w:hAnsi="Times New Roman" w:cs="Times New Roman"/>
          <w:sz w:val="28"/>
          <w:szCs w:val="28"/>
        </w:rPr>
        <w:t xml:space="preserve"> налогоплательщиком (плательщиком сбора, налоговым агентом) обязанности по уплате налогов, сбор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7B0" w:rsidRDefault="00A467B0" w:rsidP="00A467B0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0">
        <w:rPr>
          <w:rFonts w:ascii="Times New Roman" w:hAnsi="Times New Roman" w:cs="Times New Roman"/>
          <w:sz w:val="28"/>
          <w:szCs w:val="28"/>
        </w:rPr>
        <w:t>письмо, п</w:t>
      </w:r>
      <w:r>
        <w:rPr>
          <w:rFonts w:ascii="Times New Roman" w:hAnsi="Times New Roman" w:cs="Times New Roman"/>
          <w:sz w:val="28"/>
          <w:szCs w:val="28"/>
        </w:rPr>
        <w:t>одтверждающее, что получатель</w:t>
      </w:r>
      <w:r w:rsidRPr="00D10DD0">
        <w:rPr>
          <w:rFonts w:ascii="Times New Roman" w:hAnsi="Times New Roman" w:cs="Times New Roman"/>
          <w:sz w:val="28"/>
          <w:szCs w:val="28"/>
        </w:rPr>
        <w:t xml:space="preserve"> не зарегистрирован в Фонде социального страхования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, подписанное получателем (если получатель не представил </w:t>
      </w:r>
      <w:r w:rsidRPr="00D10DD0">
        <w:rPr>
          <w:rFonts w:ascii="Times New Roman" w:hAnsi="Times New Roman" w:cs="Times New Roman"/>
          <w:sz w:val="28"/>
          <w:szCs w:val="28"/>
        </w:rPr>
        <w:t>справку Фонда социал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10DD0">
        <w:rPr>
          <w:rFonts w:ascii="Times New Roman" w:hAnsi="Times New Roman" w:cs="Times New Roman"/>
          <w:sz w:val="28"/>
          <w:szCs w:val="28"/>
        </w:rPr>
        <w:t>страхования Российской Федерации об отсутствии у производителя просроченной задолжен</w:t>
      </w:r>
      <w:r>
        <w:rPr>
          <w:rFonts w:ascii="Times New Roman" w:hAnsi="Times New Roman" w:cs="Times New Roman"/>
          <w:sz w:val="28"/>
          <w:szCs w:val="28"/>
        </w:rPr>
        <w:t>ности по обязательным платежам).</w:t>
      </w:r>
    </w:p>
    <w:p w:rsidR="00A467B0" w:rsidRDefault="00A467B0" w:rsidP="00A467B0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атель обратился в Управление для предоставления субсидии с 1-го по 15-е число текущего месяца,</w:t>
      </w:r>
      <w:r w:rsidRPr="00F6321F">
        <w:rPr>
          <w:rFonts w:ascii="Times New Roman" w:hAnsi="Times New Roman" w:cs="Times New Roman"/>
          <w:sz w:val="28"/>
          <w:szCs w:val="28"/>
        </w:rPr>
        <w:t xml:space="preserve"> документы, указанные в а</w:t>
      </w:r>
      <w:r>
        <w:rPr>
          <w:rFonts w:ascii="Times New Roman" w:hAnsi="Times New Roman" w:cs="Times New Roman"/>
          <w:sz w:val="28"/>
          <w:szCs w:val="28"/>
        </w:rPr>
        <w:t>бзацах с третьего по пятый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пункта, должны подтвер</w:t>
      </w:r>
      <w:r>
        <w:rPr>
          <w:rFonts w:ascii="Times New Roman" w:hAnsi="Times New Roman" w:cs="Times New Roman"/>
          <w:sz w:val="28"/>
          <w:szCs w:val="28"/>
        </w:rPr>
        <w:t>ждать соответствие получателя</w:t>
      </w:r>
      <w:r w:rsidRPr="00F6321F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Pr="00A467B0">
        <w:rPr>
          <w:rFonts w:ascii="Times New Roman" w:hAnsi="Times New Roman" w:cs="Times New Roman"/>
          <w:sz w:val="28"/>
          <w:szCs w:val="28"/>
        </w:rPr>
        <w:t>4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рядка, по состоянию на </w:t>
      </w:r>
      <w:r w:rsidRPr="00F6321F">
        <w:rPr>
          <w:rFonts w:ascii="Times New Roman" w:hAnsi="Times New Roman" w:cs="Times New Roman"/>
          <w:sz w:val="28"/>
          <w:szCs w:val="28"/>
        </w:rPr>
        <w:t>1-е число месяца, предшеству</w:t>
      </w:r>
      <w:r>
        <w:rPr>
          <w:rFonts w:ascii="Times New Roman" w:hAnsi="Times New Roman" w:cs="Times New Roman"/>
          <w:sz w:val="28"/>
          <w:szCs w:val="28"/>
        </w:rPr>
        <w:t xml:space="preserve">ющего месяцу его обращения в Управление для предоставления субсидии. </w:t>
      </w:r>
    </w:p>
    <w:p w:rsidR="00A467B0" w:rsidRDefault="00A467B0" w:rsidP="00A467B0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атель обратился в Управление для предоставления субсидии</w:t>
      </w:r>
      <w:r w:rsidRPr="00F6321F">
        <w:rPr>
          <w:rFonts w:ascii="Times New Roman" w:hAnsi="Times New Roman" w:cs="Times New Roman"/>
          <w:sz w:val="28"/>
          <w:szCs w:val="28"/>
        </w:rPr>
        <w:t xml:space="preserve"> после 15-го числа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F6321F">
        <w:rPr>
          <w:rFonts w:ascii="Times New Roman" w:hAnsi="Times New Roman" w:cs="Times New Roman"/>
          <w:sz w:val="28"/>
          <w:szCs w:val="28"/>
        </w:rPr>
        <w:t>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1F">
        <w:rPr>
          <w:rFonts w:ascii="Times New Roman" w:hAnsi="Times New Roman" w:cs="Times New Roman"/>
          <w:sz w:val="28"/>
          <w:szCs w:val="28"/>
        </w:rPr>
        <w:t xml:space="preserve"> документы, указанные в а</w:t>
      </w:r>
      <w:r>
        <w:rPr>
          <w:rFonts w:ascii="Times New Roman" w:hAnsi="Times New Roman" w:cs="Times New Roman"/>
          <w:sz w:val="28"/>
          <w:szCs w:val="28"/>
        </w:rPr>
        <w:t>бзацах с третьего по пятый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пункта, должны подтвер</w:t>
      </w:r>
      <w:r>
        <w:rPr>
          <w:rFonts w:ascii="Times New Roman" w:hAnsi="Times New Roman" w:cs="Times New Roman"/>
          <w:sz w:val="28"/>
          <w:szCs w:val="28"/>
        </w:rPr>
        <w:t>ждать соответствие получателя</w:t>
      </w:r>
      <w:r w:rsidRPr="00F6321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, указанным в пункте 4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Порядка, по состоянию на 1-е число месяца</w:t>
      </w:r>
      <w:bookmarkStart w:id="2" w:name="Par102"/>
      <w:bookmarkEnd w:id="2"/>
      <w:r>
        <w:rPr>
          <w:rFonts w:ascii="Times New Roman" w:hAnsi="Times New Roman" w:cs="Times New Roman"/>
          <w:sz w:val="28"/>
          <w:szCs w:val="28"/>
        </w:rPr>
        <w:t xml:space="preserve"> его обращения в </w:t>
      </w:r>
      <w:r w:rsidR="006C4C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6C4C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. </w:t>
      </w:r>
    </w:p>
    <w:p w:rsidR="00D10D5C" w:rsidRPr="00A670BF" w:rsidRDefault="00D10D5C" w:rsidP="00D10D5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целях получения субсидий производители не позднее 1 декабря текущего финансового года представляют</w:t>
      </w:r>
      <w:r w:rsidRPr="00A670B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670BF">
        <w:rPr>
          <w:rFonts w:ascii="Times New Roman" w:hAnsi="Times New Roman" w:cs="Times New Roman"/>
          <w:sz w:val="28"/>
          <w:szCs w:val="28"/>
        </w:rPr>
        <w:t xml:space="preserve">, </w:t>
      </w:r>
      <w:r w:rsidR="004E1D43">
        <w:rPr>
          <w:rFonts w:ascii="Times New Roman" w:hAnsi="Times New Roman" w:cs="Times New Roman"/>
          <w:sz w:val="28"/>
          <w:szCs w:val="28"/>
        </w:rPr>
        <w:t xml:space="preserve">в случае осуществления деятельности </w:t>
      </w:r>
      <w:r w:rsidRPr="00A670BF">
        <w:rPr>
          <w:rFonts w:ascii="Times New Roman" w:hAnsi="Times New Roman" w:cs="Times New Roman"/>
          <w:sz w:val="28"/>
          <w:szCs w:val="28"/>
        </w:rPr>
        <w:t>на территории</w:t>
      </w:r>
      <w:r w:rsidR="004E1D4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10D5C" w:rsidRPr="00CC1786" w:rsidRDefault="004E1D43" w:rsidP="00D10D5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0D5C" w:rsidRPr="00CC1786">
        <w:rPr>
          <w:rFonts w:ascii="Times New Roman" w:hAnsi="Times New Roman" w:cs="Times New Roman"/>
          <w:sz w:val="28"/>
          <w:szCs w:val="28"/>
        </w:rPr>
        <w:t>аявление</w:t>
      </w:r>
      <w:r w:rsidR="006A2B9D">
        <w:rPr>
          <w:rFonts w:ascii="Times New Roman" w:hAnsi="Times New Roman" w:cs="Times New Roman"/>
          <w:sz w:val="28"/>
          <w:szCs w:val="28"/>
        </w:rPr>
        <w:t xml:space="preserve"> </w:t>
      </w:r>
      <w:r w:rsidR="00D10D5C" w:rsidRPr="00CC1786">
        <w:rPr>
          <w:rFonts w:ascii="Times New Roman" w:hAnsi="Times New Roman" w:cs="Times New Roman"/>
          <w:sz w:val="28"/>
          <w:szCs w:val="28"/>
        </w:rPr>
        <w:t xml:space="preserve"> о</w:t>
      </w:r>
      <w:r w:rsidR="006A2B9D">
        <w:rPr>
          <w:rFonts w:ascii="Times New Roman" w:hAnsi="Times New Roman" w:cs="Times New Roman"/>
          <w:sz w:val="28"/>
          <w:szCs w:val="28"/>
        </w:rPr>
        <w:t xml:space="preserve"> </w:t>
      </w:r>
      <w:r w:rsidR="00D10D5C" w:rsidRPr="00CC1786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6A2B9D">
        <w:rPr>
          <w:rFonts w:ascii="Times New Roman" w:hAnsi="Times New Roman" w:cs="Times New Roman"/>
          <w:sz w:val="28"/>
          <w:szCs w:val="28"/>
        </w:rPr>
        <w:t xml:space="preserve"> </w:t>
      </w:r>
      <w:r w:rsidR="00D10D5C" w:rsidRPr="00CC178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10D5C">
        <w:rPr>
          <w:rFonts w:ascii="Times New Roman" w:hAnsi="Times New Roman" w:cs="Times New Roman"/>
          <w:sz w:val="28"/>
          <w:szCs w:val="28"/>
        </w:rPr>
        <w:t xml:space="preserve"> </w:t>
      </w:r>
      <w:r w:rsidR="006A2B9D">
        <w:rPr>
          <w:rFonts w:ascii="Times New Roman" w:hAnsi="Times New Roman" w:cs="Times New Roman"/>
          <w:sz w:val="28"/>
          <w:szCs w:val="28"/>
        </w:rPr>
        <w:t xml:space="preserve"> </w:t>
      </w:r>
      <w:r w:rsidR="00D10D5C" w:rsidRPr="00B91B16">
        <w:rPr>
          <w:rFonts w:ascii="Times New Roman" w:hAnsi="Times New Roman" w:cs="Times New Roman"/>
          <w:sz w:val="28"/>
          <w:szCs w:val="28"/>
        </w:rPr>
        <w:t xml:space="preserve">по </w:t>
      </w:r>
      <w:r w:rsidR="006A2B9D">
        <w:rPr>
          <w:rFonts w:ascii="Times New Roman" w:hAnsi="Times New Roman" w:cs="Times New Roman"/>
          <w:sz w:val="28"/>
          <w:szCs w:val="28"/>
        </w:rPr>
        <w:t xml:space="preserve"> </w:t>
      </w:r>
      <w:r w:rsidR="00D10D5C" w:rsidRPr="00B91B1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6A2B9D">
        <w:rPr>
          <w:rFonts w:ascii="Times New Roman" w:hAnsi="Times New Roman" w:cs="Times New Roman"/>
          <w:sz w:val="28"/>
          <w:szCs w:val="28"/>
        </w:rPr>
        <w:t xml:space="preserve"> </w:t>
      </w:r>
      <w:r w:rsidR="00D10D5C" w:rsidRPr="00B91B1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A2B9D">
        <w:rPr>
          <w:rFonts w:ascii="Times New Roman" w:hAnsi="Times New Roman" w:cs="Times New Roman"/>
          <w:sz w:val="28"/>
          <w:szCs w:val="28"/>
        </w:rPr>
        <w:t>3</w:t>
      </w:r>
      <w:r w:rsidR="00D10D5C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D10D5C" w:rsidRPr="00CC1786">
        <w:rPr>
          <w:rFonts w:ascii="Times New Roman" w:hAnsi="Times New Roman" w:cs="Times New Roman"/>
          <w:sz w:val="28"/>
          <w:szCs w:val="28"/>
        </w:rPr>
        <w:t>(далее – заявление);</w:t>
      </w:r>
    </w:p>
    <w:p w:rsidR="003A6017" w:rsidRDefault="00D10D5C" w:rsidP="00D10D5C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изводственных показателях, предусматривающая в том числе ежеквартальные показатели, включающие данные о поголовье </w:t>
      </w:r>
      <w:r>
        <w:rPr>
          <w:rFonts w:ascii="Times New Roman" w:hAnsi="Times New Roman" w:cs="Times New Roman"/>
          <w:sz w:val="28"/>
          <w:szCs w:val="28"/>
        </w:rPr>
        <w:lastRenderedPageBreak/>
        <w:t>молочных коров, объёме произведённого молока, объёме реализованного и (или) отгруженного на собственную переработку в физическом весе молока, продуктивности молочных коров в предыдущем и (или) текущем финансовых годах, по форме</w:t>
      </w:r>
      <w:r w:rsidR="003A601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A2B9D">
        <w:rPr>
          <w:rFonts w:ascii="Times New Roman" w:hAnsi="Times New Roman" w:cs="Times New Roman"/>
          <w:sz w:val="28"/>
          <w:szCs w:val="28"/>
        </w:rPr>
        <w:t>4</w:t>
      </w:r>
      <w:r w:rsidR="003A601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10D5C" w:rsidRDefault="00D10D5C" w:rsidP="00D10D5C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производитель является юридическим лицом), выданная не позднее чем за 30 дней до даты обращения производителя в</w:t>
      </w:r>
      <w:r w:rsidR="0073312E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;</w:t>
      </w:r>
    </w:p>
    <w:p w:rsidR="00D10D5C" w:rsidRDefault="00D10D5C" w:rsidP="00D10D5C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 (если производитель является индивидуальным предпринимателем), выданная не позднее чем за 30 дней до даты обращения производителя в </w:t>
      </w:r>
      <w:r w:rsidR="0073312E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;</w:t>
      </w:r>
    </w:p>
    <w:p w:rsidR="00D10D5C" w:rsidRPr="00FE43BD" w:rsidRDefault="00D10D5C" w:rsidP="00D10D5C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справка уполномоченного органа, подтверждающая исполнение налогоплательщиком (плательщиком сбора, налоговым агентом) обязанности по уплате налогов, сборов, пеней, штрафов, процентов (если производитель обратился в </w:t>
      </w:r>
      <w:r w:rsidR="0073312E">
        <w:rPr>
          <w:rFonts w:ascii="Times New Roman" w:hAnsi="Times New Roman" w:cs="Times New Roman"/>
          <w:sz w:val="28"/>
          <w:szCs w:val="28"/>
        </w:rPr>
        <w:t>Управление для</w:t>
      </w:r>
      <w:r w:rsidRPr="00FE43BD">
        <w:rPr>
          <w:rFonts w:ascii="Times New Roman" w:hAnsi="Times New Roman" w:cs="Times New Roman"/>
          <w:sz w:val="28"/>
          <w:szCs w:val="28"/>
        </w:rPr>
        <w:t xml:space="preserve"> предоставления субсидии до 1 июля 2017 года);</w:t>
      </w:r>
    </w:p>
    <w:p w:rsidR="00D10D5C" w:rsidRPr="00FE43BD" w:rsidRDefault="00D10D5C" w:rsidP="00D10D5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справки уполномоченных органов, подтверждающие отсутствие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) и исполнение налогоплательщиком (плательщиком сбора, налоговым агентом) обязанности по уплате налогов, сборов, пеней, штрафов, процентов (если производитель обратился в </w:t>
      </w:r>
      <w:r w:rsidR="0073312E">
        <w:rPr>
          <w:rFonts w:ascii="Times New Roman" w:hAnsi="Times New Roman" w:cs="Times New Roman"/>
          <w:sz w:val="28"/>
          <w:szCs w:val="28"/>
        </w:rPr>
        <w:t>Управление</w:t>
      </w:r>
      <w:r w:rsidRPr="00FE43BD">
        <w:rPr>
          <w:rFonts w:ascii="Times New Roman" w:hAnsi="Times New Roman" w:cs="Times New Roman"/>
          <w:sz w:val="28"/>
          <w:szCs w:val="28"/>
        </w:rPr>
        <w:t xml:space="preserve"> для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субсидии после </w:t>
      </w:r>
      <w:r w:rsidRPr="00FE43BD">
        <w:rPr>
          <w:rFonts w:ascii="Times New Roman" w:hAnsi="Times New Roman" w:cs="Times New Roman"/>
          <w:sz w:val="28"/>
          <w:szCs w:val="28"/>
        </w:rPr>
        <w:t>1 июля 2017 года);</w:t>
      </w:r>
    </w:p>
    <w:p w:rsidR="00D10D5C" w:rsidRPr="00FE43BD" w:rsidRDefault="00D10D5C" w:rsidP="00D10D5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</w:t>
      </w:r>
      <w:r>
        <w:rPr>
          <w:rFonts w:ascii="Times New Roman" w:hAnsi="Times New Roman" w:cs="Times New Roman"/>
          <w:sz w:val="28"/>
          <w:szCs w:val="28"/>
        </w:rPr>
        <w:t xml:space="preserve">ль не представил </w:t>
      </w:r>
      <w:r w:rsidRPr="00FE43BD">
        <w:rPr>
          <w:rFonts w:ascii="Times New Roman" w:hAnsi="Times New Roman" w:cs="Times New Roman"/>
          <w:sz w:val="28"/>
          <w:szCs w:val="28"/>
        </w:rPr>
        <w:t>справку Фонда социального страхования Российской Федерации об отсутствии у производителя просроченной задолже</w:t>
      </w:r>
      <w:r>
        <w:rPr>
          <w:rFonts w:ascii="Times New Roman" w:hAnsi="Times New Roman" w:cs="Times New Roman"/>
          <w:sz w:val="28"/>
          <w:szCs w:val="28"/>
        </w:rPr>
        <w:t xml:space="preserve">нности по обязательным платежам и </w:t>
      </w:r>
      <w:r w:rsidRPr="00FE43BD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43BD">
        <w:rPr>
          <w:rFonts w:ascii="Times New Roman" w:hAnsi="Times New Roman" w:cs="Times New Roman"/>
          <w:sz w:val="28"/>
          <w:szCs w:val="28"/>
        </w:rPr>
        <w:t xml:space="preserve">в </w:t>
      </w:r>
      <w:r w:rsidR="0073312E">
        <w:rPr>
          <w:rFonts w:ascii="Times New Roman" w:hAnsi="Times New Roman" w:cs="Times New Roman"/>
          <w:sz w:val="28"/>
          <w:szCs w:val="28"/>
        </w:rPr>
        <w:t>Управление</w:t>
      </w:r>
      <w:r w:rsidRPr="00FE43B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после </w:t>
      </w:r>
      <w:r>
        <w:rPr>
          <w:rFonts w:ascii="Times New Roman" w:hAnsi="Times New Roman" w:cs="Times New Roman"/>
          <w:sz w:val="28"/>
          <w:szCs w:val="28"/>
        </w:rPr>
        <w:t>1 июля 2017 года).</w:t>
      </w:r>
    </w:p>
    <w:p w:rsidR="00D10D5C" w:rsidRDefault="00D10D5C" w:rsidP="00D10D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6321F">
        <w:rPr>
          <w:rFonts w:ascii="Times New Roman" w:hAnsi="Times New Roman" w:cs="Times New Roman"/>
          <w:sz w:val="28"/>
          <w:szCs w:val="28"/>
        </w:rPr>
        <w:t>сли производи</w:t>
      </w:r>
      <w:r>
        <w:rPr>
          <w:rFonts w:ascii="Times New Roman" w:hAnsi="Times New Roman" w:cs="Times New Roman"/>
          <w:sz w:val="28"/>
          <w:szCs w:val="28"/>
        </w:rPr>
        <w:t xml:space="preserve">тель обратился в </w:t>
      </w:r>
      <w:r w:rsidR="0073312E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с 1-го по 15-е число текущего месяца, </w:t>
      </w:r>
      <w:r w:rsidRPr="00F6321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F6321F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>бзацах с шестого по восьмой</w:t>
      </w:r>
      <w:r w:rsidR="006979C5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F6321F">
        <w:rPr>
          <w:rFonts w:ascii="Times New Roman" w:hAnsi="Times New Roman" w:cs="Times New Roman"/>
          <w:sz w:val="28"/>
          <w:szCs w:val="28"/>
        </w:rPr>
        <w:t xml:space="preserve">должны подтверждать соответствие производителя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Pr="0073312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3312E" w:rsidRPr="0073312E">
        <w:rPr>
          <w:rFonts w:ascii="Times New Roman" w:hAnsi="Times New Roman" w:cs="Times New Roman"/>
          <w:sz w:val="28"/>
          <w:szCs w:val="28"/>
        </w:rPr>
        <w:t>4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321F">
        <w:rPr>
          <w:rFonts w:ascii="Times New Roman" w:hAnsi="Times New Roman" w:cs="Times New Roman"/>
          <w:sz w:val="28"/>
          <w:szCs w:val="28"/>
        </w:rPr>
        <w:t>Порядка, по состоянию на 1-е число месяца, предшеству</w:t>
      </w:r>
      <w:r>
        <w:rPr>
          <w:rFonts w:ascii="Times New Roman" w:hAnsi="Times New Roman" w:cs="Times New Roman"/>
          <w:sz w:val="28"/>
          <w:szCs w:val="28"/>
        </w:rPr>
        <w:t xml:space="preserve">ющего месяцу его обращения в </w:t>
      </w:r>
      <w:r w:rsidR="0073312E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.</w:t>
      </w:r>
    </w:p>
    <w:p w:rsidR="00D10D5C" w:rsidRDefault="00D10D5C" w:rsidP="00D10D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1F">
        <w:rPr>
          <w:rFonts w:ascii="Times New Roman" w:hAnsi="Times New Roman" w:cs="Times New Roman"/>
          <w:sz w:val="28"/>
          <w:szCs w:val="28"/>
        </w:rPr>
        <w:t>Если производи</w:t>
      </w:r>
      <w:r>
        <w:rPr>
          <w:rFonts w:ascii="Times New Roman" w:hAnsi="Times New Roman" w:cs="Times New Roman"/>
          <w:sz w:val="28"/>
          <w:szCs w:val="28"/>
        </w:rPr>
        <w:t xml:space="preserve">тель обратился в </w:t>
      </w:r>
      <w:r w:rsidR="0073312E">
        <w:rPr>
          <w:rFonts w:ascii="Times New Roman" w:hAnsi="Times New Roman" w:cs="Times New Roman"/>
          <w:sz w:val="28"/>
          <w:szCs w:val="28"/>
        </w:rPr>
        <w:t>Управление д</w:t>
      </w:r>
      <w:r>
        <w:rPr>
          <w:rFonts w:ascii="Times New Roman" w:hAnsi="Times New Roman" w:cs="Times New Roman"/>
          <w:sz w:val="28"/>
          <w:szCs w:val="28"/>
        </w:rPr>
        <w:t>ля предоставления субсидии</w:t>
      </w:r>
      <w:r w:rsidRPr="00F6321F">
        <w:rPr>
          <w:rFonts w:ascii="Times New Roman" w:hAnsi="Times New Roman" w:cs="Times New Roman"/>
          <w:sz w:val="28"/>
          <w:szCs w:val="28"/>
        </w:rPr>
        <w:t xml:space="preserve"> после 15-го числа </w:t>
      </w:r>
      <w:r>
        <w:rPr>
          <w:rFonts w:ascii="Times New Roman" w:hAnsi="Times New Roman" w:cs="Times New Roman"/>
          <w:sz w:val="28"/>
          <w:szCs w:val="28"/>
        </w:rPr>
        <w:t xml:space="preserve">текущего месяца, </w:t>
      </w:r>
      <w:r w:rsidRPr="00F6321F">
        <w:rPr>
          <w:rFonts w:ascii="Times New Roman" w:hAnsi="Times New Roman" w:cs="Times New Roman"/>
          <w:sz w:val="28"/>
          <w:szCs w:val="28"/>
        </w:rPr>
        <w:t>документы, указанные в а</w:t>
      </w:r>
      <w:r>
        <w:rPr>
          <w:rFonts w:ascii="Times New Roman" w:hAnsi="Times New Roman" w:cs="Times New Roman"/>
          <w:sz w:val="28"/>
          <w:szCs w:val="28"/>
        </w:rPr>
        <w:t>бзацах с шестого по восьмой</w:t>
      </w:r>
      <w:r w:rsidR="006979C5">
        <w:rPr>
          <w:rFonts w:ascii="Times New Roman" w:hAnsi="Times New Roman" w:cs="Times New Roman"/>
          <w:sz w:val="28"/>
          <w:szCs w:val="28"/>
        </w:rPr>
        <w:t xml:space="preserve"> настоящего пункта,</w:t>
      </w:r>
      <w:r w:rsidRPr="00F6321F">
        <w:rPr>
          <w:rFonts w:ascii="Times New Roman" w:hAnsi="Times New Roman" w:cs="Times New Roman"/>
          <w:sz w:val="28"/>
          <w:szCs w:val="28"/>
        </w:rPr>
        <w:t xml:space="preserve"> должны подтверждать соответствие производител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73312E">
        <w:rPr>
          <w:rFonts w:ascii="Times New Roman" w:hAnsi="Times New Roman" w:cs="Times New Roman"/>
          <w:sz w:val="28"/>
          <w:szCs w:val="28"/>
        </w:rPr>
        <w:t>4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Порядка,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его обращения в</w:t>
      </w:r>
      <w:r w:rsidR="0073312E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.</w:t>
      </w:r>
    </w:p>
    <w:p w:rsidR="00D10D5C" w:rsidRDefault="00D10D5C" w:rsidP="00D10D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окументы, указанные в абзацах четвёртом, пятом</w:t>
      </w:r>
      <w:r w:rsidRPr="00F63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ункта, не представлены производителем по собственной инициативе, </w:t>
      </w:r>
      <w:r w:rsidR="0073312E">
        <w:rPr>
          <w:rFonts w:ascii="Times New Roman" w:hAnsi="Times New Roman" w:cs="Times New Roman"/>
          <w:sz w:val="28"/>
          <w:szCs w:val="28"/>
        </w:rPr>
        <w:t>Управление исп</w:t>
      </w:r>
      <w:r>
        <w:rPr>
          <w:rFonts w:ascii="Times New Roman" w:hAnsi="Times New Roman" w:cs="Times New Roman"/>
          <w:sz w:val="28"/>
          <w:szCs w:val="28"/>
        </w:rPr>
        <w:t xml:space="preserve">ользует сведения, полученные с электронного сервиса «Предоставление сведений из ЕГРЮЛ (ЕГРИП) </w:t>
      </w:r>
      <w:r w:rsidRPr="00D10DD0">
        <w:rPr>
          <w:rFonts w:ascii="Times New Roman" w:hAnsi="Times New Roman" w:cs="Times New Roman"/>
          <w:sz w:val="28"/>
          <w:szCs w:val="28"/>
        </w:rPr>
        <w:t>о конкретном юридическом лице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еле)</w:t>
      </w:r>
      <w:r w:rsidRPr="00D10DD0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» официального сайта налоговой </w:t>
      </w:r>
      <w:r>
        <w:rPr>
          <w:rFonts w:ascii="Times New Roman" w:hAnsi="Times New Roman" w:cs="Times New Roman"/>
          <w:sz w:val="28"/>
          <w:szCs w:val="28"/>
        </w:rPr>
        <w:t xml:space="preserve">службы Российской Федерации (ФНС России) в информационно-телекоммуникационной сети Интернет </w:t>
      </w:r>
      <w:r w:rsidRPr="005B2F7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B2F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B2F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2F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r w:rsidRPr="005B2F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2F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B2F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312E" w:rsidRPr="00687C5B" w:rsidRDefault="0073312E" w:rsidP="007331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изводитель, понёсший затраты на производство реализованного и (или) отгруженного на собственную переработку в физическом весе молока, </w:t>
      </w:r>
      <w:r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10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представляет следующие документы:</w:t>
      </w:r>
    </w:p>
    <w:p w:rsidR="0073312E" w:rsidRPr="007F76B8" w:rsidRDefault="0073312E" w:rsidP="0073312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и по форме</w:t>
      </w:r>
      <w:r w:rsidR="00091A0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A10D6">
        <w:rPr>
          <w:rFonts w:ascii="Times New Roman" w:hAnsi="Times New Roman" w:cs="Times New Roman"/>
          <w:sz w:val="28"/>
          <w:szCs w:val="28"/>
        </w:rPr>
        <w:t>5</w:t>
      </w:r>
      <w:r w:rsidR="00091A0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12E" w:rsidRDefault="0073312E" w:rsidP="0073312E">
      <w:pPr>
        <w:tabs>
          <w:tab w:val="left" w:pos="0"/>
        </w:tabs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12" w:history="1">
        <w:r w:rsidRPr="00BA27B9">
          <w:rPr>
            <w:rFonts w:ascii="Times New Roman" w:hAnsi="Times New Roman" w:cs="Times New Roman"/>
            <w:sz w:val="28"/>
            <w:szCs w:val="28"/>
          </w:rPr>
          <w:t>товарной накладной</w:t>
        </w:r>
      </w:hyperlink>
      <w:r w:rsidRPr="00BA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27B9">
        <w:rPr>
          <w:rFonts w:ascii="Times New Roman" w:hAnsi="Times New Roman" w:cs="Times New Roman"/>
          <w:sz w:val="28"/>
          <w:szCs w:val="28"/>
        </w:rPr>
        <w:t>унифици</w:t>
      </w:r>
      <w:r>
        <w:rPr>
          <w:rFonts w:ascii="Times New Roman" w:hAnsi="Times New Roman" w:cs="Times New Roman"/>
          <w:sz w:val="28"/>
          <w:szCs w:val="28"/>
        </w:rPr>
        <w:t>рованной форме ТОРГ-12, утверждё</w:t>
      </w:r>
      <w:r w:rsidRPr="00BA27B9">
        <w:rPr>
          <w:rFonts w:ascii="Times New Roman" w:hAnsi="Times New Roman" w:cs="Times New Roman"/>
          <w:sz w:val="28"/>
          <w:szCs w:val="28"/>
        </w:rPr>
        <w:t>нной постановлением Го</w:t>
      </w:r>
      <w:r>
        <w:rPr>
          <w:rFonts w:ascii="Times New Roman" w:hAnsi="Times New Roman" w:cs="Times New Roman"/>
          <w:sz w:val="28"/>
          <w:szCs w:val="28"/>
        </w:rPr>
        <w:t>скомстата России от 25.12.98 №</w:t>
      </w:r>
      <w:r w:rsidRPr="00BA27B9">
        <w:rPr>
          <w:rFonts w:ascii="Times New Roman" w:hAnsi="Times New Roman" w:cs="Times New Roman"/>
          <w:sz w:val="28"/>
          <w:szCs w:val="28"/>
        </w:rPr>
        <w:t xml:space="preserve"> 132</w:t>
      </w:r>
      <w:r>
        <w:rPr>
          <w:rFonts w:ascii="Times New Roman" w:hAnsi="Times New Roman" w:cs="Times New Roman"/>
          <w:sz w:val="28"/>
          <w:szCs w:val="28"/>
        </w:rPr>
        <w:t>, и (или) копия универсального передаточного документа, подтверждающих</w:t>
      </w:r>
      <w:r w:rsidRPr="00BA27B9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 xml:space="preserve">зацию </w:t>
      </w:r>
      <w:r w:rsidRPr="00BA27B9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ка, заверенные производителем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0C" w:rsidRDefault="0073312E" w:rsidP="00091A0C">
      <w:pPr>
        <w:tabs>
          <w:tab w:val="left" w:pos="0"/>
        </w:tabs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и (или) отгрузки на со</w:t>
      </w:r>
      <w:r>
        <w:rPr>
          <w:rFonts w:ascii="Times New Roman" w:hAnsi="Times New Roman" w:cs="Times New Roman"/>
          <w:sz w:val="28"/>
          <w:szCs w:val="28"/>
        </w:rPr>
        <w:t>бственную переработку молока, по форме</w:t>
      </w:r>
      <w:r w:rsidR="00091A0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A10D6">
        <w:rPr>
          <w:rFonts w:ascii="Times New Roman" w:hAnsi="Times New Roman" w:cs="Times New Roman"/>
          <w:sz w:val="28"/>
          <w:szCs w:val="28"/>
        </w:rPr>
        <w:t>6</w:t>
      </w:r>
      <w:r w:rsidR="006979C5">
        <w:rPr>
          <w:rFonts w:ascii="Times New Roman" w:hAnsi="Times New Roman" w:cs="Times New Roman"/>
          <w:sz w:val="28"/>
          <w:szCs w:val="28"/>
        </w:rPr>
        <w:t xml:space="preserve"> </w:t>
      </w:r>
      <w:r w:rsidR="00091A0C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12E" w:rsidRDefault="0073312E" w:rsidP="00091A0C">
      <w:pPr>
        <w:tabs>
          <w:tab w:val="left" w:pos="0"/>
        </w:tabs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lastRenderedPageBreak/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еализацию</w:t>
      </w:r>
      <w:r w:rsidRPr="00BA27B9">
        <w:rPr>
          <w:rFonts w:ascii="Times New Roman" w:hAnsi="Times New Roman" w:cs="Times New Roman"/>
          <w:sz w:val="28"/>
          <w:szCs w:val="28"/>
        </w:rPr>
        <w:t xml:space="preserve"> и (или) отгр</w:t>
      </w:r>
      <w:r>
        <w:rPr>
          <w:rFonts w:ascii="Times New Roman" w:hAnsi="Times New Roman" w:cs="Times New Roman"/>
          <w:sz w:val="28"/>
          <w:szCs w:val="28"/>
        </w:rPr>
        <w:t>узку</w:t>
      </w:r>
      <w:r w:rsidRPr="00BA27B9">
        <w:rPr>
          <w:rFonts w:ascii="Times New Roman" w:hAnsi="Times New Roman" w:cs="Times New Roman"/>
          <w:sz w:val="28"/>
          <w:szCs w:val="28"/>
        </w:rPr>
        <w:t xml:space="preserve"> на собственную перерабо</w:t>
      </w:r>
      <w:r>
        <w:rPr>
          <w:rFonts w:ascii="Times New Roman" w:hAnsi="Times New Roman" w:cs="Times New Roman"/>
          <w:sz w:val="28"/>
          <w:szCs w:val="28"/>
        </w:rPr>
        <w:t xml:space="preserve">тку в физическом весе </w:t>
      </w:r>
      <w:r w:rsidRPr="00BA27B9">
        <w:rPr>
          <w:rFonts w:ascii="Times New Roman" w:hAnsi="Times New Roman" w:cs="Times New Roman"/>
          <w:sz w:val="28"/>
          <w:szCs w:val="28"/>
        </w:rPr>
        <w:t>молока, заверенные производи</w:t>
      </w:r>
      <w:r>
        <w:rPr>
          <w:rFonts w:ascii="Times New Roman" w:hAnsi="Times New Roman" w:cs="Times New Roman"/>
          <w:sz w:val="28"/>
          <w:szCs w:val="28"/>
        </w:rPr>
        <w:t xml:space="preserve">телем. </w:t>
      </w:r>
    </w:p>
    <w:p w:rsidR="00091A0C" w:rsidRPr="007F76B8" w:rsidRDefault="00091A0C" w:rsidP="00091A0C">
      <w:pPr>
        <w:tabs>
          <w:tab w:val="left" w:pos="0"/>
        </w:tabs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оизводитель, понёсший затраты на содержание молочных коров, </w:t>
      </w:r>
      <w:r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е 10</w:t>
      </w:r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ляет справку-расчёт для предоставления субсидий по форме согласно приложению </w:t>
      </w:r>
      <w:r w:rsidR="008934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979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.</w:t>
      </w:r>
      <w:r w:rsidRPr="007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56" w:rsidRDefault="00091A0C" w:rsidP="00091A0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670BF">
        <w:rPr>
          <w:rFonts w:ascii="Times New Roman" w:hAnsi="Times New Roman" w:cs="Times New Roman"/>
          <w:sz w:val="28"/>
          <w:szCs w:val="28"/>
        </w:rPr>
        <w:t>. В случае осуществления производителем деятельности на тер</w:t>
      </w:r>
      <w:r>
        <w:rPr>
          <w:rFonts w:ascii="Times New Roman" w:hAnsi="Times New Roman" w:cs="Times New Roman"/>
          <w:sz w:val="28"/>
          <w:szCs w:val="28"/>
        </w:rPr>
        <w:t>ритории городск</w:t>
      </w:r>
      <w:r w:rsidR="006979C5">
        <w:rPr>
          <w:rFonts w:ascii="Times New Roman" w:hAnsi="Times New Roman" w:cs="Times New Roman"/>
          <w:sz w:val="28"/>
          <w:szCs w:val="28"/>
        </w:rPr>
        <w:t>их округов Сызрань и Октябрьск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A670BF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979C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79C5">
        <w:rPr>
          <w:rFonts w:ascii="Times New Roman" w:hAnsi="Times New Roman" w:cs="Times New Roman"/>
          <w:sz w:val="28"/>
          <w:szCs w:val="28"/>
        </w:rPr>
        <w:t>й</w:t>
      </w:r>
      <w:r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EA10D6">
        <w:rPr>
          <w:rFonts w:ascii="Times New Roman" w:hAnsi="Times New Roman" w:cs="Times New Roman"/>
          <w:sz w:val="28"/>
          <w:szCs w:val="28"/>
        </w:rPr>
        <w:t xml:space="preserve"> </w:t>
      </w:r>
      <w:r w:rsidR="006979C5">
        <w:rPr>
          <w:rFonts w:ascii="Times New Roman" w:hAnsi="Times New Roman" w:cs="Times New Roman"/>
          <w:sz w:val="28"/>
          <w:szCs w:val="28"/>
        </w:rPr>
        <w:t>Балашейка</w:t>
      </w:r>
      <w:r w:rsidR="00EA10D6">
        <w:rPr>
          <w:rFonts w:ascii="Times New Roman" w:hAnsi="Times New Roman" w:cs="Times New Roman"/>
          <w:sz w:val="28"/>
          <w:szCs w:val="28"/>
        </w:rPr>
        <w:t xml:space="preserve"> </w:t>
      </w:r>
      <w:r w:rsidR="006979C5">
        <w:rPr>
          <w:rFonts w:ascii="Times New Roman" w:hAnsi="Times New Roman" w:cs="Times New Roman"/>
          <w:sz w:val="28"/>
          <w:szCs w:val="28"/>
        </w:rPr>
        <w:t xml:space="preserve"> и </w:t>
      </w:r>
      <w:r w:rsidR="00EA10D6">
        <w:rPr>
          <w:rFonts w:ascii="Times New Roman" w:hAnsi="Times New Roman" w:cs="Times New Roman"/>
          <w:sz w:val="28"/>
          <w:szCs w:val="28"/>
        </w:rPr>
        <w:t xml:space="preserve"> </w:t>
      </w:r>
      <w:r w:rsidR="006979C5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Pr="00A670B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E3412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F7268F">
        <w:rPr>
          <w:rFonts w:ascii="Times New Roman" w:hAnsi="Times New Roman" w:cs="Times New Roman"/>
          <w:sz w:val="28"/>
          <w:szCs w:val="28"/>
        </w:rPr>
        <w:t>7, 9</w:t>
      </w:r>
      <w:r w:rsidR="00EA10D6">
        <w:rPr>
          <w:rFonts w:ascii="Times New Roman" w:hAnsi="Times New Roman" w:cs="Times New Roman"/>
          <w:sz w:val="28"/>
          <w:szCs w:val="28"/>
        </w:rPr>
        <w:t xml:space="preserve"> -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ются производител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EA1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87C5B">
        <w:rPr>
          <w:rFonts w:ascii="Times New Roman" w:hAnsi="Times New Roman" w:cs="Times New Roman"/>
          <w:sz w:val="28"/>
          <w:szCs w:val="28"/>
        </w:rPr>
        <w:t xml:space="preserve">. </w:t>
      </w:r>
      <w:r w:rsidR="00F7268F">
        <w:rPr>
          <w:rFonts w:ascii="Times New Roman" w:hAnsi="Times New Roman" w:cs="Times New Roman"/>
          <w:sz w:val="28"/>
          <w:szCs w:val="28"/>
        </w:rPr>
        <w:t>Управление в</w:t>
      </w:r>
      <w:r w:rsidRPr="00687C5B">
        <w:rPr>
          <w:rFonts w:ascii="Times New Roman" w:hAnsi="Times New Roman" w:cs="Times New Roman"/>
          <w:sz w:val="28"/>
          <w:szCs w:val="28"/>
        </w:rPr>
        <w:t xml:space="preserve"> целях предоставления субсидий осуществляет: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172">
        <w:rPr>
          <w:rFonts w:ascii="Times New Roman" w:hAnsi="Times New Roman" w:cs="Times New Roman"/>
          <w:sz w:val="28"/>
          <w:szCs w:val="28"/>
        </w:rPr>
        <w:t xml:space="preserve">заявлений или справок-перерасчётов </w:t>
      </w:r>
      <w:r w:rsidRPr="00687C5B">
        <w:rPr>
          <w:rFonts w:ascii="Times New Roman" w:hAnsi="Times New Roman" w:cs="Times New Roman"/>
          <w:sz w:val="28"/>
          <w:szCs w:val="28"/>
        </w:rPr>
        <w:t>в порядке их по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пециальном журнале, </w:t>
      </w:r>
      <w:r w:rsidRPr="00687C5B">
        <w:rPr>
          <w:rFonts w:ascii="Times New Roman" w:hAnsi="Times New Roman" w:cs="Times New Roman"/>
          <w:sz w:val="28"/>
          <w:szCs w:val="28"/>
        </w:rPr>
        <w:t>листы которого должны быть пронумерованы, прошнурованы</w:t>
      </w:r>
      <w:r>
        <w:rPr>
          <w:rFonts w:ascii="Times New Roman" w:hAnsi="Times New Roman" w:cs="Times New Roman"/>
          <w:sz w:val="28"/>
          <w:szCs w:val="28"/>
        </w:rPr>
        <w:t xml:space="preserve">, скреплены печатью </w:t>
      </w:r>
      <w:r w:rsidR="00F7268F">
        <w:rPr>
          <w:rFonts w:ascii="Times New Roman" w:hAnsi="Times New Roman" w:cs="Times New Roman"/>
          <w:sz w:val="28"/>
          <w:szCs w:val="28"/>
        </w:rPr>
        <w:t>Управления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F7268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A26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26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68F">
        <w:rPr>
          <w:rFonts w:ascii="Times New Roman" w:hAnsi="Times New Roman" w:cs="Times New Roman"/>
          <w:sz w:val="28"/>
          <w:szCs w:val="28"/>
        </w:rPr>
        <w:t>9</w:t>
      </w:r>
      <w:r w:rsidR="003A26DA">
        <w:rPr>
          <w:rFonts w:ascii="Times New Roman" w:hAnsi="Times New Roman" w:cs="Times New Roman"/>
          <w:sz w:val="28"/>
          <w:szCs w:val="28"/>
        </w:rPr>
        <w:t xml:space="preserve"> - 12</w:t>
      </w:r>
      <w:hyperlink w:anchor="Par71" w:history="1"/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ами исполнительной власти Самарской области;</w:t>
      </w:r>
    </w:p>
    <w:p w:rsidR="00091A0C" w:rsidRPr="00864172" w:rsidRDefault="00091A0C" w:rsidP="00091A0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 или справки-перерасчёта;</w:t>
      </w:r>
    </w:p>
    <w:p w:rsidR="00091A0C" w:rsidRPr="00186E9A" w:rsidRDefault="00091A0C" w:rsidP="00091A0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я (дополнительного соглашения в случае перерасчёта ранее предоставленной субсидии) в течение 5 рабочих дней со дня принятия решения о предоставлении получателю субсидии.</w:t>
      </w:r>
    </w:p>
    <w:p w:rsidR="00091A0C" w:rsidRDefault="00091A0C" w:rsidP="00091A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й (отказе в предоставлении субсидий) оформляются в виде реестра получателей субсидий (реестра производителей, которым отказано в предоставлении субсидии), подписываемого уполномоченным руководителем </w:t>
      </w:r>
      <w:r w:rsidR="00F7268F">
        <w:rPr>
          <w:rFonts w:ascii="Times New Roman" w:hAnsi="Times New Roman" w:cs="Times New Roman"/>
          <w:sz w:val="28"/>
          <w:szCs w:val="28"/>
        </w:rPr>
        <w:t>Управления лицо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реестра получателей субсидии в течение 10 рабочих дней со дня его подписания </w:t>
      </w:r>
      <w:r w:rsidRPr="00687C5B">
        <w:rPr>
          <w:rFonts w:ascii="Times New Roman" w:hAnsi="Times New Roman" w:cs="Times New Roman"/>
          <w:sz w:val="28"/>
          <w:szCs w:val="28"/>
        </w:rPr>
        <w:lastRenderedPageBreak/>
        <w:t>п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>речисления суммы субсидии на счёт, открытый получателю в учреждениях Центрального банка Российской Федерации или кредитных организациях и 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="00F7268F">
        <w:rPr>
          <w:rFonts w:ascii="Times New Roman" w:hAnsi="Times New Roman" w:cs="Times New Roman"/>
          <w:sz w:val="28"/>
          <w:szCs w:val="28"/>
        </w:rPr>
        <w:t xml:space="preserve"> 3</w:t>
      </w:r>
      <w:r w:rsidRPr="00064EA9">
        <w:rPr>
          <w:rFonts w:ascii="Times New Roman" w:hAnsi="Times New Roman" w:cs="Times New Roman"/>
          <w:sz w:val="28"/>
          <w:szCs w:val="28"/>
        </w:rPr>
        <w:t xml:space="preserve">, </w:t>
      </w:r>
      <w:r w:rsidR="00F7268F">
        <w:rPr>
          <w:rFonts w:ascii="Times New Roman" w:hAnsi="Times New Roman" w:cs="Times New Roman"/>
          <w:sz w:val="28"/>
          <w:szCs w:val="28"/>
        </w:rPr>
        <w:t>4</w:t>
      </w:r>
      <w:r w:rsidRPr="00064EA9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или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="00716F53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полном объёме субвенций, распределённых законом Самарской области об областном бюджете на очередной финансовый год и плановый период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вышение суммы субсидии, указанно</w:t>
      </w:r>
      <w:r>
        <w:rPr>
          <w:rFonts w:ascii="Times New Roman" w:hAnsi="Times New Roman" w:cs="Times New Roman"/>
          <w:sz w:val="28"/>
          <w:szCs w:val="28"/>
        </w:rPr>
        <w:t>й производителем в справке-расчёте (перерасчёте), над остатком объё</w:t>
      </w:r>
      <w:r w:rsidRPr="00687C5B">
        <w:rPr>
          <w:rFonts w:ascii="Times New Roman" w:hAnsi="Times New Roman" w:cs="Times New Roman"/>
          <w:sz w:val="28"/>
          <w:szCs w:val="28"/>
        </w:rPr>
        <w:t xml:space="preserve">ма лимитов бюджетных обязательств по предоставлению субсидий, утверждаемых в установленном </w:t>
      </w:r>
      <w:r w:rsidR="003503EC">
        <w:rPr>
          <w:rFonts w:ascii="Times New Roman" w:hAnsi="Times New Roman" w:cs="Times New Roman"/>
          <w:sz w:val="28"/>
          <w:szCs w:val="28"/>
        </w:rPr>
        <w:t>порядке Управлению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F7268F">
        <w:rPr>
          <w:rFonts w:ascii="Times New Roman" w:hAnsi="Times New Roman" w:cs="Times New Roman"/>
          <w:sz w:val="28"/>
          <w:szCs w:val="28"/>
        </w:rPr>
        <w:t>9</w:t>
      </w:r>
      <w:r w:rsidR="003503EC">
        <w:rPr>
          <w:rFonts w:ascii="Times New Roman" w:hAnsi="Times New Roman" w:cs="Times New Roman"/>
          <w:sz w:val="28"/>
          <w:szCs w:val="28"/>
        </w:rPr>
        <w:t xml:space="preserve"> - 12</w:t>
      </w:r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с </w:t>
      </w:r>
      <w:r>
        <w:rPr>
          <w:rFonts w:ascii="Times New Roman" w:hAnsi="Times New Roman" w:cs="Times New Roman"/>
          <w:sz w:val="28"/>
          <w:szCs w:val="28"/>
        </w:rPr>
        <w:t xml:space="preserve">нарушением сроков, установленных пунктами </w:t>
      </w:r>
      <w:r w:rsidR="003503EC">
        <w:rPr>
          <w:rFonts w:ascii="Times New Roman" w:hAnsi="Times New Roman" w:cs="Times New Roman"/>
          <w:sz w:val="28"/>
          <w:szCs w:val="28"/>
        </w:rPr>
        <w:t xml:space="preserve"> </w:t>
      </w:r>
      <w:r w:rsidR="00F726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268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ёме, </w:t>
      </w:r>
      <w:r w:rsidRPr="00687C5B">
        <w:rPr>
          <w:rFonts w:ascii="Times New Roman" w:hAnsi="Times New Roman" w:cs="Times New Roman"/>
          <w:sz w:val="28"/>
          <w:szCs w:val="28"/>
        </w:rPr>
        <w:t>не соответствующих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F7268F" w:rsidRPr="00687C5B">
        <w:rPr>
          <w:rFonts w:ascii="Times New Roman" w:hAnsi="Times New Roman" w:cs="Times New Roman"/>
          <w:sz w:val="28"/>
          <w:szCs w:val="28"/>
        </w:rPr>
        <w:t>субсидии,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ставленные производителем </w:t>
      </w:r>
      <w:r w:rsidR="00F7268F" w:rsidRPr="00687C5B">
        <w:rPr>
          <w:rFonts w:ascii="Times New Roman" w:hAnsi="Times New Roman" w:cs="Times New Roman"/>
          <w:sz w:val="28"/>
          <w:szCs w:val="28"/>
        </w:rPr>
        <w:t>документы,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одлежат возврату с мотивированным отказом (в письменной форме) в течение 10 рабочих дней со дня подписания реестра производителей, которым отказано в предоставлении субсидий.</w:t>
      </w:r>
    </w:p>
    <w:p w:rsidR="00091A0C" w:rsidRPr="00687C5B" w:rsidRDefault="00091A0C" w:rsidP="00091A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, послуживших основанием для отказа в предоставлении субси</w:t>
      </w:r>
      <w:r>
        <w:rPr>
          <w:rFonts w:ascii="Times New Roman" w:hAnsi="Times New Roman" w:cs="Times New Roman"/>
          <w:sz w:val="28"/>
          <w:szCs w:val="28"/>
        </w:rPr>
        <w:t xml:space="preserve">дии, вправе вновь обратиться в </w:t>
      </w:r>
      <w:r w:rsidR="00F7268F">
        <w:rPr>
          <w:rFonts w:ascii="Times New Roman" w:hAnsi="Times New Roman" w:cs="Times New Roman"/>
          <w:sz w:val="28"/>
          <w:szCs w:val="28"/>
        </w:rPr>
        <w:t>Управление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 порядке и срок, установленны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726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3503EC">
        <w:rPr>
          <w:rFonts w:ascii="Times New Roman" w:hAnsi="Times New Roman" w:cs="Times New Roman"/>
          <w:sz w:val="28"/>
          <w:szCs w:val="28"/>
        </w:rPr>
        <w:t xml:space="preserve"> </w:t>
      </w:r>
      <w:r w:rsidR="00F7268F">
        <w:rPr>
          <w:rFonts w:ascii="Times New Roman" w:hAnsi="Times New Roman" w:cs="Times New Roman"/>
          <w:sz w:val="28"/>
          <w:szCs w:val="28"/>
        </w:rPr>
        <w:t>9</w:t>
      </w:r>
      <w:r w:rsidR="003503EC">
        <w:rPr>
          <w:rFonts w:ascii="Times New Roman" w:hAnsi="Times New Roman" w:cs="Times New Roman"/>
          <w:sz w:val="28"/>
          <w:szCs w:val="28"/>
        </w:rPr>
        <w:t xml:space="preserve"> - 12 </w:t>
      </w:r>
      <w:r w:rsidRPr="000C2F66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7268F" w:rsidRDefault="00F7268F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оказателями результативности предоставления получателю субсидий являются: </w:t>
      </w:r>
    </w:p>
    <w:p w:rsidR="00F7268F" w:rsidRDefault="00F7268F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невозможности выполнения данного условия </w:t>
      </w:r>
      <w:r w:rsidRPr="00BA27B9">
        <w:rPr>
          <w:rFonts w:ascii="Times New Roman" w:hAnsi="Times New Roman" w:cs="Times New Roman"/>
          <w:sz w:val="28"/>
          <w:szCs w:val="28"/>
        </w:rPr>
        <w:lastRenderedPageBreak/>
        <w:t>вследствие непреодолимой силы, то есть чрезвычайных и непредотвратимых обстоятельств) (если получатель начал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, не увеличил поголовье молочных коров в текущем финансовом году и ему предоставлена субсидия на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>
        <w:rPr>
          <w:rFonts w:ascii="Times New Roman" w:hAnsi="Times New Roman" w:cs="Times New Roman"/>
          <w:sz w:val="28"/>
          <w:szCs w:val="28"/>
        </w:rPr>
        <w:t>лока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8F" w:rsidRDefault="00F7268F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>тного периода, по результатам которого получателю в текущем финансовом году впервые предоставлена субсидия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начал осуществлять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, не увеличил поголовье молочных коров и ему предоставлена субсидия на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>
        <w:rPr>
          <w:rFonts w:ascii="Times New Roman" w:hAnsi="Times New Roman" w:cs="Times New Roman"/>
          <w:sz w:val="28"/>
          <w:szCs w:val="28"/>
        </w:rPr>
        <w:t>лока и (или) на содержание молочных коров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8F" w:rsidRDefault="00F7268F" w:rsidP="00F7268F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3503EC"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 xml:space="preserve">чатель увеличил поголовье молочных коров </w:t>
      </w:r>
      <w:r w:rsidRPr="00BA27B9">
        <w:rPr>
          <w:rFonts w:ascii="Times New Roman" w:hAnsi="Times New Roman" w:cs="Times New Roman"/>
          <w:sz w:val="28"/>
          <w:szCs w:val="28"/>
        </w:rPr>
        <w:t xml:space="preserve">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</w:t>
      </w:r>
      <w:r>
        <w:rPr>
          <w:rFonts w:ascii="Times New Roman" w:hAnsi="Times New Roman" w:cs="Times New Roman"/>
          <w:sz w:val="28"/>
          <w:szCs w:val="28"/>
        </w:rPr>
        <w:t>увеличил поголовье молочных коров и ему предоставлена субсидия на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>
        <w:rPr>
          <w:rFonts w:ascii="Times New Roman" w:hAnsi="Times New Roman" w:cs="Times New Roman"/>
          <w:sz w:val="28"/>
          <w:szCs w:val="28"/>
        </w:rPr>
        <w:t>лока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8F" w:rsidRDefault="00F7268F" w:rsidP="00F7268F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жение объё</w:t>
      </w:r>
      <w:r w:rsidRPr="00BA27B9">
        <w:rPr>
          <w:rFonts w:ascii="Times New Roman" w:hAnsi="Times New Roman" w:cs="Times New Roman"/>
          <w:sz w:val="28"/>
          <w:szCs w:val="28"/>
        </w:rPr>
        <w:t>ма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а </w:t>
      </w:r>
      <w:r w:rsidRPr="00BA27B9">
        <w:rPr>
          <w:rFonts w:ascii="Times New Roman" w:hAnsi="Times New Roman" w:cs="Times New Roman"/>
          <w:sz w:val="28"/>
          <w:szCs w:val="28"/>
        </w:rPr>
        <w:t xml:space="preserve">молока в текущем финансовом году по отношению к показателю предыдущего финансового года (за </w:t>
      </w:r>
      <w:r w:rsidRPr="00BA27B9">
        <w:rPr>
          <w:rFonts w:ascii="Times New Roman" w:hAnsi="Times New Roman" w:cs="Times New Roman"/>
          <w:sz w:val="28"/>
          <w:szCs w:val="28"/>
        </w:rPr>
        <w:lastRenderedPageBreak/>
        <w:t>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осуществлял производ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овом год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8F" w:rsidRDefault="00F7268F" w:rsidP="00F7268F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молочной продуктивности коров в текущем финансовом году по отношению к показателю предыд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осу</w:t>
      </w:r>
      <w:r>
        <w:rPr>
          <w:rFonts w:ascii="Times New Roman" w:hAnsi="Times New Roman" w:cs="Times New Roman"/>
          <w:sz w:val="28"/>
          <w:szCs w:val="28"/>
        </w:rPr>
        <w:t xml:space="preserve">ществлял произво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овом году</w:t>
      </w:r>
      <w:r>
        <w:rPr>
          <w:rFonts w:ascii="Times New Roman" w:hAnsi="Times New Roman" w:cs="Times New Roman"/>
          <w:sz w:val="28"/>
          <w:szCs w:val="28"/>
        </w:rPr>
        <w:t>, имел показатель молочной продуктивности коров за предыдущий финансовый год менее 6 000 килограммов молока и ему предоставлена субсидия на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>
        <w:rPr>
          <w:rFonts w:ascii="Times New Roman" w:hAnsi="Times New Roman" w:cs="Times New Roman"/>
          <w:sz w:val="28"/>
          <w:szCs w:val="28"/>
        </w:rPr>
        <w:t xml:space="preserve">лока и (или) на содержание молочных коров). </w:t>
      </w:r>
    </w:p>
    <w:p w:rsidR="00F7268F" w:rsidRDefault="00F7268F" w:rsidP="00F7268F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результативности указываются в соглашении.</w:t>
      </w:r>
    </w:p>
    <w:p w:rsidR="00F7268F" w:rsidRPr="004E7314" w:rsidRDefault="00F7268F" w:rsidP="00F7268F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4E7314">
        <w:rPr>
          <w:rFonts w:ascii="Times New Roman" w:hAnsi="Times New Roman"/>
          <w:sz w:val="28"/>
          <w:szCs w:val="28"/>
        </w:rPr>
        <w:t>В случае если получателем субсидии не достигнуты значения показателей результативности</w:t>
      </w:r>
      <w:r>
        <w:rPr>
          <w:rFonts w:ascii="Times New Roman" w:hAnsi="Times New Roman"/>
          <w:sz w:val="28"/>
          <w:szCs w:val="28"/>
        </w:rPr>
        <w:t>, предусмотренные соглашением,</w:t>
      </w:r>
      <w:r w:rsidRPr="004E7314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я подлежит возврату в областной бюджет</w:t>
      </w:r>
      <w:r w:rsidRPr="004E731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рядке, установленном пунктом 17 настоящего Порядка, в объё</w:t>
      </w:r>
      <w:r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F7268F" w:rsidRPr="004E7314" w:rsidRDefault="00F7268F" w:rsidP="00F7268F">
      <w:pPr>
        <w:spacing w:after="1" w:line="35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4E7314">
        <w:rPr>
          <w:rFonts w:ascii="Times New Roman" w:hAnsi="Times New Roman"/>
          <w:sz w:val="28"/>
          <w:szCs w:val="28"/>
        </w:rPr>
        <w:t xml:space="preserve"> = 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F7268F" w:rsidRPr="004E7314" w:rsidRDefault="00F7268F" w:rsidP="00F7268F">
      <w:pPr>
        <w:spacing w:after="1" w:line="35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F7268F" w:rsidRPr="004E7314" w:rsidRDefault="00F7268F" w:rsidP="00F7268F">
      <w:pPr>
        <w:spacing w:after="1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F7268F" w:rsidRPr="004E7314" w:rsidRDefault="00F7268F" w:rsidP="00F7268F">
      <w:pPr>
        <w:spacing w:after="1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Pr="004E7314">
        <w:rPr>
          <w:rFonts w:ascii="Times New Roman" w:hAnsi="Times New Roman"/>
          <w:sz w:val="28"/>
          <w:szCs w:val="28"/>
        </w:rPr>
        <w:t>количество показателей результативности предоставления суб</w:t>
      </w:r>
      <w:r>
        <w:rPr>
          <w:rFonts w:ascii="Times New Roman" w:hAnsi="Times New Roman"/>
          <w:sz w:val="28"/>
          <w:szCs w:val="28"/>
        </w:rPr>
        <w:t xml:space="preserve">сидии, </w:t>
      </w:r>
      <w:r w:rsidRPr="004E7314">
        <w:rPr>
          <w:rFonts w:ascii="Times New Roman" w:hAnsi="Times New Roman"/>
          <w:sz w:val="28"/>
          <w:szCs w:val="28"/>
        </w:rPr>
        <w:t>по которым индекс, отражающий уровень не достижения i-го показателя результативности предоставления субсидии, имеет положительное значение;</w:t>
      </w:r>
    </w:p>
    <w:p w:rsidR="00F7268F" w:rsidRPr="004E7314" w:rsidRDefault="00F7268F" w:rsidP="00F7268F">
      <w:pPr>
        <w:spacing w:after="1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общее количество показателей результат</w:t>
      </w:r>
      <w:r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F7268F" w:rsidRPr="004E7314" w:rsidRDefault="00F7268F" w:rsidP="00F7268F">
      <w:pPr>
        <w:spacing w:after="1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F7268F" w:rsidRPr="00743076" w:rsidRDefault="00F7268F" w:rsidP="00F7268F">
      <w:pPr>
        <w:spacing w:after="1" w:line="348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</w:t>
      </w:r>
      <w:r w:rsidRPr="00743076"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  <w:lang w:val="en-US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F7268F" w:rsidRPr="004E7314" w:rsidRDefault="00F7268F" w:rsidP="00F7268F">
      <w:pPr>
        <w:spacing w:after="1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индекс, отражающий уровень не достижения i-го показателя результат</w:t>
      </w:r>
      <w:r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F7268F" w:rsidRPr="004E7314" w:rsidRDefault="00F7268F" w:rsidP="00F7268F">
      <w:pPr>
        <w:spacing w:after="1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отражающего уровень не достиж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E7314">
        <w:rPr>
          <w:rFonts w:ascii="Times New Roman" w:hAnsi="Times New Roman"/>
          <w:sz w:val="28"/>
          <w:szCs w:val="28"/>
        </w:rPr>
        <w:t>i-го показателя результат</w:t>
      </w:r>
      <w:r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F7268F" w:rsidRPr="004E7314" w:rsidRDefault="00F7268F" w:rsidP="00F7268F">
      <w:pPr>
        <w:spacing w:after="1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 отражающий уровень не достижения i-го показателя результативности предос</w:t>
      </w:r>
      <w:r>
        <w:rPr>
          <w:rFonts w:ascii="Times New Roman" w:hAnsi="Times New Roman"/>
          <w:sz w:val="28"/>
          <w:szCs w:val="28"/>
        </w:rPr>
        <w:t xml:space="preserve">тавления субсидии, 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F7268F" w:rsidRPr="004E7314" w:rsidRDefault="00F7268F" w:rsidP="00F7268F">
      <w:pPr>
        <w:spacing w:after="1" w:line="348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= 1 - 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/ 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>,</w:t>
      </w:r>
    </w:p>
    <w:p w:rsidR="00F7268F" w:rsidRPr="004E7314" w:rsidRDefault="00F7268F" w:rsidP="00F7268F">
      <w:pPr>
        <w:spacing w:after="1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фактически достигнутое значение i-го показателя результативности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на дату, указанную в соглашении;</w:t>
      </w:r>
    </w:p>
    <w:p w:rsidR="00F7268F" w:rsidRPr="004E7314" w:rsidRDefault="00F7268F" w:rsidP="00F7268F">
      <w:pPr>
        <w:spacing w:after="1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значение i-го показателя результативности предостав</w:t>
      </w:r>
      <w:r>
        <w:rPr>
          <w:rFonts w:ascii="Times New Roman" w:hAnsi="Times New Roman"/>
          <w:sz w:val="28"/>
          <w:szCs w:val="28"/>
        </w:rPr>
        <w:t>ления субсидии, установленное соглашением.</w:t>
      </w:r>
    </w:p>
    <w:p w:rsidR="00F7268F" w:rsidRDefault="00F7268F" w:rsidP="00F7268F">
      <w:pPr>
        <w:spacing w:after="1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р</w:t>
      </w:r>
      <w:r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 препятствую</w:t>
      </w:r>
      <w:r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:rsidR="00F7268F" w:rsidRPr="007F76B8" w:rsidRDefault="00F7268F" w:rsidP="00F7268F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 случае нарушения получателем условий, предусмотренных пунктом </w:t>
      </w:r>
      <w:r w:rsidR="00DC5B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со дня получения письменного требования </w:t>
      </w:r>
      <w:r w:rsidR="0048174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о возврате субсидии или её части возвратить в доход местного бюджета предоставленную субсидию или её часть, </w:t>
      </w:r>
      <w:r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F7268F" w:rsidRDefault="00F7268F" w:rsidP="00F7268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 часть не возвращены в установленный срок, они взыскиваются в доход местного бюджета в порядке, установленном действующим законодательством.</w:t>
      </w:r>
    </w:p>
    <w:p w:rsidR="00F7268F" w:rsidRDefault="00F7268F" w:rsidP="00F7268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48174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осуществляет обязательную проверку соблюдения условий, целей и порядка предоставления субсидий их получателями.</w:t>
      </w:r>
    </w:p>
    <w:p w:rsidR="00F7268F" w:rsidRDefault="00F7268F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и органы государственного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 Остатки субвенций, не использованные в отчетном финансовом году, подлежат возврату в областной бюджет в соответствии со статьей 242 Бюджетного кодекса Российской Федерации.</w:t>
      </w:r>
    </w:p>
    <w:p w:rsidR="00C659B8" w:rsidRDefault="00C659B8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38D" w:rsidRDefault="0025238D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9B8" w:rsidRDefault="00C659B8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9B8" w:rsidRDefault="00C659B8" w:rsidP="00C65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9B8" w:rsidRDefault="00C659B8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1FE" w:rsidRDefault="005B31FE" w:rsidP="002523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5B31FE" w:rsidSect="00EE0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38D" w:rsidRPr="001C41E5" w:rsidRDefault="005B31FE" w:rsidP="005B31FE">
      <w:pPr>
        <w:pStyle w:val="ConsPlusNormal"/>
        <w:widowControl/>
        <w:tabs>
          <w:tab w:val="left" w:pos="5387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25238D" w:rsidRPr="001C41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C41E5">
        <w:rPr>
          <w:rFonts w:ascii="Times New Roman" w:hAnsi="Times New Roman" w:cs="Times New Roman"/>
          <w:sz w:val="24"/>
          <w:szCs w:val="24"/>
        </w:rPr>
        <w:t>1</w:t>
      </w:r>
    </w:p>
    <w:p w:rsidR="005B31FE" w:rsidRPr="001C41E5" w:rsidRDefault="0025238D" w:rsidP="005B31FE">
      <w:pPr>
        <w:pStyle w:val="ConsPlusNormal"/>
        <w:widowControl/>
        <w:tabs>
          <w:tab w:val="left" w:pos="42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41E5">
        <w:rPr>
          <w:rFonts w:ascii="Times New Roman" w:hAnsi="Times New Roman" w:cs="Times New Roman"/>
          <w:sz w:val="24"/>
          <w:szCs w:val="24"/>
        </w:rPr>
        <w:t xml:space="preserve">        </w:t>
      </w:r>
      <w:r w:rsidR="005B31FE"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F5441" w:rsidRPr="001C4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31FE" w:rsidRPr="001C41E5">
        <w:rPr>
          <w:rFonts w:ascii="Times New Roman" w:hAnsi="Times New Roman" w:cs="Times New Roman"/>
          <w:sz w:val="24"/>
          <w:szCs w:val="24"/>
        </w:rPr>
        <w:t>к</w:t>
      </w:r>
      <w:r w:rsidRPr="001C41E5">
        <w:rPr>
          <w:rFonts w:ascii="Times New Roman" w:hAnsi="Times New Roman" w:cs="Times New Roman"/>
          <w:sz w:val="24"/>
          <w:szCs w:val="24"/>
        </w:rPr>
        <w:t xml:space="preserve"> </w:t>
      </w:r>
      <w:r w:rsidR="001C41E5">
        <w:rPr>
          <w:rFonts w:ascii="Times New Roman" w:hAnsi="Times New Roman" w:cs="Times New Roman"/>
          <w:sz w:val="24"/>
          <w:szCs w:val="24"/>
        </w:rPr>
        <w:t>п</w:t>
      </w:r>
      <w:r w:rsidRPr="001C41E5">
        <w:rPr>
          <w:rFonts w:ascii="Times New Roman" w:hAnsi="Times New Roman" w:cs="Times New Roman"/>
          <w:sz w:val="24"/>
          <w:szCs w:val="24"/>
        </w:rPr>
        <w:t>орядку предоставления в 2017 – 2019 годах субсидий</w:t>
      </w:r>
      <w:r w:rsidR="003F5441" w:rsidRPr="001C41E5">
        <w:rPr>
          <w:rFonts w:ascii="Times New Roman" w:hAnsi="Times New Roman" w:cs="Times New Roman"/>
          <w:sz w:val="24"/>
          <w:szCs w:val="24"/>
        </w:rPr>
        <w:t>,</w:t>
      </w:r>
      <w:r w:rsidRPr="001C4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FE" w:rsidRPr="001C41E5" w:rsidRDefault="005B31FE" w:rsidP="005B31FE">
      <w:pPr>
        <w:pStyle w:val="ConsPlusNormal"/>
        <w:widowControl/>
        <w:tabs>
          <w:tab w:val="left" w:pos="445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F5441" w:rsidRPr="001C4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41E5">
        <w:rPr>
          <w:rFonts w:ascii="Times New Roman" w:hAnsi="Times New Roman" w:cs="Times New Roman"/>
          <w:sz w:val="24"/>
          <w:szCs w:val="24"/>
        </w:rPr>
        <w:t xml:space="preserve"> </w:t>
      </w:r>
      <w:r w:rsidR="0025238D" w:rsidRPr="001C41E5">
        <w:rPr>
          <w:rFonts w:ascii="Times New Roman" w:hAnsi="Times New Roman" w:cs="Times New Roman"/>
          <w:sz w:val="24"/>
          <w:szCs w:val="24"/>
        </w:rPr>
        <w:t>за счет средств</w:t>
      </w:r>
      <w:r w:rsidRPr="001C41E5">
        <w:rPr>
          <w:rFonts w:ascii="Times New Roman" w:hAnsi="Times New Roman" w:cs="Times New Roman"/>
          <w:sz w:val="24"/>
          <w:szCs w:val="24"/>
        </w:rPr>
        <w:t xml:space="preserve"> м</w:t>
      </w:r>
      <w:r w:rsidR="0025238D" w:rsidRPr="001C41E5">
        <w:rPr>
          <w:rFonts w:ascii="Times New Roman" w:hAnsi="Times New Roman" w:cs="Times New Roman"/>
          <w:sz w:val="24"/>
          <w:szCs w:val="24"/>
        </w:rPr>
        <w:t>естного бюджета</w:t>
      </w:r>
      <w:r w:rsidR="003F5441" w:rsidRPr="001C41E5">
        <w:rPr>
          <w:rFonts w:ascii="Times New Roman" w:hAnsi="Times New Roman" w:cs="Times New Roman"/>
          <w:sz w:val="24"/>
          <w:szCs w:val="24"/>
        </w:rPr>
        <w:t>,</w:t>
      </w:r>
      <w:r w:rsidR="0025238D" w:rsidRPr="001C41E5">
        <w:rPr>
          <w:rFonts w:ascii="Times New Roman" w:hAnsi="Times New Roman" w:cs="Times New Roman"/>
          <w:sz w:val="24"/>
          <w:szCs w:val="24"/>
        </w:rPr>
        <w:t xml:space="preserve"> сельскохозяйственным</w:t>
      </w:r>
      <w:r w:rsidRPr="001C4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FE" w:rsidRPr="001C41E5" w:rsidRDefault="0025238D" w:rsidP="005B31FE">
      <w:pPr>
        <w:pStyle w:val="ConsPlusNormal"/>
        <w:widowControl/>
        <w:tabs>
          <w:tab w:val="left" w:pos="445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41E5">
        <w:rPr>
          <w:rFonts w:ascii="Times New Roman" w:hAnsi="Times New Roman" w:cs="Times New Roman"/>
          <w:sz w:val="24"/>
          <w:szCs w:val="24"/>
        </w:rPr>
        <w:t xml:space="preserve"> </w:t>
      </w:r>
      <w:r w:rsidR="005B31FE"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F5441" w:rsidRPr="001C4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41E5">
        <w:rPr>
          <w:rFonts w:ascii="Times New Roman" w:hAnsi="Times New Roman" w:cs="Times New Roman"/>
          <w:sz w:val="24"/>
          <w:szCs w:val="24"/>
        </w:rPr>
        <w:t xml:space="preserve">товаропроизводителям, осуществляющим свою деятельность на </w:t>
      </w:r>
    </w:p>
    <w:p w:rsidR="003F5441" w:rsidRPr="001C41E5" w:rsidRDefault="005B31FE" w:rsidP="003F544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5441" w:rsidRPr="001C4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238D" w:rsidRPr="001C41E5">
        <w:rPr>
          <w:rFonts w:ascii="Times New Roman" w:hAnsi="Times New Roman" w:cs="Times New Roman"/>
          <w:sz w:val="24"/>
          <w:szCs w:val="24"/>
        </w:rPr>
        <w:t xml:space="preserve">территории Самарской области, в целях возмещения затрат в связи </w:t>
      </w:r>
    </w:p>
    <w:p w:rsidR="0025238D" w:rsidRPr="001C41E5" w:rsidRDefault="003F5441" w:rsidP="003F544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5238D" w:rsidRPr="001C41E5">
        <w:rPr>
          <w:rFonts w:ascii="Times New Roman" w:hAnsi="Times New Roman" w:cs="Times New Roman"/>
          <w:sz w:val="24"/>
          <w:szCs w:val="24"/>
        </w:rPr>
        <w:t xml:space="preserve">с </w:t>
      </w:r>
      <w:r w:rsidRPr="001C41E5">
        <w:rPr>
          <w:rFonts w:ascii="Times New Roman" w:hAnsi="Times New Roman" w:cs="Times New Roman"/>
          <w:sz w:val="24"/>
          <w:szCs w:val="24"/>
        </w:rPr>
        <w:t>производством сельскохозяйственной продукции в части расходов</w:t>
      </w:r>
      <w:r w:rsidR="005B31FE"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25238D" w:rsidRPr="001C41E5" w:rsidRDefault="0025238D" w:rsidP="005B31FE">
      <w:pPr>
        <w:pStyle w:val="ConsPlusNormal"/>
        <w:widowControl/>
        <w:tabs>
          <w:tab w:val="left" w:pos="609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4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5441" w:rsidRPr="001C4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41E5">
        <w:rPr>
          <w:rFonts w:ascii="Times New Roman" w:hAnsi="Times New Roman" w:cs="Times New Roman"/>
          <w:sz w:val="24"/>
          <w:szCs w:val="24"/>
        </w:rPr>
        <w:t>на развитие молочного скотоводства Самарской области</w:t>
      </w:r>
    </w:p>
    <w:p w:rsidR="0025238D" w:rsidRPr="001C41E5" w:rsidRDefault="0025238D" w:rsidP="002523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38D" w:rsidRPr="00B953FD" w:rsidRDefault="0025238D" w:rsidP="002523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5238D" w:rsidRPr="005B31FE" w:rsidRDefault="0025238D" w:rsidP="002523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31FE"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3F5441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31FE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 сельскохозяйственным товаропроизводителям, </w:t>
      </w:r>
    </w:p>
    <w:p w:rsidR="003F5441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31FE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на территории Самарской области, </w:t>
      </w:r>
    </w:p>
    <w:p w:rsidR="003F5441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31FE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3F5441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сельскохозяйственной </w:t>
      </w:r>
    </w:p>
    <w:p w:rsidR="003F5441" w:rsidRDefault="003F5441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и в части расходов на развитие молочного скотоводства,</w:t>
      </w:r>
      <w:r w:rsidR="0025238D" w:rsidRPr="005B31FE">
        <w:rPr>
          <w:rFonts w:ascii="Times New Roman" w:hAnsi="Times New Roman" w:cs="Times New Roman"/>
          <w:sz w:val="28"/>
          <w:szCs w:val="28"/>
        </w:rPr>
        <w:t xml:space="preserve"> на производство </w:t>
      </w:r>
    </w:p>
    <w:p w:rsidR="0025238D" w:rsidRPr="005B31FE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31FE">
        <w:rPr>
          <w:rFonts w:ascii="Times New Roman" w:hAnsi="Times New Roman" w:cs="Times New Roman"/>
          <w:sz w:val="28"/>
          <w:szCs w:val="28"/>
        </w:rPr>
        <w:t>реализованного и (или) отгруженного на собственную переработку</w:t>
      </w:r>
      <w:r w:rsidR="003F5441">
        <w:rPr>
          <w:rFonts w:ascii="Times New Roman" w:hAnsi="Times New Roman" w:cs="Times New Roman"/>
          <w:sz w:val="28"/>
          <w:szCs w:val="28"/>
        </w:rPr>
        <w:t xml:space="preserve"> </w:t>
      </w:r>
      <w:r w:rsidRPr="005B31FE">
        <w:rPr>
          <w:rFonts w:ascii="Times New Roman" w:hAnsi="Times New Roman" w:cs="Times New Roman"/>
          <w:sz w:val="28"/>
          <w:szCs w:val="28"/>
        </w:rPr>
        <w:t xml:space="preserve">в физическом весе молока </w:t>
      </w:r>
    </w:p>
    <w:p w:rsidR="0025238D" w:rsidRPr="00B953FD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5238D" w:rsidRPr="00B953FD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5238D" w:rsidRPr="00203B55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B953FD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</w:t>
      </w:r>
    </w:p>
    <w:p w:rsidR="0025238D" w:rsidRPr="00203B55" w:rsidRDefault="0025238D" w:rsidP="0025238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 муниципальный район</w:t>
      </w:r>
      <w:r w:rsidRPr="00203B55">
        <w:rPr>
          <w:rFonts w:ascii="Times New Roman" w:hAnsi="Times New Roman" w:cs="Times New Roman"/>
          <w:sz w:val="27"/>
          <w:szCs w:val="27"/>
        </w:rPr>
        <w:t>)</w:t>
      </w: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ИНН 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  <w:r w:rsidRPr="00203B55">
        <w:rPr>
          <w:rFonts w:ascii="Times New Roman" w:hAnsi="Times New Roman" w:cs="Times New Roman"/>
          <w:sz w:val="27"/>
          <w:szCs w:val="27"/>
        </w:rPr>
        <w:t>, КПП ___________________________________,</w:t>
      </w: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р/счёт __</w:t>
      </w:r>
      <w:r w:rsidR="002B06B6">
        <w:rPr>
          <w:rFonts w:ascii="Times New Roman" w:hAnsi="Times New Roman" w:cs="Times New Roman"/>
          <w:sz w:val="27"/>
          <w:szCs w:val="27"/>
        </w:rPr>
        <w:t>__</w:t>
      </w:r>
      <w:r w:rsidRPr="00203B55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</w:t>
      </w:r>
      <w:r w:rsidRPr="00203B55">
        <w:rPr>
          <w:rFonts w:ascii="Times New Roman" w:hAnsi="Times New Roman" w:cs="Times New Roman"/>
          <w:sz w:val="27"/>
          <w:szCs w:val="27"/>
        </w:rPr>
        <w:t>,</w:t>
      </w: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наименование банка 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</w:t>
      </w:r>
      <w:r w:rsidRPr="00203B55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БИК ____________________________________, кор/ счёт 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,</w:t>
      </w: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Pr="00203B55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>20 _</w:t>
      </w:r>
      <w:r w:rsidR="002B06B6">
        <w:rPr>
          <w:rFonts w:ascii="Times New Roman" w:hAnsi="Times New Roman" w:cs="Times New Roman"/>
          <w:sz w:val="27"/>
          <w:szCs w:val="27"/>
        </w:rPr>
        <w:t>__</w:t>
      </w:r>
      <w:r w:rsidRPr="00203B55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>г.</w:t>
      </w:r>
    </w:p>
    <w:p w:rsidR="002B06B6" w:rsidRDefault="002B06B6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Pr="00A322EB" w:rsidRDefault="0025238D" w:rsidP="0025238D">
      <w:pPr>
        <w:rPr>
          <w:vanish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2126"/>
        <w:gridCol w:w="2268"/>
        <w:gridCol w:w="2126"/>
      </w:tblGrid>
      <w:tr w:rsidR="000959C3" w:rsidRPr="00A322EB" w:rsidTr="000959C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06B6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</w:t>
            </w:r>
          </w:p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238D" w:rsidRPr="000959C3" w:rsidRDefault="0025238D" w:rsidP="000959C3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Объём продукции, реализованной и (или) отгруженной на собственную переработку в физическом весе, килограмм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959C3" w:rsidRPr="000959C3" w:rsidRDefault="0025238D" w:rsidP="0055463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Расчётная ставка </w:t>
            </w:r>
          </w:p>
          <w:p w:rsidR="0025238D" w:rsidRPr="000959C3" w:rsidRDefault="0025238D" w:rsidP="0055463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за один килограмм продукции, реализованной </w:t>
            </w:r>
          </w:p>
          <w:p w:rsidR="000959C3" w:rsidRPr="000959C3" w:rsidRDefault="0025238D" w:rsidP="000959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и (или) отгруженной на собственную переработку в физическом весе,</w:t>
            </w:r>
          </w:p>
          <w:p w:rsidR="0025238D" w:rsidRPr="000959C3" w:rsidRDefault="0025238D" w:rsidP="000959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959C3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Сумма причитающейся субсидии, </w:t>
            </w:r>
          </w:p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(гр. 2 x гр. 3)</w:t>
            </w:r>
          </w:p>
          <w:p w:rsidR="0025238D" w:rsidRPr="000959C3" w:rsidRDefault="0025238D" w:rsidP="00554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959C3" w:rsidRPr="000959C3" w:rsidRDefault="0025238D" w:rsidP="000959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Сумма ранее полученной субсидии, </w:t>
            </w:r>
          </w:p>
          <w:p w:rsidR="0025238D" w:rsidRPr="000959C3" w:rsidRDefault="0025238D" w:rsidP="000959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Сумма субсидии</w:t>
            </w:r>
          </w:p>
          <w:p w:rsidR="0025238D" w:rsidRPr="000959C3" w:rsidRDefault="0025238D" w:rsidP="005546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 к выплате, рублей </w:t>
            </w:r>
          </w:p>
          <w:p w:rsidR="0025238D" w:rsidRPr="000959C3" w:rsidRDefault="0025238D" w:rsidP="0009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(гр. 4 – гр. 5)</w:t>
            </w:r>
          </w:p>
        </w:tc>
      </w:tr>
      <w:tr w:rsidR="000959C3" w:rsidRPr="00A322EB" w:rsidTr="000959C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59C3" w:rsidRPr="00A322EB" w:rsidTr="000959C3">
        <w:trPr>
          <w:trHeight w:val="5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0959C3" w:rsidRDefault="00246C05" w:rsidP="002B06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238D" w:rsidRPr="000959C3">
              <w:rPr>
                <w:rFonts w:ascii="Times New Roman" w:hAnsi="Times New Roman" w:cs="Times New Roman"/>
                <w:sz w:val="28"/>
                <w:szCs w:val="28"/>
              </w:rPr>
              <w:t xml:space="preserve">олок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9C3" w:rsidRPr="00203B55" w:rsidTr="00095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8D" w:rsidRPr="000959C3" w:rsidRDefault="0025238D" w:rsidP="00554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0959C3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959C3">
        <w:rPr>
          <w:rFonts w:ascii="Times New Roman" w:hAnsi="Times New Roman" w:cs="Times New Roman"/>
          <w:sz w:val="28"/>
          <w:szCs w:val="28"/>
        </w:rPr>
        <w:t>Руководитель сельскохозяйственного товаропроизводителя *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_____________   </w:t>
      </w: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       И.О.Фамилия         </w:t>
      </w: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Pr="000959C3">
        <w:rPr>
          <w:rFonts w:ascii="Times New Roman" w:hAnsi="Times New Roman" w:cs="Times New Roman"/>
          <w:sz w:val="28"/>
          <w:szCs w:val="28"/>
        </w:rPr>
        <w:t>Главный бухгалтер сельскохозяйственного товаропроизводителя**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       И.О.Фамилия</w:t>
      </w: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</w:p>
    <w:p w:rsidR="0025238D" w:rsidRPr="005D41F9" w:rsidRDefault="0025238D" w:rsidP="0025238D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25238D" w:rsidRPr="00203B55" w:rsidRDefault="0025238D" w:rsidP="0025238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:rsidR="0025238D" w:rsidRPr="000959C3" w:rsidRDefault="0025238D" w:rsidP="002523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959C3">
        <w:rPr>
          <w:rFonts w:ascii="Times New Roman" w:hAnsi="Times New Roman" w:cs="Times New Roman"/>
          <w:sz w:val="28"/>
          <w:szCs w:val="28"/>
        </w:rPr>
        <w:t xml:space="preserve">*Для крестьянских (фермерских) хозяйств – подпись главы крестьянского (фермерского) хозяйства, для индивидуального предпринимателя – подпись индивидуального предпринимателя. </w:t>
      </w:r>
    </w:p>
    <w:p w:rsidR="0025238D" w:rsidRPr="000959C3" w:rsidRDefault="0025238D" w:rsidP="002523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59C3">
        <w:rPr>
          <w:rFonts w:ascii="Times New Roman" w:hAnsi="Times New Roman" w:cs="Times New Roman"/>
          <w:sz w:val="28"/>
          <w:szCs w:val="28"/>
        </w:rPr>
        <w:t xml:space="preserve">      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25238D" w:rsidRDefault="0025238D" w:rsidP="002523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868" w:type="dxa"/>
        <w:tblInd w:w="2124" w:type="dxa"/>
        <w:tblLook w:val="0000" w:firstRow="0" w:lastRow="0" w:firstColumn="0" w:lastColumn="0" w:noHBand="0" w:noVBand="0"/>
      </w:tblPr>
      <w:tblGrid>
        <w:gridCol w:w="2946"/>
        <w:gridCol w:w="9922"/>
      </w:tblGrid>
      <w:tr w:rsidR="0025238D" w:rsidRPr="00B953FD" w:rsidTr="0055463B">
        <w:tc>
          <w:tcPr>
            <w:tcW w:w="2946" w:type="dxa"/>
          </w:tcPr>
          <w:p w:rsidR="0025238D" w:rsidRPr="00B953FD" w:rsidRDefault="0025238D" w:rsidP="0055463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:rsidR="001C41E5" w:rsidRDefault="0025238D" w:rsidP="001C41E5">
            <w:pPr>
              <w:pStyle w:val="ConsPlusNormal"/>
              <w:widowControl/>
              <w:ind w:left="2018"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959C3" w:rsidRPr="001C4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238D" w:rsidRPr="001C41E5" w:rsidRDefault="000959C3" w:rsidP="001C41E5">
            <w:pPr>
              <w:pStyle w:val="ConsPlusNormal"/>
              <w:widowControl/>
              <w:ind w:left="2018"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8D"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38D" w:rsidRPr="001C41E5">
              <w:rPr>
                <w:rFonts w:ascii="Times New Roman" w:hAnsi="Times New Roman" w:cs="Times New Roman"/>
                <w:sz w:val="24"/>
                <w:szCs w:val="24"/>
              </w:rPr>
              <w:t>орядку предоставления в 2017 – 2019 годах субсидий</w:t>
            </w:r>
          </w:p>
          <w:p w:rsidR="0025238D" w:rsidRPr="001C41E5" w:rsidRDefault="0025238D" w:rsidP="0055463B">
            <w:pPr>
              <w:pStyle w:val="ConsPlusNormal"/>
              <w:widowControl/>
              <w:ind w:left="145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50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сельскохозяйственным    </w:t>
            </w:r>
          </w:p>
          <w:p w:rsidR="00CC5FCA" w:rsidRPr="001C41E5" w:rsidRDefault="0025238D" w:rsidP="0055463B">
            <w:pPr>
              <w:pStyle w:val="ConsPlusNormal"/>
              <w:widowControl/>
              <w:ind w:left="201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товаропроизводителям, осуществляющим свою деятельность на территории Самарской области, в целях возмещения затрат в связи с производство</w:t>
            </w:r>
            <w:r w:rsidR="00CC5FCA" w:rsidRPr="001C41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 в части расходов на развитие молочного скотоводства</w:t>
            </w:r>
          </w:p>
          <w:p w:rsidR="0025238D" w:rsidRPr="001C41E5" w:rsidRDefault="0025238D" w:rsidP="0055463B">
            <w:pPr>
              <w:pStyle w:val="ConsPlusNormal"/>
              <w:widowControl/>
              <w:ind w:left="201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25238D" w:rsidRPr="00B953FD" w:rsidRDefault="0025238D" w:rsidP="0055463B">
            <w:pPr>
              <w:pStyle w:val="a5"/>
              <w:tabs>
                <w:tab w:val="clear" w:pos="4677"/>
                <w:tab w:val="clear" w:pos="9355"/>
              </w:tabs>
              <w:ind w:left="20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3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5238D" w:rsidRPr="00B953FD" w:rsidRDefault="0025238D" w:rsidP="002523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25238D" w:rsidRPr="00B953FD" w:rsidRDefault="0025238D" w:rsidP="002523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5238D" w:rsidRPr="00CC5FCA" w:rsidRDefault="0025238D" w:rsidP="002523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5FCA"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CC5FCA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5FCA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 сельскохозяйственным товаропроизводителям, </w:t>
      </w:r>
    </w:p>
    <w:p w:rsidR="006C4C12" w:rsidRDefault="0025238D" w:rsidP="006C4C12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5FCA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на территории Самарской области, </w:t>
      </w:r>
      <w:r w:rsidR="006C4C12" w:rsidRPr="005B31FE">
        <w:rPr>
          <w:rFonts w:ascii="Times New Roman" w:hAnsi="Times New Roman" w:cs="Times New Roman"/>
          <w:sz w:val="28"/>
          <w:szCs w:val="28"/>
        </w:rPr>
        <w:t xml:space="preserve">в целях </w:t>
      </w:r>
    </w:p>
    <w:p w:rsidR="006C4C12" w:rsidRDefault="006C4C12" w:rsidP="006C4C12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31FE">
        <w:rPr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затрат в связи с производством сельскохозяйственной продукции в </w:t>
      </w:r>
    </w:p>
    <w:p w:rsidR="0025238D" w:rsidRPr="00CC5FCA" w:rsidRDefault="006C4C12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расходов на развитие молочного скотоводства, </w:t>
      </w:r>
      <w:r w:rsidR="0025238D" w:rsidRPr="00CC5FCA">
        <w:rPr>
          <w:rFonts w:ascii="Times New Roman" w:hAnsi="Times New Roman" w:cs="Times New Roman"/>
          <w:sz w:val="28"/>
          <w:szCs w:val="28"/>
        </w:rPr>
        <w:t xml:space="preserve">на содержание молочных коров. </w:t>
      </w:r>
    </w:p>
    <w:p w:rsidR="0025238D" w:rsidRPr="00B953FD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5238D" w:rsidRPr="00B953FD" w:rsidRDefault="0025238D" w:rsidP="0025238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B953FD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</w:t>
      </w:r>
    </w:p>
    <w:p w:rsidR="0025238D" w:rsidRPr="00B953FD" w:rsidRDefault="0025238D" w:rsidP="0025238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953FD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, муниципальный район)</w:t>
      </w:r>
    </w:p>
    <w:p w:rsidR="0025238D" w:rsidRPr="00B953F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Pr="002772AE" w:rsidRDefault="0025238D" w:rsidP="006C4C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>ИНН ________________________________________________, КПП _</w:t>
      </w:r>
      <w:r w:rsidR="00171882" w:rsidRPr="002772AE">
        <w:rPr>
          <w:rFonts w:ascii="Times New Roman" w:hAnsi="Times New Roman" w:cs="Times New Roman"/>
          <w:sz w:val="28"/>
          <w:szCs w:val="28"/>
        </w:rPr>
        <w:t>__________</w:t>
      </w:r>
      <w:r w:rsidRPr="002772AE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25238D" w:rsidRPr="002772AE" w:rsidRDefault="0025238D" w:rsidP="006C4C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>р/счёт _________________________________________________________________________________________________,</w:t>
      </w:r>
    </w:p>
    <w:p w:rsidR="0025238D" w:rsidRPr="002772AE" w:rsidRDefault="0025238D" w:rsidP="006C4C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 xml:space="preserve">наименование банка _____________________________________________________________________________________, </w:t>
      </w:r>
    </w:p>
    <w:p w:rsidR="0025238D" w:rsidRPr="002772AE" w:rsidRDefault="0025238D" w:rsidP="006C4C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>БИК ________________________________, кор/ счёт _________________________________________________________,</w:t>
      </w:r>
    </w:p>
    <w:p w:rsidR="0025238D" w:rsidRPr="002772AE" w:rsidRDefault="0025238D" w:rsidP="006C4C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4C12" w:rsidRDefault="006C4C12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238D" w:rsidRDefault="0025238D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>за 20 __</w:t>
      </w:r>
      <w:r w:rsidR="00171882" w:rsidRPr="002772AE">
        <w:rPr>
          <w:rFonts w:ascii="Times New Roman" w:hAnsi="Times New Roman" w:cs="Times New Roman"/>
          <w:sz w:val="28"/>
          <w:szCs w:val="28"/>
        </w:rPr>
        <w:t>____</w:t>
      </w:r>
      <w:r w:rsidRPr="002772AE">
        <w:rPr>
          <w:rFonts w:ascii="Times New Roman" w:hAnsi="Times New Roman" w:cs="Times New Roman"/>
          <w:sz w:val="28"/>
          <w:szCs w:val="28"/>
        </w:rPr>
        <w:t>_ г.</w:t>
      </w:r>
    </w:p>
    <w:p w:rsidR="006C4C12" w:rsidRDefault="006C4C12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46C05" w:rsidRDefault="00246C05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46C05" w:rsidRDefault="00246C05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25238D" w:rsidRPr="00B953FD" w:rsidRDefault="0025238D" w:rsidP="0025238D">
      <w:pPr>
        <w:rPr>
          <w:rFonts w:ascii="Times New Roman" w:hAnsi="Times New Roman" w:cs="Times New Roman"/>
          <w:vanish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694"/>
        <w:gridCol w:w="2268"/>
        <w:gridCol w:w="2126"/>
        <w:gridCol w:w="1984"/>
      </w:tblGrid>
      <w:tr w:rsidR="002772AE" w:rsidRPr="002772AE" w:rsidTr="002772A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27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Наименовани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6C4C12" w:rsidP="006C4C12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, г</w:t>
            </w:r>
            <w:r w:rsidR="0025238D" w:rsidRPr="002772AE">
              <w:rPr>
                <w:rFonts w:ascii="Times New Roman" w:hAnsi="Times New Roman" w:cs="Times New Roman"/>
                <w:sz w:val="28"/>
                <w:szCs w:val="28"/>
              </w:rPr>
              <w:t>ол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Расчётная ставка субсидии на содержание 1 молочной коровы в отчетном периоде, руб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72AE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 xml:space="preserve">Сумма причита-ющейся субсидии, </w:t>
            </w:r>
          </w:p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(гр. 2 x гр. 3)</w:t>
            </w:r>
          </w:p>
          <w:p w:rsidR="0025238D" w:rsidRPr="002772AE" w:rsidRDefault="0025238D" w:rsidP="00554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3A45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Сумма ранее полученной субсидии,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Сумма субсидии</w:t>
            </w:r>
          </w:p>
          <w:p w:rsidR="0025238D" w:rsidRPr="002772AE" w:rsidRDefault="0025238D" w:rsidP="005546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 xml:space="preserve"> к выплате, рублей </w:t>
            </w:r>
          </w:p>
          <w:p w:rsidR="0025238D" w:rsidRPr="002772AE" w:rsidRDefault="0025238D" w:rsidP="0027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(гр. 4 –  гр. 5)</w:t>
            </w:r>
          </w:p>
        </w:tc>
      </w:tr>
      <w:tr w:rsidR="002772AE" w:rsidRPr="002772AE" w:rsidTr="002772A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72AE" w:rsidRPr="002772AE" w:rsidTr="002772AE">
        <w:trPr>
          <w:trHeight w:val="5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2772AE" w:rsidRDefault="006C4C12" w:rsidP="006C4C12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238D" w:rsidRPr="002772AE">
              <w:rPr>
                <w:rFonts w:ascii="Times New Roman" w:hAnsi="Times New Roman" w:cs="Times New Roman"/>
                <w:sz w:val="28"/>
                <w:szCs w:val="28"/>
              </w:rPr>
              <w:t>ол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38D" w:rsidRPr="002772AE">
              <w:rPr>
                <w:rFonts w:ascii="Times New Roman" w:hAnsi="Times New Roman" w:cs="Times New Roman"/>
                <w:sz w:val="28"/>
                <w:szCs w:val="28"/>
              </w:rPr>
              <w:t xml:space="preserve"> к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2AE" w:rsidRPr="002772AE" w:rsidTr="00277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8D" w:rsidRPr="002772AE" w:rsidRDefault="0025238D" w:rsidP="00554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8D" w:rsidRPr="002772AE" w:rsidRDefault="0025238D" w:rsidP="00554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38D" w:rsidRPr="002772AE" w:rsidRDefault="0025238D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238D" w:rsidRPr="002772AE" w:rsidRDefault="0025238D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                                  _________               _____________   </w:t>
      </w:r>
    </w:p>
    <w:p w:rsidR="0025238D" w:rsidRPr="002772AE" w:rsidRDefault="0025238D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подпись </w:t>
      </w:r>
      <w:r w:rsidRPr="002772AE">
        <w:rPr>
          <w:rFonts w:ascii="Times New Roman" w:hAnsi="Times New Roman" w:cs="Times New Roman"/>
          <w:sz w:val="28"/>
          <w:szCs w:val="28"/>
        </w:rPr>
        <w:tab/>
        <w:t xml:space="preserve">            И.О.Фамилия         </w:t>
      </w:r>
    </w:p>
    <w:p w:rsidR="0025238D" w:rsidRPr="002772AE" w:rsidRDefault="0025238D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**                            </w:t>
      </w:r>
      <w:r w:rsidR="002772AE">
        <w:rPr>
          <w:rFonts w:ascii="Times New Roman" w:hAnsi="Times New Roman" w:cs="Times New Roman"/>
          <w:sz w:val="28"/>
          <w:szCs w:val="28"/>
        </w:rPr>
        <w:t xml:space="preserve">     _________</w:t>
      </w:r>
      <w:r w:rsidRPr="002772AE">
        <w:rPr>
          <w:rFonts w:ascii="Times New Roman" w:hAnsi="Times New Roman" w:cs="Times New Roman"/>
          <w:sz w:val="28"/>
          <w:szCs w:val="28"/>
        </w:rPr>
        <w:t xml:space="preserve">       </w:t>
      </w:r>
      <w:r w:rsidR="002772AE">
        <w:rPr>
          <w:rFonts w:ascii="Times New Roman" w:hAnsi="Times New Roman" w:cs="Times New Roman"/>
          <w:sz w:val="28"/>
          <w:szCs w:val="28"/>
        </w:rPr>
        <w:t xml:space="preserve">    </w:t>
      </w:r>
      <w:r w:rsidRPr="002772AE">
        <w:rPr>
          <w:rFonts w:ascii="Times New Roman" w:hAnsi="Times New Roman" w:cs="Times New Roman"/>
          <w:sz w:val="28"/>
          <w:szCs w:val="28"/>
        </w:rPr>
        <w:t xml:space="preserve">   _____________</w:t>
      </w:r>
    </w:p>
    <w:p w:rsidR="0025238D" w:rsidRPr="002772AE" w:rsidRDefault="0025238D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 xml:space="preserve"> </w:t>
      </w:r>
      <w:r w:rsidR="002772AE">
        <w:rPr>
          <w:rFonts w:ascii="Times New Roman" w:hAnsi="Times New Roman" w:cs="Times New Roman"/>
          <w:sz w:val="28"/>
          <w:szCs w:val="28"/>
        </w:rPr>
        <w:t xml:space="preserve">    </w:t>
      </w:r>
      <w:r w:rsidRPr="00277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подпись</w:t>
      </w:r>
      <w:r w:rsidRPr="002772AE">
        <w:rPr>
          <w:rFonts w:ascii="Times New Roman" w:hAnsi="Times New Roman" w:cs="Times New Roman"/>
          <w:sz w:val="28"/>
          <w:szCs w:val="28"/>
        </w:rPr>
        <w:tab/>
        <w:t xml:space="preserve">            И.О.Фамилия</w:t>
      </w:r>
    </w:p>
    <w:p w:rsidR="0025238D" w:rsidRPr="002772AE" w:rsidRDefault="0025238D" w:rsidP="002772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 xml:space="preserve">      Дата</w:t>
      </w:r>
    </w:p>
    <w:p w:rsidR="0025238D" w:rsidRPr="002772AE" w:rsidRDefault="0025238D" w:rsidP="00252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7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5238D" w:rsidRPr="00B953F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5238D" w:rsidRPr="00B953FD" w:rsidRDefault="0025238D" w:rsidP="0025238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B953F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25238D" w:rsidRPr="00B953FD" w:rsidRDefault="0025238D" w:rsidP="0025238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953FD">
        <w:rPr>
          <w:rFonts w:ascii="Times New Roman" w:hAnsi="Times New Roman" w:cs="Times New Roman"/>
          <w:sz w:val="27"/>
          <w:szCs w:val="27"/>
        </w:rPr>
        <w:t xml:space="preserve">     </w:t>
      </w:r>
      <w:r w:rsidRPr="00B953FD">
        <w:rPr>
          <w:rFonts w:ascii="Times New Roman" w:hAnsi="Times New Roman" w:cs="Times New Roman"/>
          <w:sz w:val="16"/>
          <w:szCs w:val="16"/>
        </w:rPr>
        <w:t>_________________</w:t>
      </w:r>
    </w:p>
    <w:p w:rsidR="0025238D" w:rsidRPr="00354F35" w:rsidRDefault="0025238D" w:rsidP="002523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53FD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54F35">
        <w:rPr>
          <w:rFonts w:ascii="Times New Roman" w:hAnsi="Times New Roman" w:cs="Times New Roman"/>
          <w:sz w:val="28"/>
          <w:szCs w:val="28"/>
        </w:rPr>
        <w:t xml:space="preserve">*Для крестьянских (фермерских) хозяйств – подпись главы крестьянского (фермерского) хозяйства, для индивидуального предпринимателя – подпись индивидуального предпринимателя, печать . </w:t>
      </w:r>
    </w:p>
    <w:p w:rsidR="0025238D" w:rsidRPr="00354F35" w:rsidRDefault="0025238D" w:rsidP="002523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4F35">
        <w:rPr>
          <w:rFonts w:ascii="Times New Roman" w:hAnsi="Times New Roman" w:cs="Times New Roman"/>
          <w:sz w:val="28"/>
          <w:szCs w:val="28"/>
        </w:rPr>
        <w:t xml:space="preserve">      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5B31FE" w:rsidRDefault="005B31FE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B31FE" w:rsidSect="00EE07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2943"/>
        <w:gridCol w:w="1274"/>
        <w:gridCol w:w="5246"/>
        <w:gridCol w:w="426"/>
      </w:tblGrid>
      <w:tr w:rsidR="004E1D43" w:rsidRPr="00A00307" w:rsidTr="00B377F8">
        <w:tc>
          <w:tcPr>
            <w:tcW w:w="2943" w:type="dxa"/>
          </w:tcPr>
          <w:p w:rsidR="00B215A1" w:rsidRDefault="00B215A1" w:rsidP="00B377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8D" w:rsidRDefault="0025238D" w:rsidP="00B377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8D" w:rsidRPr="00A00307" w:rsidRDefault="0025238D" w:rsidP="00B377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B215A1" w:rsidRPr="001C41E5" w:rsidRDefault="00B215A1" w:rsidP="00276D6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76D62" w:rsidRPr="001C4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15A1" w:rsidRPr="001C41E5" w:rsidRDefault="00354F35" w:rsidP="00276D6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15A1"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5A1" w:rsidRPr="001C41E5">
              <w:rPr>
                <w:rFonts w:ascii="Times New Roman" w:hAnsi="Times New Roman" w:cs="Times New Roman"/>
                <w:sz w:val="24"/>
                <w:szCs w:val="24"/>
              </w:rPr>
              <w:t>орядку предоставления в 2017 – 2019 годах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  <w:p w:rsidR="00B215A1" w:rsidRPr="00E11A50" w:rsidRDefault="00B215A1" w:rsidP="00B377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5A1" w:rsidRDefault="00B215A1" w:rsidP="00B377F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4BA" w:rsidRPr="00A00307" w:rsidRDefault="00D504BA" w:rsidP="00B377F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43" w:rsidRPr="00A00307" w:rsidTr="00B377F8">
        <w:trPr>
          <w:gridAfter w:val="1"/>
          <w:wAfter w:w="426" w:type="dxa"/>
        </w:trPr>
        <w:tc>
          <w:tcPr>
            <w:tcW w:w="4217" w:type="dxa"/>
            <w:gridSpan w:val="2"/>
          </w:tcPr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43" w:rsidRPr="004E1D43" w:rsidRDefault="00B215A1" w:rsidP="004E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1D43" w:rsidRPr="004E1D4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ызранское управление сельского хозяйства Самарской области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5A1" w:rsidRPr="00A00307" w:rsidRDefault="00B215A1" w:rsidP="004E1D43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4E1D4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E1D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(место нахождения заявителя)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B215A1" w:rsidRPr="00A00307" w:rsidRDefault="00B215A1" w:rsidP="00B37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5A1" w:rsidRDefault="00B215A1" w:rsidP="00B215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5A1" w:rsidRDefault="00B215A1" w:rsidP="00B215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504BA" w:rsidRDefault="00D504BA" w:rsidP="00B215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5A1" w:rsidRDefault="00B215A1" w:rsidP="00B215A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____________________________________ _________________________________________________________________</w:t>
      </w:r>
    </w:p>
    <w:p w:rsidR="00B215A1" w:rsidRDefault="00B215A1" w:rsidP="00B215A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15A1" w:rsidRDefault="00B215A1" w:rsidP="00B215A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15A1" w:rsidRDefault="00B215A1" w:rsidP="00B215A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215A1" w:rsidRDefault="00B215A1" w:rsidP="00B2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ным _____________________________________________________</w:t>
      </w:r>
    </w:p>
    <w:p w:rsidR="00B215A1" w:rsidRPr="00276D62" w:rsidRDefault="00B215A1" w:rsidP="00B2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76D62">
        <w:rPr>
          <w:rFonts w:ascii="Times New Roman" w:hAnsi="Times New Roman" w:cs="Times New Roman"/>
          <w:sz w:val="24"/>
          <w:szCs w:val="24"/>
        </w:rPr>
        <w:t>(указывается муниципальный правовой акт)</w:t>
      </w:r>
    </w:p>
    <w:p w:rsidR="00B215A1" w:rsidRPr="00170A9F" w:rsidRDefault="00B215A1" w:rsidP="00B215A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215A1" w:rsidRDefault="00B215A1" w:rsidP="00B215A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, прошу предоставить в _____ году субсидию ___________</w:t>
      </w:r>
    </w:p>
    <w:p w:rsidR="00B215A1" w:rsidRDefault="00B215A1" w:rsidP="00B2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215A1" w:rsidRPr="00276D62" w:rsidRDefault="00B215A1" w:rsidP="00B2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D62">
        <w:rPr>
          <w:rFonts w:ascii="Times New Roman" w:hAnsi="Times New Roman" w:cs="Times New Roman"/>
          <w:sz w:val="24"/>
          <w:szCs w:val="24"/>
        </w:rPr>
        <w:t xml:space="preserve">                      (указывается направление предоставления субсидии)</w:t>
      </w:r>
    </w:p>
    <w:p w:rsidR="00B215A1" w:rsidRPr="00170A9F" w:rsidRDefault="00B215A1" w:rsidP="00B215A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215A1" w:rsidRDefault="00B215A1" w:rsidP="00B215A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>. Настоящим заявлением подтверждаю:</w:t>
      </w:r>
    </w:p>
    <w:p w:rsidR="00B215A1" w:rsidRDefault="00B215A1" w:rsidP="0027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илагаемых к нему документах.</w:t>
      </w:r>
    </w:p>
    <w:p w:rsidR="00B215A1" w:rsidRPr="002B6CC9" w:rsidRDefault="00B215A1" w:rsidP="0027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B215A1" w:rsidRDefault="00B215A1" w:rsidP="0027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___</w:t>
      </w:r>
      <w:r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B215A1" w:rsidRPr="00276D62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76D62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B215A1" w:rsidRDefault="00B215A1" w:rsidP="00276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13" w:history="1">
        <w:r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>
        <w:rPr>
          <w:rFonts w:ascii="Times New Roman" w:hAnsi="Times New Roman" w:cs="Times New Roman"/>
          <w:sz w:val="28"/>
          <w:szCs w:val="28"/>
        </w:rPr>
        <w:t xml:space="preserve">ые товаропроизводители, утверждённый распоряжением Правительства Российской Федерации от 25.01.2017 № 79-р (далее – сельскохозяйственная продукция), </w:t>
      </w:r>
      <w:r w:rsidRPr="00E113F6">
        <w:rPr>
          <w:rFonts w:ascii="Times New Roman" w:hAnsi="Times New Roman" w:cs="Times New Roman"/>
          <w:sz w:val="28"/>
          <w:szCs w:val="28"/>
        </w:rPr>
        <w:t xml:space="preserve">составляет не менее чем семьдесят процентов за календарный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76D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  год*.</w:t>
      </w:r>
    </w:p>
    <w:p w:rsidR="00B215A1" w:rsidRPr="00C20679" w:rsidRDefault="00B215A1" w:rsidP="00B215A1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3132"/>
        <w:gridCol w:w="2421"/>
        <w:gridCol w:w="3132"/>
      </w:tblGrid>
      <w:tr w:rsidR="00B215A1" w:rsidRPr="00A00307" w:rsidTr="00443730">
        <w:trPr>
          <w:trHeight w:val="1521"/>
        </w:trPr>
        <w:tc>
          <w:tcPr>
            <w:tcW w:w="1106" w:type="dxa"/>
          </w:tcPr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32" w:type="dxa"/>
          </w:tcPr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Доход, полученный от реализации сельско-хозяйственной продукции, тыс. рублей</w:t>
            </w:r>
          </w:p>
        </w:tc>
        <w:tc>
          <w:tcPr>
            <w:tcW w:w="2421" w:type="dxa"/>
          </w:tcPr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 xml:space="preserve">Общий доход от </w:t>
            </w:r>
          </w:p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всей продукции, </w:t>
            </w:r>
          </w:p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</w:tcPr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</w:p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(графа 2 : графа 3 х</w:t>
            </w:r>
          </w:p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</w:tr>
      <w:tr w:rsidR="00B215A1" w:rsidRPr="00A00307" w:rsidTr="00443730">
        <w:trPr>
          <w:trHeight w:val="368"/>
        </w:trPr>
        <w:tc>
          <w:tcPr>
            <w:tcW w:w="1106" w:type="dxa"/>
          </w:tcPr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B215A1" w:rsidRPr="00A00307" w:rsidRDefault="00B215A1" w:rsidP="00B3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15A1" w:rsidRPr="00A00307" w:rsidTr="00443730">
        <w:trPr>
          <w:trHeight w:val="385"/>
        </w:trPr>
        <w:tc>
          <w:tcPr>
            <w:tcW w:w="1106" w:type="dxa"/>
          </w:tcPr>
          <w:p w:rsidR="00B215A1" w:rsidRPr="00A00307" w:rsidRDefault="00B215A1" w:rsidP="00B37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B215A1" w:rsidRPr="00A00307" w:rsidRDefault="00B215A1" w:rsidP="00B37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215A1" w:rsidRPr="00A00307" w:rsidRDefault="00B215A1" w:rsidP="00B37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B215A1" w:rsidRPr="00A00307" w:rsidRDefault="00B215A1" w:rsidP="00B37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5A1" w:rsidRPr="00424E20" w:rsidRDefault="00B215A1" w:rsidP="00B215A1">
      <w:pPr>
        <w:rPr>
          <w:rFonts w:ascii="Times New Roman" w:hAnsi="Times New Roman" w:cs="Times New Roman"/>
          <w:sz w:val="12"/>
          <w:szCs w:val="12"/>
        </w:rPr>
      </w:pPr>
    </w:p>
    <w:p w:rsidR="00B215A1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 предупреждён (предупреждено)</w:t>
      </w:r>
    </w:p>
    <w:p w:rsidR="00B215A1" w:rsidRPr="00276D62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62">
        <w:rPr>
          <w:rFonts w:ascii="Times New Roman" w:hAnsi="Times New Roman" w:cs="Times New Roman"/>
          <w:sz w:val="24"/>
          <w:szCs w:val="24"/>
        </w:rPr>
        <w:t xml:space="preserve">              (наименование заявителя)</w:t>
      </w:r>
    </w:p>
    <w:p w:rsidR="00B215A1" w:rsidRDefault="00B215A1" w:rsidP="00B215A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оловной ответственности за представление недостоверных сведений.</w:t>
      </w:r>
    </w:p>
    <w:p w:rsidR="00B215A1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_______________________________________ на 1-е число месяца**:</w:t>
      </w:r>
    </w:p>
    <w:p w:rsidR="00B215A1" w:rsidRPr="00276D62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6D62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B215A1" w:rsidRDefault="00B215A1" w:rsidP="00276D62">
      <w:pPr>
        <w:tabs>
          <w:tab w:val="left" w:pos="666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просроченную задолженность</w:t>
      </w:r>
      <w:r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ита (осн</w:t>
      </w:r>
      <w:r>
        <w:rPr>
          <w:rFonts w:ascii="Times New Roman" w:hAnsi="Times New Roman" w:cs="Times New Roman"/>
          <w:sz w:val="28"/>
          <w:szCs w:val="28"/>
        </w:rPr>
        <w:t xml:space="preserve">овного долга), предоставленного </w:t>
      </w:r>
      <w:r w:rsidRPr="00BA27B9">
        <w:rPr>
          <w:rFonts w:ascii="Times New Roman" w:hAnsi="Times New Roman" w:cs="Times New Roman"/>
          <w:sz w:val="28"/>
          <w:szCs w:val="28"/>
        </w:rPr>
        <w:t>из областного бюдж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5A1" w:rsidRDefault="00B215A1" w:rsidP="00276D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Pr="00771780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7178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1780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71780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и (или) бюджет </w:t>
      </w:r>
      <w:r w:rsidRPr="00771780">
        <w:rPr>
          <w:rFonts w:ascii="Times New Roman" w:hAnsi="Times New Roman" w:cs="Times New Roman"/>
          <w:sz w:val="28"/>
          <w:szCs w:val="28"/>
        </w:rPr>
        <w:t xml:space="preserve">Самарской области субсидий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и (или) </w:t>
      </w:r>
      <w:r w:rsidRPr="00771780">
        <w:rPr>
          <w:rFonts w:ascii="Times New Roman" w:hAnsi="Times New Roman" w:cs="Times New Roman"/>
          <w:sz w:val="28"/>
          <w:szCs w:val="28"/>
        </w:rPr>
        <w:t>министерством;</w:t>
      </w:r>
    </w:p>
    <w:p w:rsidR="00B215A1" w:rsidRPr="00771780" w:rsidRDefault="00B215A1" w:rsidP="0027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71780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780">
        <w:rPr>
          <w:rFonts w:ascii="Times New Roman" w:hAnsi="Times New Roman" w:cs="Times New Roman"/>
          <w:sz w:val="28"/>
          <w:szCs w:val="28"/>
        </w:rPr>
        <w:t>тся в процессе реорганизации, ликвидации, банкрот</w:t>
      </w:r>
      <w:r>
        <w:rPr>
          <w:rFonts w:ascii="Times New Roman" w:hAnsi="Times New Roman" w:cs="Times New Roman"/>
          <w:sz w:val="28"/>
          <w:szCs w:val="28"/>
        </w:rPr>
        <w:t xml:space="preserve">ства и не </w:t>
      </w:r>
      <w:r w:rsidRPr="00771780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780">
        <w:rPr>
          <w:rFonts w:ascii="Times New Roman" w:hAnsi="Times New Roman" w:cs="Times New Roman"/>
          <w:sz w:val="28"/>
          <w:szCs w:val="28"/>
        </w:rPr>
        <w:t>т ограничения на осуществление хозяйственной деятельности;</w:t>
      </w:r>
    </w:p>
    <w:p w:rsidR="00B215A1" w:rsidRPr="00771780" w:rsidRDefault="00B215A1" w:rsidP="0027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B215A1" w:rsidRDefault="00B215A1" w:rsidP="0027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является получателем средств</w:t>
      </w:r>
      <w:r w:rsidRPr="00771780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, бюджета Самарской области </w:t>
      </w:r>
      <w:r w:rsidRPr="00771780">
        <w:rPr>
          <w:rFonts w:ascii="Times New Roman" w:hAnsi="Times New Roman" w:cs="Times New Roman"/>
          <w:sz w:val="28"/>
          <w:szCs w:val="28"/>
        </w:rPr>
        <w:t>в соответствии с ины</w:t>
      </w:r>
      <w:r>
        <w:rPr>
          <w:rFonts w:ascii="Times New Roman" w:hAnsi="Times New Roman" w:cs="Times New Roman"/>
          <w:sz w:val="28"/>
          <w:szCs w:val="28"/>
        </w:rPr>
        <w:t xml:space="preserve">ми муниципальными </w:t>
      </w:r>
      <w:r w:rsidRPr="00771780">
        <w:rPr>
          <w:rFonts w:ascii="Times New Roman" w:hAnsi="Times New Roman" w:cs="Times New Roman"/>
          <w:sz w:val="28"/>
          <w:szCs w:val="28"/>
        </w:rPr>
        <w:t>правовыми акта</w:t>
      </w:r>
      <w:r>
        <w:rPr>
          <w:rFonts w:ascii="Times New Roman" w:hAnsi="Times New Roman" w:cs="Times New Roman"/>
          <w:sz w:val="28"/>
          <w:szCs w:val="28"/>
        </w:rPr>
        <w:t xml:space="preserve">ми, нормативными правовыми актами Самарской области </w:t>
      </w:r>
      <w:r w:rsidRPr="00771780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______ Порядка;</w:t>
      </w:r>
    </w:p>
    <w:p w:rsidR="00B215A1" w:rsidRDefault="00B215A1" w:rsidP="00276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еятельность по производству молока;</w:t>
      </w:r>
    </w:p>
    <w:p w:rsidR="00B215A1" w:rsidRPr="00CA019E" w:rsidRDefault="00B215A1" w:rsidP="00276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 в  наличии  поголовье молочных коров в количестве ______ голов;</w:t>
      </w:r>
    </w:p>
    <w:p w:rsidR="00B215A1" w:rsidRPr="000615A1" w:rsidRDefault="00B215A1" w:rsidP="0027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т деятельность на территории, на которой введены огра-ничительные</w:t>
      </w:r>
      <w:r w:rsidRPr="000615A1">
        <w:rPr>
          <w:rFonts w:ascii="Times New Roman" w:hAnsi="Times New Roman" w:cs="Times New Roman"/>
          <w:sz w:val="28"/>
          <w:szCs w:val="28"/>
        </w:rPr>
        <w:t xml:space="preserve"> меропри</w:t>
      </w:r>
      <w:r>
        <w:rPr>
          <w:rFonts w:ascii="Times New Roman" w:hAnsi="Times New Roman" w:cs="Times New Roman"/>
          <w:sz w:val="28"/>
          <w:szCs w:val="28"/>
        </w:rPr>
        <w:t>ятия</w:t>
      </w:r>
      <w:r w:rsidRPr="000615A1">
        <w:rPr>
          <w:rFonts w:ascii="Times New Roman" w:hAnsi="Times New Roman" w:cs="Times New Roman"/>
          <w:sz w:val="28"/>
          <w:szCs w:val="28"/>
        </w:rPr>
        <w:t xml:space="preserve"> (карантин)</w:t>
      </w:r>
      <w:r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 w:cs="Times New Roman"/>
          <w:sz w:val="28"/>
          <w:szCs w:val="28"/>
        </w:rPr>
        <w:t xml:space="preserve"> инфекци</w:t>
      </w:r>
      <w:r>
        <w:rPr>
          <w:rFonts w:ascii="Times New Roman" w:hAnsi="Times New Roman" w:cs="Times New Roman"/>
          <w:sz w:val="28"/>
          <w:szCs w:val="28"/>
        </w:rPr>
        <w:t>онными</w:t>
      </w:r>
      <w:r w:rsidRPr="000615A1">
        <w:rPr>
          <w:rFonts w:ascii="Times New Roman" w:hAnsi="Times New Roman" w:cs="Times New Roman"/>
          <w:sz w:val="28"/>
          <w:szCs w:val="28"/>
        </w:rPr>
        <w:t xml:space="preserve"> заболе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5A1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 xml:space="preserve">охозяйственных животных (бруцеллёз, туберкулёз).  </w:t>
      </w:r>
    </w:p>
    <w:p w:rsidR="00B215A1" w:rsidRPr="002B6CC9" w:rsidRDefault="00B215A1" w:rsidP="00B215A1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B215A1" w:rsidRDefault="00B215A1" w:rsidP="00B215A1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ложение (опись прилагаемых документов):</w:t>
      </w:r>
    </w:p>
    <w:p w:rsidR="00B215A1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B215A1" w:rsidRPr="00E56DBF" w:rsidRDefault="00B215A1" w:rsidP="00B215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215A1" w:rsidRDefault="00B215A1" w:rsidP="00B215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B215A1" w:rsidRDefault="00B215A1" w:rsidP="00B215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B215A1" w:rsidRPr="00CE6A08" w:rsidRDefault="00B215A1" w:rsidP="00B215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215A1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B215A1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И.О.Фамилия</w:t>
      </w:r>
    </w:p>
    <w:p w:rsidR="00B215A1" w:rsidRPr="00C20679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215A1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ата</w:t>
      </w:r>
    </w:p>
    <w:p w:rsidR="00B215A1" w:rsidRDefault="00B215A1" w:rsidP="00B215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B215A1" w:rsidRPr="00354F35" w:rsidRDefault="00B215A1" w:rsidP="00B2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35">
        <w:rPr>
          <w:rFonts w:ascii="Times New Roman" w:hAnsi="Times New Roman" w:cs="Times New Roman"/>
          <w:sz w:val="28"/>
          <w:szCs w:val="28"/>
        </w:rPr>
        <w:t xml:space="preserve">           *За исключением крестьянских (фермерских) хозяйств.</w:t>
      </w:r>
    </w:p>
    <w:p w:rsidR="00B215A1" w:rsidRPr="00354F35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35">
        <w:rPr>
          <w:rFonts w:ascii="Times New Roman" w:hAnsi="Times New Roman" w:cs="Times New Roman"/>
          <w:sz w:val="28"/>
          <w:szCs w:val="28"/>
        </w:rPr>
        <w:t xml:space="preserve">**Если заявитель обратился в орган местного самоуправления для предоставления субсидии с 1-го по 15-е число текущего месяца, документы, указанные в пункте 4 части </w:t>
      </w:r>
      <w:r w:rsidRPr="00354F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F35">
        <w:rPr>
          <w:rFonts w:ascii="Times New Roman" w:hAnsi="Times New Roman" w:cs="Times New Roman"/>
          <w:sz w:val="28"/>
          <w:szCs w:val="28"/>
        </w:rPr>
        <w:t xml:space="preserve"> настоящего заявления, должны соответствовать требованиям к заявителю по состоянию на 1-е число месяца, предшествующего месяцу его обращения в орган местного самоуправления для предоставления субсидии. </w:t>
      </w:r>
    </w:p>
    <w:p w:rsidR="00B215A1" w:rsidRPr="00354F35" w:rsidRDefault="00B215A1" w:rsidP="00B2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35">
        <w:rPr>
          <w:rFonts w:ascii="Times New Roman" w:hAnsi="Times New Roman" w:cs="Times New Roman"/>
          <w:sz w:val="28"/>
          <w:szCs w:val="28"/>
        </w:rPr>
        <w:t xml:space="preserve">Если заявитель обратился в орган местного самоуправления для предоставления субсидии после 15-го числа текущего месяца, документы, указанные в пункте 4 части </w:t>
      </w:r>
      <w:r w:rsidRPr="00354F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F35">
        <w:rPr>
          <w:rFonts w:ascii="Times New Roman" w:hAnsi="Times New Roman" w:cs="Times New Roman"/>
          <w:sz w:val="28"/>
          <w:szCs w:val="28"/>
        </w:rPr>
        <w:t xml:space="preserve"> настоящего заявления, должны соответствовать требованиям к заявителю по состоянию на 1-е число месяца его обращения в орган местного самоуправления для предоставления субсидии. </w:t>
      </w:r>
    </w:p>
    <w:p w:rsidR="00C659B8" w:rsidRDefault="00C659B8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9B8" w:rsidRDefault="00C659B8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9B8" w:rsidRDefault="00C659B8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9B8" w:rsidRDefault="00C659B8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9B8" w:rsidRDefault="00C659B8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9B8" w:rsidRDefault="00C659B8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9B8" w:rsidRDefault="00C659B8" w:rsidP="00C659B8">
      <w:pPr>
        <w:tabs>
          <w:tab w:val="left" w:pos="0"/>
        </w:tabs>
        <w:spacing w:line="360" w:lineRule="auto"/>
        <w:ind w:right="-6" w:firstLine="709"/>
        <w:jc w:val="both"/>
        <w:rPr>
          <w:sz w:val="28"/>
          <w:szCs w:val="28"/>
        </w:rPr>
      </w:pPr>
    </w:p>
    <w:p w:rsidR="002D3F5D" w:rsidRDefault="002D3F5D" w:rsidP="00B377F8">
      <w:pPr>
        <w:jc w:val="center"/>
        <w:rPr>
          <w:sz w:val="26"/>
          <w:szCs w:val="26"/>
        </w:rPr>
        <w:sectPr w:rsidR="002D3F5D" w:rsidSect="00EE0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6345"/>
        <w:gridCol w:w="8931"/>
      </w:tblGrid>
      <w:tr w:rsidR="00B215A1" w:rsidRPr="003303C5" w:rsidTr="00B377F8">
        <w:tc>
          <w:tcPr>
            <w:tcW w:w="6345" w:type="dxa"/>
            <w:shd w:val="clear" w:color="auto" w:fill="auto"/>
          </w:tcPr>
          <w:p w:rsidR="00B215A1" w:rsidRPr="003303C5" w:rsidRDefault="00B215A1" w:rsidP="00B37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B215A1" w:rsidRPr="001C41E5" w:rsidRDefault="00B215A1" w:rsidP="00354F3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54F35" w:rsidRPr="001C4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215A1" w:rsidRPr="001C41E5" w:rsidRDefault="00354F35" w:rsidP="00B377F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15A1"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5A1"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орядку предоставления в 2017 – 2019 годах субсидий 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5A1"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B215A1" w:rsidRPr="001C41E5" w:rsidRDefault="00B215A1" w:rsidP="00B377F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</w:t>
            </w:r>
            <w:r w:rsidR="00354F35" w:rsidRPr="001C41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 в части расходов на развитие молочного скотоводства Самарской области</w:t>
            </w:r>
          </w:p>
          <w:p w:rsidR="00B215A1" w:rsidRPr="003303C5" w:rsidRDefault="00B215A1" w:rsidP="00B377F8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B215A1" w:rsidRDefault="00B215A1" w:rsidP="00B215A1">
      <w:pPr>
        <w:jc w:val="center"/>
        <w:rPr>
          <w:sz w:val="16"/>
          <w:szCs w:val="16"/>
        </w:rPr>
      </w:pPr>
    </w:p>
    <w:p w:rsidR="00EE0745" w:rsidRDefault="00EE0745" w:rsidP="00B215A1">
      <w:pPr>
        <w:jc w:val="center"/>
        <w:rPr>
          <w:sz w:val="16"/>
          <w:szCs w:val="16"/>
        </w:rPr>
      </w:pPr>
    </w:p>
    <w:p w:rsidR="00EE0745" w:rsidRPr="00120F5E" w:rsidRDefault="00EE0745" w:rsidP="00B215A1">
      <w:pPr>
        <w:jc w:val="center"/>
        <w:rPr>
          <w:sz w:val="16"/>
          <w:szCs w:val="16"/>
        </w:rPr>
      </w:pPr>
    </w:p>
    <w:p w:rsidR="003A45A6" w:rsidRDefault="00B215A1" w:rsidP="00B21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745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B215A1" w:rsidRPr="00EE0745" w:rsidRDefault="00B215A1" w:rsidP="00B21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745">
        <w:rPr>
          <w:rFonts w:ascii="Times New Roman" w:hAnsi="Times New Roman" w:cs="Times New Roman"/>
          <w:sz w:val="28"/>
          <w:szCs w:val="28"/>
        </w:rPr>
        <w:t xml:space="preserve">о производственных показателях </w:t>
      </w:r>
    </w:p>
    <w:p w:rsidR="00B215A1" w:rsidRPr="00EE0745" w:rsidRDefault="00B215A1" w:rsidP="00EE07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7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B215A1" w:rsidRPr="00EE0745" w:rsidRDefault="00B215A1" w:rsidP="00EE07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0745">
        <w:rPr>
          <w:rFonts w:ascii="Times New Roman" w:hAnsi="Times New Roman" w:cs="Times New Roman"/>
          <w:sz w:val="24"/>
          <w:szCs w:val="24"/>
        </w:rPr>
        <w:t>(полное наименование сельскохозяйственного товаропроизводителя, муниципальный район)</w:t>
      </w:r>
    </w:p>
    <w:p w:rsidR="00EE0745" w:rsidRDefault="00EE0745" w:rsidP="00B215A1">
      <w:pPr>
        <w:rPr>
          <w:rFonts w:ascii="Times New Roman" w:hAnsi="Times New Roman" w:cs="Times New Roman"/>
          <w:sz w:val="28"/>
          <w:szCs w:val="28"/>
        </w:rPr>
      </w:pPr>
    </w:p>
    <w:p w:rsidR="00EE0745" w:rsidRDefault="00EE0745" w:rsidP="00B215A1">
      <w:pPr>
        <w:rPr>
          <w:rFonts w:ascii="Times New Roman" w:hAnsi="Times New Roman" w:cs="Times New Roman"/>
          <w:sz w:val="28"/>
          <w:szCs w:val="28"/>
        </w:rPr>
      </w:pPr>
    </w:p>
    <w:p w:rsidR="00EE0745" w:rsidRDefault="00EE0745" w:rsidP="00B215A1">
      <w:pPr>
        <w:rPr>
          <w:rFonts w:ascii="Times New Roman" w:hAnsi="Times New Roman" w:cs="Times New Roman"/>
          <w:sz w:val="28"/>
          <w:szCs w:val="28"/>
        </w:rPr>
      </w:pPr>
    </w:p>
    <w:p w:rsidR="00EE0745" w:rsidRDefault="00B215A1" w:rsidP="00EE0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745">
        <w:rPr>
          <w:rFonts w:ascii="Times New Roman" w:hAnsi="Times New Roman" w:cs="Times New Roman"/>
          <w:sz w:val="28"/>
          <w:szCs w:val="28"/>
        </w:rPr>
        <w:t>за _______________ 20 ___ г.</w:t>
      </w:r>
    </w:p>
    <w:p w:rsidR="00B215A1" w:rsidRPr="00EE0745" w:rsidRDefault="00B215A1" w:rsidP="00EE0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745">
        <w:rPr>
          <w:rFonts w:ascii="Times New Roman" w:hAnsi="Times New Roman" w:cs="Times New Roman"/>
          <w:sz w:val="24"/>
          <w:szCs w:val="24"/>
        </w:rPr>
        <w:t>(квартал)</w:t>
      </w:r>
    </w:p>
    <w:p w:rsidR="00B215A1" w:rsidRDefault="00B215A1" w:rsidP="00B215A1">
      <w:pPr>
        <w:rPr>
          <w:rFonts w:ascii="Times New Roman" w:hAnsi="Times New Roman" w:cs="Times New Roman"/>
          <w:sz w:val="28"/>
          <w:szCs w:val="28"/>
        </w:rPr>
      </w:pPr>
    </w:p>
    <w:p w:rsidR="00443730" w:rsidRPr="00EE0745" w:rsidRDefault="00443730" w:rsidP="00B215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417"/>
        <w:gridCol w:w="1418"/>
        <w:gridCol w:w="1418"/>
        <w:gridCol w:w="1559"/>
        <w:gridCol w:w="1417"/>
        <w:gridCol w:w="1418"/>
        <w:gridCol w:w="2126"/>
      </w:tblGrid>
      <w:tr w:rsidR="00B215A1" w:rsidRPr="00EE0745" w:rsidTr="00EE0745">
        <w:trPr>
          <w:trHeight w:val="341"/>
        </w:trPr>
        <w:tc>
          <w:tcPr>
            <w:tcW w:w="4536" w:type="dxa"/>
            <w:vMerge w:val="restart"/>
            <w:shd w:val="clear" w:color="auto" w:fill="auto"/>
          </w:tcPr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>производственного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>Единица изме-рения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>Значение производственного показателя</w:t>
            </w:r>
          </w:p>
        </w:tc>
      </w:tr>
      <w:tr w:rsidR="00B215A1" w:rsidRPr="00EE0745" w:rsidTr="00EE0745">
        <w:trPr>
          <w:trHeight w:val="1277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>1 января текущего финансо-вого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>на начало отчёт-ного кварт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15A1" w:rsidRPr="00EE0745" w:rsidRDefault="00B215A1" w:rsidP="00EE0745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>на 1-е число месяца обра-щения для предостав</w:t>
            </w:r>
            <w:r w:rsidR="00EE0745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>ения субсид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>на конец отчётного кварт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15A1" w:rsidRPr="00EE0745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отчётный  кварта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15A1" w:rsidRPr="00EE0745" w:rsidRDefault="00B215A1" w:rsidP="00EE0745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45">
              <w:rPr>
                <w:rFonts w:ascii="Times New Roman" w:hAnsi="Times New Roman" w:cs="Times New Roman"/>
                <w:sz w:val="28"/>
                <w:szCs w:val="28"/>
              </w:rPr>
              <w:t>в течение теку-щего финансового года  нарастающим итогом</w:t>
            </w:r>
          </w:p>
        </w:tc>
      </w:tr>
      <w:tr w:rsidR="00443730" w:rsidRPr="00EE0745" w:rsidTr="00443730">
        <w:trPr>
          <w:trHeight w:val="311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43730" w:rsidRPr="00443730" w:rsidRDefault="00443730" w:rsidP="00443730">
            <w:pPr>
              <w:tabs>
                <w:tab w:val="left" w:pos="64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3730" w:rsidRPr="00443730" w:rsidRDefault="00443730" w:rsidP="00443730">
            <w:pPr>
              <w:tabs>
                <w:tab w:val="left" w:pos="64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3730" w:rsidRPr="00443730" w:rsidRDefault="00443730" w:rsidP="00443730">
            <w:pPr>
              <w:tabs>
                <w:tab w:val="left" w:pos="64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3730" w:rsidRPr="00443730" w:rsidRDefault="00443730" w:rsidP="00443730">
            <w:pPr>
              <w:tabs>
                <w:tab w:val="left" w:pos="64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3730" w:rsidRPr="00443730" w:rsidRDefault="00443730" w:rsidP="00443730">
            <w:pPr>
              <w:tabs>
                <w:tab w:val="left" w:pos="64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730" w:rsidRPr="00443730" w:rsidRDefault="00443730" w:rsidP="00443730">
            <w:pPr>
              <w:tabs>
                <w:tab w:val="left" w:pos="64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3730" w:rsidRPr="00443730" w:rsidRDefault="00443730" w:rsidP="00443730">
            <w:pPr>
              <w:tabs>
                <w:tab w:val="left" w:pos="64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3730" w:rsidRPr="00443730" w:rsidRDefault="00443730" w:rsidP="00443730">
            <w:pPr>
              <w:tabs>
                <w:tab w:val="left" w:pos="64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15A1" w:rsidRPr="00B215A1" w:rsidTr="00EE0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Поголовье к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443730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215A1" w:rsidRPr="00B215A1" w:rsidTr="00EE0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В том числе молочных к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215A1" w:rsidRPr="00B215A1" w:rsidTr="00EE0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246C05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Объём производства 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A1" w:rsidRPr="00B215A1" w:rsidTr="00246C05">
        <w:trPr>
          <w:trHeight w:val="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В том числе от молочных к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A1" w:rsidRPr="00B215A1" w:rsidTr="00EE0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246C05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 xml:space="preserve">Объём реализованного и (или) отгруженного на собственную переработку в физическом </w:t>
            </w:r>
            <w:r w:rsidR="00246C05" w:rsidRPr="00BA02F9">
              <w:rPr>
                <w:rFonts w:ascii="Times New Roman" w:hAnsi="Times New Roman" w:cs="Times New Roman"/>
                <w:sz w:val="28"/>
                <w:szCs w:val="28"/>
              </w:rPr>
              <w:t>весе молока</w:t>
            </w: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0" w:rsidRDefault="00443730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30" w:rsidRDefault="00443730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0" w:rsidRDefault="00443730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Pr="00BA02F9" w:rsidRDefault="00B215A1" w:rsidP="00B377F8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45" w:rsidRPr="00B215A1" w:rsidTr="00443730">
        <w:trPr>
          <w:trHeight w:val="8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30" w:rsidRDefault="00EE0745" w:rsidP="0055463B">
            <w:pPr>
              <w:tabs>
                <w:tab w:val="left" w:pos="6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 xml:space="preserve">Молочная продуктивность </w:t>
            </w:r>
          </w:p>
          <w:p w:rsidR="00EE0745" w:rsidRPr="00BA02F9" w:rsidRDefault="00EE0745" w:rsidP="0055463B">
            <w:pPr>
              <w:tabs>
                <w:tab w:val="left" w:pos="6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1 кор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45" w:rsidRPr="00BA02F9" w:rsidRDefault="00EE0745" w:rsidP="005546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кило-</w:t>
            </w:r>
            <w:r w:rsidRPr="00BA0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45" w:rsidRPr="00BA02F9" w:rsidRDefault="00EE0745" w:rsidP="005546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0" w:rsidRDefault="00443730" w:rsidP="0055463B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45" w:rsidRPr="00BA02F9" w:rsidRDefault="00EE0745" w:rsidP="0055463B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30" w:rsidRDefault="00443730" w:rsidP="0055463B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45" w:rsidRPr="00BA02F9" w:rsidRDefault="00EE0745" w:rsidP="0055463B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0" w:rsidRDefault="00443730" w:rsidP="0055463B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45" w:rsidRPr="00BA02F9" w:rsidRDefault="00EE0745" w:rsidP="0055463B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45" w:rsidRPr="00BA02F9" w:rsidRDefault="00EE0745" w:rsidP="005546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45" w:rsidRPr="00BA02F9" w:rsidRDefault="00EE0745" w:rsidP="005546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EE0745" w:rsidRDefault="00EE0745" w:rsidP="00B215A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EE0745" w:rsidRPr="00B215A1" w:rsidRDefault="00EE0745" w:rsidP="00B215A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215A1" w:rsidRP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215A1" w:rsidRP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215A1" w:rsidRP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215A1" w:rsidRP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215A1" w:rsidRP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215A1" w:rsidRP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215A1" w:rsidRPr="00BA02F9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2F9">
        <w:rPr>
          <w:rFonts w:ascii="Times New Roman" w:hAnsi="Times New Roman" w:cs="Times New Roman"/>
          <w:sz w:val="28"/>
          <w:szCs w:val="28"/>
        </w:rPr>
        <w:t>Руководитель сельскохозяйственного товаропроизводителя*                                 ___________                     _____________</w:t>
      </w:r>
    </w:p>
    <w:p w:rsidR="00B215A1" w:rsidRPr="00BA02F9" w:rsidRDefault="00B215A1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BA0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одпись                          И.О.Фамилия</w:t>
      </w:r>
    </w:p>
    <w:p w:rsidR="00B215A1" w:rsidRPr="00BA02F9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2F9">
        <w:rPr>
          <w:rFonts w:ascii="Times New Roman" w:hAnsi="Times New Roman" w:cs="Times New Roman"/>
          <w:sz w:val="28"/>
          <w:szCs w:val="28"/>
        </w:rPr>
        <w:t xml:space="preserve">Главный бухгалтер сельскохозяйственного товаропроизводителя**  </w:t>
      </w:r>
      <w:r w:rsidRPr="00BA02F9">
        <w:rPr>
          <w:rFonts w:ascii="Times New Roman" w:hAnsi="Times New Roman" w:cs="Times New Roman"/>
          <w:sz w:val="28"/>
          <w:szCs w:val="28"/>
        </w:rPr>
        <w:tab/>
        <w:t xml:space="preserve">                 ___________                     _____________         </w:t>
      </w:r>
    </w:p>
    <w:p w:rsidR="00B215A1" w:rsidRPr="00BA02F9" w:rsidRDefault="00B215A1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BA0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одпись                          И.О.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5A1" w:rsidRPr="00BA02F9" w:rsidRDefault="00B215A1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BA02F9"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B215A1" w:rsidRPr="00B215A1" w:rsidRDefault="00B215A1" w:rsidP="00B215A1">
      <w:pPr>
        <w:pStyle w:val="ConsPlusNonformat"/>
        <w:widowControl/>
        <w:spacing w:line="192" w:lineRule="auto"/>
        <w:ind w:right="-598"/>
        <w:rPr>
          <w:rFonts w:ascii="Times New Roman" w:hAnsi="Times New Roman" w:cs="Times New Roman"/>
          <w:sz w:val="26"/>
          <w:szCs w:val="26"/>
        </w:rPr>
      </w:pPr>
      <w:r w:rsidRPr="00B215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215A1" w:rsidRPr="00B215A1" w:rsidRDefault="00B215A1" w:rsidP="00B215A1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B215A1" w:rsidRPr="00B215A1" w:rsidRDefault="00B215A1" w:rsidP="00B215A1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B215A1" w:rsidRPr="00B215A1" w:rsidRDefault="00B215A1" w:rsidP="00B215A1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B215A1" w:rsidRPr="00B215A1" w:rsidRDefault="00B215A1" w:rsidP="00B215A1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  <w:r w:rsidRPr="00B215A1">
        <w:rPr>
          <w:rFonts w:ascii="Times New Roman" w:hAnsi="Times New Roman" w:cs="Times New Roman"/>
          <w:sz w:val="26"/>
          <w:szCs w:val="26"/>
        </w:rPr>
        <w:t xml:space="preserve">      _______________</w:t>
      </w:r>
    </w:p>
    <w:p w:rsidR="00B215A1" w:rsidRPr="003A45A6" w:rsidRDefault="00B215A1" w:rsidP="00B215A1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6">
        <w:rPr>
          <w:rFonts w:ascii="Times New Roman" w:hAnsi="Times New Roman" w:cs="Times New Roman"/>
          <w:sz w:val="28"/>
          <w:szCs w:val="28"/>
        </w:rPr>
        <w:t xml:space="preserve">*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 </w:t>
      </w:r>
    </w:p>
    <w:p w:rsidR="00B215A1" w:rsidRPr="003A45A6" w:rsidRDefault="00B215A1" w:rsidP="00B215A1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6">
        <w:rPr>
          <w:rFonts w:ascii="Times New Roman" w:hAnsi="Times New Roman" w:cs="Times New Roman"/>
          <w:sz w:val="28"/>
          <w:szCs w:val="28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B215A1" w:rsidRPr="003A45A6" w:rsidRDefault="00B215A1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5A1" w:rsidRDefault="00B215A1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A6" w:rsidRDefault="003A45A6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A6" w:rsidRDefault="003A45A6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A6" w:rsidRDefault="003A45A6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A6" w:rsidRDefault="003A45A6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A6" w:rsidRDefault="003A45A6" w:rsidP="00F7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010" w:type="dxa"/>
        <w:tblInd w:w="2124" w:type="dxa"/>
        <w:tblLook w:val="0000" w:firstRow="0" w:lastRow="0" w:firstColumn="0" w:lastColumn="0" w:noHBand="0" w:noVBand="0"/>
      </w:tblPr>
      <w:tblGrid>
        <w:gridCol w:w="5072"/>
        <w:gridCol w:w="7938"/>
      </w:tblGrid>
      <w:tr w:rsidR="00B215A1" w:rsidTr="003A45A6">
        <w:tc>
          <w:tcPr>
            <w:tcW w:w="5072" w:type="dxa"/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45A6" w:rsidRPr="001C41E5" w:rsidRDefault="003A45A6" w:rsidP="003A4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F2968" w:rsidRPr="001C4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45A6" w:rsidRPr="001C41E5" w:rsidRDefault="003A45A6" w:rsidP="003A45A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50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орядку предоставления в 2017 – 2019 годах субсидий</w:t>
            </w:r>
          </w:p>
          <w:p w:rsidR="003A45A6" w:rsidRPr="001C41E5" w:rsidRDefault="003A45A6" w:rsidP="003A45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сельскохозяйственным                                               товаропроизводителям, осуществляющим свою деятельность</w:t>
            </w:r>
          </w:p>
          <w:p w:rsidR="003A45A6" w:rsidRPr="001C41E5" w:rsidRDefault="003A45A6" w:rsidP="003A45A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на территории Самарской области, в целях возмещения затрат</w:t>
            </w:r>
          </w:p>
          <w:p w:rsidR="003A45A6" w:rsidRPr="001C41E5" w:rsidRDefault="003A45A6" w:rsidP="003A45A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в связи с производством сельскохозяйственной продукции</w:t>
            </w:r>
          </w:p>
          <w:p w:rsidR="003A45A6" w:rsidRPr="001C41E5" w:rsidRDefault="003A45A6" w:rsidP="003A45A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в части расходов на развитие молочного скотоводства</w:t>
            </w:r>
          </w:p>
          <w:p w:rsidR="003A45A6" w:rsidRPr="001C41E5" w:rsidRDefault="003A45A6" w:rsidP="003A45A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B215A1" w:rsidRDefault="00B215A1" w:rsidP="00B377F8">
            <w:pPr>
              <w:tabs>
                <w:tab w:val="left" w:pos="2767"/>
              </w:tabs>
              <w:jc w:val="center"/>
            </w:pPr>
          </w:p>
        </w:tc>
      </w:tr>
    </w:tbl>
    <w:p w:rsidR="00B215A1" w:rsidRDefault="00B215A1" w:rsidP="00B215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15A1" w:rsidRDefault="00B215A1" w:rsidP="00B215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15A1" w:rsidRDefault="00B215A1" w:rsidP="00B215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443730" w:rsidRDefault="007F2968" w:rsidP="00B215A1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46C05">
        <w:rPr>
          <w:rFonts w:ascii="Times New Roman" w:hAnsi="Times New Roman" w:cs="Times New Roman"/>
          <w:sz w:val="28"/>
          <w:szCs w:val="28"/>
        </w:rPr>
        <w:t>субсидий</w:t>
      </w:r>
      <w:r w:rsidR="00246C05" w:rsidRPr="003A45A6">
        <w:rPr>
          <w:rFonts w:ascii="Times New Roman" w:hAnsi="Times New Roman" w:cs="Times New Roman"/>
          <w:sz w:val="28"/>
          <w:szCs w:val="28"/>
        </w:rPr>
        <w:t xml:space="preserve"> сельскохозяйственным</w:t>
      </w:r>
      <w:r w:rsidR="00B215A1" w:rsidRPr="003A45A6">
        <w:rPr>
          <w:rFonts w:ascii="Times New Roman" w:hAnsi="Times New Roman" w:cs="Times New Roman"/>
          <w:sz w:val="28"/>
          <w:szCs w:val="28"/>
        </w:rPr>
        <w:t xml:space="preserve"> товаропроизводителям, осуществляющим</w:t>
      </w:r>
    </w:p>
    <w:p w:rsidR="00F00C43" w:rsidRDefault="00B215A1" w:rsidP="00F00C43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45A6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Самарской области, </w:t>
      </w:r>
      <w:r w:rsidR="00F00C43" w:rsidRPr="005B31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46C05" w:rsidRPr="005B31FE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246C05">
        <w:rPr>
          <w:rFonts w:ascii="Times New Roman" w:hAnsi="Times New Roman" w:cs="Times New Roman"/>
          <w:sz w:val="28"/>
          <w:szCs w:val="28"/>
        </w:rPr>
        <w:t>затрат</w:t>
      </w:r>
      <w:r w:rsidR="00F00C43">
        <w:rPr>
          <w:rFonts w:ascii="Times New Roman" w:hAnsi="Times New Roman" w:cs="Times New Roman"/>
          <w:sz w:val="28"/>
          <w:szCs w:val="28"/>
        </w:rPr>
        <w:t xml:space="preserve"> в связи с производством сельскохозяйственной продукции в части расходов на развитие молочного скотоводства,</w:t>
      </w:r>
      <w:r w:rsidR="00F00C43" w:rsidRPr="005B31FE">
        <w:rPr>
          <w:rFonts w:ascii="Times New Roman" w:hAnsi="Times New Roman" w:cs="Times New Roman"/>
          <w:sz w:val="28"/>
          <w:szCs w:val="28"/>
        </w:rPr>
        <w:t xml:space="preserve"> на производство </w:t>
      </w:r>
    </w:p>
    <w:p w:rsidR="00F00C43" w:rsidRPr="005B31FE" w:rsidRDefault="00F00C43" w:rsidP="00F00C43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31FE">
        <w:rPr>
          <w:rFonts w:ascii="Times New Roman" w:hAnsi="Times New Roman" w:cs="Times New Roman"/>
          <w:sz w:val="28"/>
          <w:szCs w:val="28"/>
        </w:rPr>
        <w:t>реализованного и (или) отгруженного на собственную пере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1FE">
        <w:rPr>
          <w:rFonts w:ascii="Times New Roman" w:hAnsi="Times New Roman" w:cs="Times New Roman"/>
          <w:sz w:val="28"/>
          <w:szCs w:val="28"/>
        </w:rPr>
        <w:t xml:space="preserve">в физическом весе молока </w:t>
      </w:r>
    </w:p>
    <w:p w:rsidR="00F00C43" w:rsidRPr="00B953FD" w:rsidRDefault="00F00C43" w:rsidP="00F00C43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B215A1" w:rsidRPr="003A45A6" w:rsidRDefault="00B215A1" w:rsidP="00B215A1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4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B215A1" w:rsidRPr="003A45A6" w:rsidRDefault="00B215A1" w:rsidP="00B215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45A6">
        <w:rPr>
          <w:rFonts w:ascii="Times New Roman" w:hAnsi="Times New Roman" w:cs="Times New Roman"/>
          <w:sz w:val="28"/>
          <w:szCs w:val="28"/>
        </w:rPr>
        <w:t>(полное наименование сельскохозяйственного товаропроизводителя, муниципальный район)</w:t>
      </w:r>
    </w:p>
    <w:p w:rsidR="00B215A1" w:rsidRPr="003A45A6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15A1" w:rsidRPr="003A45A6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A45A6">
        <w:rPr>
          <w:rFonts w:ascii="Times New Roman" w:hAnsi="Times New Roman" w:cs="Times New Roman"/>
          <w:sz w:val="28"/>
          <w:szCs w:val="28"/>
        </w:rPr>
        <w:t xml:space="preserve">ИНН _________________, КПП _______________________, р/счёт </w:t>
      </w:r>
      <w:r w:rsidR="007F2968">
        <w:rPr>
          <w:rFonts w:ascii="Times New Roman" w:hAnsi="Times New Roman" w:cs="Times New Roman"/>
          <w:sz w:val="28"/>
          <w:szCs w:val="28"/>
        </w:rPr>
        <w:t>__</w:t>
      </w:r>
      <w:r w:rsidRPr="003A45A6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7F2968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A45A6">
        <w:rPr>
          <w:rFonts w:ascii="Times New Roman" w:hAnsi="Times New Roman" w:cs="Times New Roman"/>
          <w:sz w:val="28"/>
          <w:szCs w:val="28"/>
        </w:rPr>
        <w:t>наименование банка _______________________________</w:t>
      </w:r>
      <w:r w:rsidR="007F296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3A45A6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B215A1" w:rsidRPr="003A45A6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A45A6">
        <w:rPr>
          <w:rFonts w:ascii="Times New Roman" w:hAnsi="Times New Roman" w:cs="Times New Roman"/>
          <w:sz w:val="28"/>
          <w:szCs w:val="28"/>
        </w:rPr>
        <w:t>БИК _________________</w:t>
      </w:r>
      <w:r w:rsidR="007F2968">
        <w:rPr>
          <w:rFonts w:ascii="Times New Roman" w:hAnsi="Times New Roman" w:cs="Times New Roman"/>
          <w:sz w:val="28"/>
          <w:szCs w:val="28"/>
        </w:rPr>
        <w:t>________</w:t>
      </w:r>
      <w:r w:rsidRPr="003A45A6">
        <w:rPr>
          <w:rFonts w:ascii="Times New Roman" w:hAnsi="Times New Roman" w:cs="Times New Roman"/>
          <w:sz w:val="28"/>
          <w:szCs w:val="28"/>
        </w:rPr>
        <w:t>___, кор/ счёт _______</w:t>
      </w:r>
      <w:r w:rsidR="007F2968">
        <w:rPr>
          <w:rFonts w:ascii="Times New Roman" w:hAnsi="Times New Roman" w:cs="Times New Roman"/>
          <w:sz w:val="28"/>
          <w:szCs w:val="28"/>
        </w:rPr>
        <w:t>_________________</w:t>
      </w:r>
      <w:r w:rsidRPr="003A45A6">
        <w:rPr>
          <w:rFonts w:ascii="Times New Roman" w:hAnsi="Times New Roman" w:cs="Times New Roman"/>
          <w:sz w:val="28"/>
          <w:szCs w:val="28"/>
        </w:rPr>
        <w:t>____________,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0277" w:rsidRPr="003A45A6" w:rsidRDefault="00C50277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15A1" w:rsidRPr="003A45A6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A45A6">
        <w:rPr>
          <w:rFonts w:ascii="Times New Roman" w:hAnsi="Times New Roman" w:cs="Times New Roman"/>
          <w:sz w:val="28"/>
          <w:szCs w:val="28"/>
        </w:rPr>
        <w:t>за _____________________20___г.</w:t>
      </w:r>
    </w:p>
    <w:p w:rsidR="00B215A1" w:rsidRDefault="00B215A1" w:rsidP="00B215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квартал)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118"/>
        <w:gridCol w:w="2977"/>
        <w:gridCol w:w="2835"/>
      </w:tblGrid>
      <w:tr w:rsidR="00B215A1" w:rsidTr="007F2968">
        <w:trPr>
          <w:trHeight w:val="234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дук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Объём продукции, реализованной и (или) отгруженной на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ую переработку в физическом весе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, килограмм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215A1" w:rsidRDefault="00B215A1" w:rsidP="00B377F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Расчётная ставка субсидии за один килограмм продукции, реализованной и (или) отгруженной на собс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ую переработку в физическом весе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15A1" w:rsidRPr="00467F7D" w:rsidRDefault="00B215A1" w:rsidP="00B377F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F2968" w:rsidRPr="00467F7D" w:rsidRDefault="00B215A1" w:rsidP="007F2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7F2968">
              <w:rPr>
                <w:rFonts w:ascii="Times New Roman" w:hAnsi="Times New Roman" w:cs="Times New Roman"/>
                <w:sz w:val="28"/>
                <w:szCs w:val="28"/>
              </w:rPr>
              <w:t>причитающейся субсидии,</w:t>
            </w:r>
          </w:p>
          <w:p w:rsidR="00B215A1" w:rsidRPr="00467F7D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B215A1" w:rsidRPr="00467F7D" w:rsidRDefault="00B215A1" w:rsidP="007F2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(графа 2 x </w:t>
            </w:r>
            <w:r w:rsidR="007F29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рафа 3)</w:t>
            </w:r>
          </w:p>
        </w:tc>
      </w:tr>
      <w:tr w:rsidR="00B215A1" w:rsidTr="007F2968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15A1" w:rsidTr="007F2968">
        <w:trPr>
          <w:trHeight w:val="6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5" w:rsidRDefault="00246C05" w:rsidP="00246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Default="00246C05" w:rsidP="00246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15A1">
              <w:rPr>
                <w:rFonts w:ascii="Times New Roman" w:hAnsi="Times New Roman" w:cs="Times New Roman"/>
                <w:sz w:val="28"/>
                <w:szCs w:val="28"/>
              </w:rPr>
              <w:t xml:space="preserve">олок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Default="00B215A1" w:rsidP="00B37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Default="00B215A1" w:rsidP="00B377F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A1" w:rsidTr="007F2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Default="00B215A1" w:rsidP="00B377F8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Default="00B215A1" w:rsidP="00B377F8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                           _________              _____________ 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И.О.Фамилия         </w:t>
      </w:r>
    </w:p>
    <w:p w:rsidR="00B215A1" w:rsidRPr="00D12027" w:rsidRDefault="00B215A1" w:rsidP="00B215A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**                           _________        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F29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И.О.Фамилия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та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215A1" w:rsidRPr="00D12027" w:rsidRDefault="00B215A1" w:rsidP="00B215A1">
      <w:pPr>
        <w:pStyle w:val="ConsPlusNonformat"/>
        <w:widowControl/>
        <w:rPr>
          <w:rFonts w:ascii="Times New Roman" w:hAnsi="Times New Roman" w:cs="Times New Roman"/>
          <w:sz w:val="4"/>
          <w:szCs w:val="4"/>
        </w:rPr>
      </w:pPr>
    </w:p>
    <w:p w:rsidR="00B215A1" w:rsidRDefault="00B215A1" w:rsidP="00B215A1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215A1" w:rsidRDefault="00B215A1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B215A1" w:rsidRPr="0080417D" w:rsidRDefault="00B215A1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8"/>
          <w:szCs w:val="8"/>
        </w:rPr>
      </w:pPr>
    </w:p>
    <w:p w:rsidR="00B215A1" w:rsidRPr="00E122B7" w:rsidRDefault="00B215A1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122B7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</w:t>
      </w:r>
    </w:p>
    <w:p w:rsidR="00B215A1" w:rsidRPr="007F2968" w:rsidRDefault="00B215A1" w:rsidP="00B215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68">
        <w:rPr>
          <w:rFonts w:ascii="Times New Roman" w:hAnsi="Times New Roman" w:cs="Times New Roman"/>
          <w:sz w:val="28"/>
          <w:szCs w:val="28"/>
        </w:rPr>
        <w:t xml:space="preserve">*Для крестьянских (фермерских) хозяйств – подпись главы крестьянского (фермерского) хозяйства, для индивидуального предпринимателя – подпись индивидуального предпринимателя. </w:t>
      </w:r>
    </w:p>
    <w:p w:rsidR="007F2968" w:rsidRDefault="00B215A1" w:rsidP="00B215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2968">
        <w:rPr>
          <w:rFonts w:ascii="Times New Roman" w:hAnsi="Times New Roman" w:cs="Times New Roman"/>
          <w:sz w:val="28"/>
          <w:szCs w:val="28"/>
        </w:rPr>
        <w:t xml:space="preserve">          **При отсутствии в штате должности главного бухгалтера – подпись бухгалтера или иного лица, ответственного за ведение бухгалтерского учёта. </w:t>
      </w:r>
    </w:p>
    <w:p w:rsidR="00B215A1" w:rsidRPr="007F2968" w:rsidRDefault="00B215A1" w:rsidP="00B215A1">
      <w:pPr>
        <w:pStyle w:val="ConsPlusNonformat"/>
        <w:widowControl/>
        <w:jc w:val="both"/>
        <w:rPr>
          <w:sz w:val="28"/>
          <w:szCs w:val="28"/>
        </w:rPr>
      </w:pPr>
      <w:r w:rsidRPr="007F296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7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228"/>
        <w:gridCol w:w="1134"/>
        <w:gridCol w:w="1559"/>
        <w:gridCol w:w="1843"/>
        <w:gridCol w:w="1417"/>
        <w:gridCol w:w="1418"/>
        <w:gridCol w:w="1559"/>
        <w:gridCol w:w="1701"/>
        <w:gridCol w:w="2126"/>
        <w:gridCol w:w="2410"/>
        <w:gridCol w:w="142"/>
      </w:tblGrid>
      <w:tr w:rsidR="00B215A1" w:rsidRPr="002F6040" w:rsidTr="00430AB3">
        <w:trPr>
          <w:gridAfter w:val="1"/>
          <w:wAfter w:w="142" w:type="dxa"/>
          <w:trHeight w:val="6950"/>
        </w:trPr>
        <w:tc>
          <w:tcPr>
            <w:tcW w:w="236" w:type="dxa"/>
          </w:tcPr>
          <w:p w:rsidR="007F2968" w:rsidRPr="002F6040" w:rsidRDefault="007F2968" w:rsidP="00B377F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95" w:type="dxa"/>
            <w:gridSpan w:val="10"/>
          </w:tcPr>
          <w:tbl>
            <w:tblPr>
              <w:tblW w:w="15145" w:type="dxa"/>
              <w:tblLayout w:type="fixed"/>
              <w:tblLook w:val="01E0" w:firstRow="1" w:lastRow="1" w:firstColumn="1" w:lastColumn="1" w:noHBand="0" w:noVBand="0"/>
            </w:tblPr>
            <w:tblGrid>
              <w:gridCol w:w="5648"/>
              <w:gridCol w:w="9497"/>
            </w:tblGrid>
            <w:tr w:rsidR="00B215A1" w:rsidRPr="00C50277" w:rsidTr="00B377F8">
              <w:tc>
                <w:tcPr>
                  <w:tcW w:w="5648" w:type="dxa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497" w:type="dxa"/>
                </w:tcPr>
                <w:p w:rsidR="00C50277" w:rsidRPr="001C41E5" w:rsidRDefault="00B215A1" w:rsidP="00C50277">
                  <w:pPr>
                    <w:pStyle w:val="ConsPlusNormal"/>
                    <w:widowControl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443730"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B215A1" w:rsidRPr="001C41E5" w:rsidRDefault="00443730" w:rsidP="00C50277">
                  <w:pPr>
                    <w:pStyle w:val="ConsPlusNormal"/>
                    <w:widowControl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B215A1"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B215A1"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ядку предоставления в 2017 – 2019 годах субсидий за счет средств</w:t>
                  </w:r>
                </w:p>
                <w:p w:rsidR="00B215A1" w:rsidRPr="001C41E5" w:rsidRDefault="00B215A1" w:rsidP="00B377F8">
                  <w:pPr>
                    <w:pStyle w:val="ConsPlusNormal"/>
                    <w:widowControl/>
                    <w:tabs>
                      <w:tab w:val="left" w:pos="445"/>
                    </w:tabs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ого бюджета сельскохозяйственным товаропроизводителям,   </w:t>
                  </w:r>
                </w:p>
                <w:p w:rsidR="00B215A1" w:rsidRPr="001C41E5" w:rsidRDefault="00B215A1" w:rsidP="00B377F8">
                  <w:pPr>
                    <w:pStyle w:val="ConsPlusNormal"/>
                    <w:widowControl/>
                    <w:tabs>
                      <w:tab w:val="left" w:pos="445"/>
                    </w:tabs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ющим свою деятельность на территории Самарской области,    </w:t>
                  </w:r>
                </w:p>
                <w:p w:rsidR="00B215A1" w:rsidRPr="001C41E5" w:rsidRDefault="00B215A1" w:rsidP="00B377F8">
                  <w:pPr>
                    <w:pStyle w:val="ConsPlusNormal"/>
                    <w:widowControl/>
                    <w:tabs>
                      <w:tab w:val="left" w:pos="445"/>
                    </w:tabs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целях возмещения затрат в связи с производство</w:t>
                  </w:r>
                  <w:r w:rsidR="00443730"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хозяйственной </w:t>
                  </w:r>
                </w:p>
                <w:p w:rsidR="00B215A1" w:rsidRPr="001C41E5" w:rsidRDefault="00B215A1" w:rsidP="00B377F8">
                  <w:pPr>
                    <w:pStyle w:val="ConsPlusNormal"/>
                    <w:widowControl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укции в части расходов на развитие молочного скотоводства    </w:t>
                  </w:r>
                </w:p>
                <w:p w:rsidR="00B215A1" w:rsidRPr="001C41E5" w:rsidRDefault="00B215A1" w:rsidP="00B377F8">
                  <w:pPr>
                    <w:pStyle w:val="ConsPlusNormal"/>
                    <w:widowControl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й области</w:t>
                  </w:r>
                </w:p>
                <w:p w:rsidR="00B215A1" w:rsidRPr="00C50277" w:rsidRDefault="00B215A1" w:rsidP="00B377F8">
                  <w:pPr>
                    <w:pStyle w:val="ConsPlusNormal"/>
                    <w:widowControl/>
                    <w:ind w:firstLine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215A1" w:rsidRPr="00C50277" w:rsidRDefault="00B215A1" w:rsidP="00B377F8">
            <w:pPr>
              <w:tabs>
                <w:tab w:val="left" w:pos="0"/>
              </w:tabs>
              <w:ind w:left="-4608" w:right="-3292"/>
              <w:jc w:val="center"/>
              <w:rPr>
                <w:sz w:val="27"/>
                <w:szCs w:val="27"/>
              </w:rPr>
            </w:pPr>
          </w:p>
          <w:p w:rsidR="00C50277" w:rsidRPr="00C50277" w:rsidRDefault="00C50277" w:rsidP="00B377F8">
            <w:pPr>
              <w:tabs>
                <w:tab w:val="left" w:pos="0"/>
              </w:tabs>
              <w:ind w:left="-4608" w:right="-3292"/>
              <w:jc w:val="center"/>
              <w:rPr>
                <w:sz w:val="27"/>
                <w:szCs w:val="27"/>
              </w:rPr>
            </w:pPr>
          </w:p>
          <w:p w:rsidR="00B215A1" w:rsidRPr="00C50277" w:rsidRDefault="00443730" w:rsidP="00443730">
            <w:pPr>
              <w:pStyle w:val="ConsPlusNormal"/>
              <w:widowControl/>
              <w:tabs>
                <w:tab w:val="left" w:pos="0"/>
              </w:tabs>
              <w:ind w:right="-62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B215A1" w:rsidRPr="00C50277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  <w:p w:rsidR="00443730" w:rsidRPr="00C50277" w:rsidRDefault="00443730" w:rsidP="00443730">
            <w:pPr>
              <w:pStyle w:val="ConsPlusNormal"/>
              <w:widowControl/>
              <w:tabs>
                <w:tab w:val="left" w:pos="0"/>
                <w:tab w:val="left" w:pos="15420"/>
              </w:tabs>
              <w:ind w:right="-62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B215A1" w:rsidRPr="00C50277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х факт реализации и (или) отгрузки</w:t>
            </w:r>
          </w:p>
          <w:p w:rsidR="00B215A1" w:rsidRPr="00C50277" w:rsidRDefault="00430AB3" w:rsidP="00443730">
            <w:pPr>
              <w:pStyle w:val="ConsPlusNormal"/>
              <w:widowControl/>
              <w:tabs>
                <w:tab w:val="left" w:pos="0"/>
                <w:tab w:val="left" w:pos="15420"/>
              </w:tabs>
              <w:ind w:right="-62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B215A1" w:rsidRPr="00C50277">
              <w:rPr>
                <w:rFonts w:ascii="Times New Roman" w:hAnsi="Times New Roman" w:cs="Times New Roman"/>
                <w:sz w:val="28"/>
                <w:szCs w:val="28"/>
              </w:rPr>
              <w:t>на собственную переработку молока</w:t>
            </w:r>
          </w:p>
          <w:p w:rsidR="00B215A1" w:rsidRPr="00C50277" w:rsidRDefault="00B215A1" w:rsidP="00B377F8">
            <w:pPr>
              <w:tabs>
                <w:tab w:val="left" w:pos="5628"/>
              </w:tabs>
              <w:ind w:right="-32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77" w:rsidRPr="00C50277" w:rsidRDefault="00C50277" w:rsidP="00B377F8">
            <w:pPr>
              <w:tabs>
                <w:tab w:val="left" w:pos="5628"/>
              </w:tabs>
              <w:ind w:right="-32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277" w:rsidRPr="00C50277" w:rsidRDefault="00C50277" w:rsidP="00B377F8">
            <w:pPr>
              <w:tabs>
                <w:tab w:val="left" w:pos="5628"/>
              </w:tabs>
              <w:ind w:right="-32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A1" w:rsidRPr="00C50277" w:rsidRDefault="00430AB3" w:rsidP="00B377F8">
            <w:pPr>
              <w:tabs>
                <w:tab w:val="left" w:pos="5628"/>
              </w:tabs>
              <w:ind w:right="-3292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15A1" w:rsidRPr="00C50277">
              <w:rPr>
                <w:rFonts w:ascii="Times New Roman" w:hAnsi="Times New Roman" w:cs="Times New Roman"/>
                <w:sz w:val="28"/>
                <w:szCs w:val="28"/>
              </w:rPr>
              <w:t>а ______________________ 20 ____ г.</w:t>
            </w:r>
          </w:p>
          <w:p w:rsidR="00B215A1" w:rsidRPr="00C50277" w:rsidRDefault="00B215A1" w:rsidP="00B377F8">
            <w:pPr>
              <w:tabs>
                <w:tab w:val="left" w:pos="5628"/>
              </w:tabs>
              <w:ind w:left="-4608" w:right="-3292"/>
              <w:rPr>
                <w:b/>
                <w:sz w:val="27"/>
                <w:szCs w:val="27"/>
              </w:rPr>
            </w:pPr>
          </w:p>
          <w:p w:rsidR="00430AB3" w:rsidRPr="00C50277" w:rsidRDefault="00430AB3" w:rsidP="00B377F8">
            <w:pPr>
              <w:tabs>
                <w:tab w:val="left" w:pos="5628"/>
              </w:tabs>
              <w:ind w:left="-4608" w:right="-3292"/>
              <w:jc w:val="center"/>
              <w:rPr>
                <w:b/>
                <w:sz w:val="27"/>
                <w:szCs w:val="27"/>
              </w:rPr>
            </w:pPr>
          </w:p>
          <w:p w:rsidR="00430AB3" w:rsidRPr="00C50277" w:rsidRDefault="00430AB3" w:rsidP="00B377F8">
            <w:pPr>
              <w:tabs>
                <w:tab w:val="left" w:pos="5628"/>
              </w:tabs>
              <w:ind w:left="-4608" w:right="-3292"/>
              <w:jc w:val="center"/>
              <w:rPr>
                <w:b/>
                <w:sz w:val="27"/>
                <w:szCs w:val="27"/>
              </w:rPr>
            </w:pPr>
          </w:p>
          <w:p w:rsidR="00B215A1" w:rsidRPr="00C50277" w:rsidRDefault="00B215A1" w:rsidP="00B377F8">
            <w:pPr>
              <w:tabs>
                <w:tab w:val="left" w:pos="5628"/>
              </w:tabs>
              <w:ind w:left="-4608" w:right="-3292"/>
              <w:jc w:val="center"/>
              <w:rPr>
                <w:b/>
                <w:sz w:val="27"/>
                <w:szCs w:val="27"/>
              </w:rPr>
            </w:pPr>
            <w:r w:rsidRPr="00C50277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B215A1" w:rsidRPr="00C50277" w:rsidRDefault="00B215A1" w:rsidP="00B377F8">
            <w:pPr>
              <w:tabs>
                <w:tab w:val="left" w:pos="5628"/>
              </w:tabs>
              <w:ind w:left="-4608" w:right="-329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4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30"/>
              <w:gridCol w:w="1842"/>
              <w:gridCol w:w="1559"/>
            </w:tblGrid>
            <w:tr w:rsidR="00B215A1" w:rsidRPr="00C50277" w:rsidTr="00430AB3">
              <w:trPr>
                <w:trHeight w:val="389"/>
              </w:trPr>
              <w:tc>
                <w:tcPr>
                  <w:tcW w:w="1103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</w:t>
                  </w:r>
                </w:p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_______________________________________________                 </w:t>
                  </w:r>
                </w:p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(полное наименование сельскохозяйственного товаропроизводителя)                                            </w:t>
                  </w:r>
                </w:p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Н ______________________________________________________________________,                                                   </w:t>
                  </w:r>
                </w:p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ность – квартальная</w:t>
                  </w:r>
                </w:p>
                <w:p w:rsidR="00B215A1" w:rsidRPr="00C50277" w:rsidRDefault="00B215A1" w:rsidP="00B377F8">
                  <w:pPr>
                    <w:ind w:right="-329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15A1" w:rsidRPr="00C50277" w:rsidRDefault="00B215A1" w:rsidP="00B377F8">
                  <w:pPr>
                    <w:ind w:right="-329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15A1" w:rsidRPr="00C50277" w:rsidRDefault="00B215A1" w:rsidP="00B377F8">
                  <w:pPr>
                    <w:ind w:right="-329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Коды</w:t>
                  </w:r>
                </w:p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КП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Н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субъе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КВЭ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КТ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КОГ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КОПФ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КФ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5A1" w:rsidRPr="00C50277" w:rsidTr="00430AB3">
              <w:trPr>
                <w:trHeight w:val="413"/>
              </w:trPr>
              <w:tc>
                <w:tcPr>
                  <w:tcW w:w="1103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ind w:right="-32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КЕ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15A1" w:rsidRPr="00C50277" w:rsidRDefault="00B215A1" w:rsidP="00B377F8">
                  <w:pPr>
                    <w:tabs>
                      <w:tab w:val="left" w:pos="5628"/>
                    </w:tabs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215A1" w:rsidRPr="00C50277" w:rsidRDefault="00B215A1" w:rsidP="00B377F8">
            <w:pPr>
              <w:tabs>
                <w:tab w:val="left" w:pos="5628"/>
              </w:tabs>
              <w:ind w:left="-4608" w:right="-3292"/>
              <w:jc w:val="center"/>
              <w:rPr>
                <w:b/>
                <w:sz w:val="27"/>
                <w:szCs w:val="27"/>
              </w:rPr>
            </w:pPr>
          </w:p>
          <w:p w:rsidR="00B215A1" w:rsidRPr="00C50277" w:rsidRDefault="00B215A1" w:rsidP="00B377F8">
            <w:pPr>
              <w:tabs>
                <w:tab w:val="left" w:pos="5628"/>
              </w:tabs>
              <w:ind w:left="-4608" w:right="-3292"/>
              <w:jc w:val="center"/>
              <w:rPr>
                <w:b/>
                <w:sz w:val="27"/>
                <w:szCs w:val="27"/>
              </w:rPr>
            </w:pPr>
          </w:p>
          <w:p w:rsidR="00430AB3" w:rsidRPr="00C50277" w:rsidRDefault="00430AB3" w:rsidP="00B377F8">
            <w:pPr>
              <w:tabs>
                <w:tab w:val="left" w:pos="5628"/>
              </w:tabs>
              <w:ind w:left="-4608" w:right="-3292"/>
              <w:jc w:val="center"/>
              <w:rPr>
                <w:b/>
                <w:sz w:val="27"/>
                <w:szCs w:val="27"/>
              </w:rPr>
            </w:pPr>
          </w:p>
        </w:tc>
      </w:tr>
      <w:tr w:rsidR="00B215A1" w:rsidRPr="00BE1BDB" w:rsidTr="00430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64" w:type="dxa"/>
          <w:trHeight w:val="681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AB3" w:rsidRPr="00C50277" w:rsidRDefault="00430AB3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AB3" w:rsidRPr="00C50277" w:rsidRDefault="00430AB3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277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2" w:right="-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факт реализации и (или) отгрузки на собственную переработку молок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Объём в зачётном весе, </w:t>
            </w:r>
          </w:p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  <w:p w:rsidR="00B215A1" w:rsidRPr="00C50277" w:rsidRDefault="00B215A1" w:rsidP="00B377F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Объём в физическом весе,</w:t>
            </w:r>
          </w:p>
          <w:p w:rsidR="00B215A1" w:rsidRPr="00C50277" w:rsidRDefault="00B215A1" w:rsidP="00B37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 кило-граммов</w:t>
            </w:r>
          </w:p>
          <w:p w:rsidR="00B215A1" w:rsidRPr="00C50277" w:rsidRDefault="00B215A1" w:rsidP="00B377F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246C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Стоимость реализованного в физическом весе молока и (или) плановая себестоимость отгруженного на собственную переработку в физическом весе молока, рублей</w:t>
            </w:r>
          </w:p>
        </w:tc>
      </w:tr>
      <w:tr w:rsidR="00B215A1" w:rsidRPr="00BE1BDB" w:rsidTr="00C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64" w:type="dxa"/>
          <w:trHeight w:val="594"/>
        </w:trPr>
        <w:tc>
          <w:tcPr>
            <w:tcW w:w="1134" w:type="dxa"/>
            <w:vMerge/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Наимено-</w:t>
            </w:r>
          </w:p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</w:p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приёмщика </w:t>
            </w:r>
          </w:p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мол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приёмщика </w:t>
            </w:r>
          </w:p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моло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B215A1" w:rsidRPr="00C50277" w:rsidRDefault="00B215A1" w:rsidP="00B377F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15A1" w:rsidRPr="00C50277" w:rsidRDefault="00B215A1" w:rsidP="00B377F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A1" w:rsidRPr="00BE1BDB" w:rsidTr="00C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64" w:type="dxa"/>
          <w:trHeight w:val="838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7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B215A1" w:rsidRPr="00C50277" w:rsidRDefault="00B215A1" w:rsidP="00B377F8">
            <w:pPr>
              <w:pStyle w:val="ConsPlusNormal"/>
              <w:widowControl/>
              <w:ind w:left="-107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за 1 килограмм, рублей, копеек</w:t>
            </w:r>
          </w:p>
        </w:tc>
      </w:tr>
      <w:tr w:rsidR="00B215A1" w:rsidRPr="00BE1BDB" w:rsidTr="00C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64" w:type="dxa"/>
          <w:trHeight w:val="22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2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15A1" w:rsidRPr="00BE1BDB" w:rsidTr="00C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64" w:type="dxa"/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A1" w:rsidRPr="00BE1BDB" w:rsidTr="00C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64" w:type="dxa"/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A1" w:rsidRPr="00BE1BDB" w:rsidTr="00C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64" w:type="dxa"/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27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Pr="00C50277" w:rsidRDefault="00B215A1" w:rsidP="00B377F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5A1" w:rsidRPr="00986C11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215A1" w:rsidRPr="00986C11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B215A1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215A1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215A1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215A1" w:rsidRPr="00430AB3" w:rsidRDefault="00B215A1" w:rsidP="00B215A1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AB3">
        <w:rPr>
          <w:rFonts w:ascii="Times New Roman" w:hAnsi="Times New Roman" w:cs="Times New Roman"/>
          <w:sz w:val="28"/>
          <w:szCs w:val="28"/>
        </w:rPr>
        <w:t>Руководитель сельскохозяйственного товаропроизводителя*                      ___________                 _______________</w:t>
      </w:r>
    </w:p>
    <w:p w:rsidR="00B215A1" w:rsidRPr="00430AB3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A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одпись                          И.О.Фамилия</w:t>
      </w:r>
    </w:p>
    <w:p w:rsidR="00B215A1" w:rsidRPr="00430AB3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5A1" w:rsidRPr="00430AB3" w:rsidRDefault="00B215A1" w:rsidP="00B215A1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AB3">
        <w:rPr>
          <w:rFonts w:ascii="Times New Roman" w:hAnsi="Times New Roman" w:cs="Times New Roman"/>
          <w:sz w:val="28"/>
          <w:szCs w:val="28"/>
        </w:rPr>
        <w:t>Главный бухгалтер сельскохозяйственного товаропроизводителя**            ___________                  _______________</w:t>
      </w:r>
    </w:p>
    <w:p w:rsidR="00B215A1" w:rsidRPr="00430AB3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A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одпись                          И.О.Фамилия</w:t>
      </w:r>
    </w:p>
    <w:p w:rsidR="00B215A1" w:rsidRPr="00430AB3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AB3">
        <w:rPr>
          <w:rFonts w:ascii="Times New Roman" w:hAnsi="Times New Roman" w:cs="Times New Roman"/>
          <w:sz w:val="28"/>
          <w:szCs w:val="28"/>
        </w:rPr>
        <w:t xml:space="preserve">                         Дата</w:t>
      </w:r>
    </w:p>
    <w:p w:rsidR="00B215A1" w:rsidRPr="00430AB3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5A1" w:rsidRPr="00430AB3" w:rsidRDefault="00B215A1" w:rsidP="00B21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AB3">
        <w:rPr>
          <w:rFonts w:ascii="Times New Roman" w:hAnsi="Times New Roman" w:cs="Times New Roman"/>
          <w:sz w:val="28"/>
          <w:szCs w:val="28"/>
        </w:rPr>
        <w:t xml:space="preserve">  ______________________________</w:t>
      </w:r>
    </w:p>
    <w:p w:rsidR="00B215A1" w:rsidRPr="00430AB3" w:rsidRDefault="00B215A1" w:rsidP="00B215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B3">
        <w:rPr>
          <w:rFonts w:ascii="Times New Roman" w:hAnsi="Times New Roman" w:cs="Times New Roman"/>
          <w:sz w:val="28"/>
          <w:szCs w:val="28"/>
        </w:rPr>
        <w:t xml:space="preserve">*Для крестьянских (фермерских) хозяйств – подпись главы крестьянского (фермерского) хозяйства, для индивидуального предпринимателя – подпись индивидуального предпринимателя. </w:t>
      </w:r>
    </w:p>
    <w:p w:rsidR="00B215A1" w:rsidRPr="00430AB3" w:rsidRDefault="00B215A1" w:rsidP="00B215A1">
      <w:pPr>
        <w:pStyle w:val="ConsPlusNonformat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0AB3">
        <w:rPr>
          <w:rFonts w:ascii="Times New Roman" w:hAnsi="Times New Roman" w:cs="Times New Roman"/>
          <w:sz w:val="28"/>
          <w:szCs w:val="28"/>
        </w:rPr>
        <w:t>**При отсутствии в штате должности главного бухгалтера – подпись бухгалтера или иного лица, ответственного за в</w:t>
      </w:r>
      <w:r w:rsidR="00331B5A">
        <w:rPr>
          <w:rFonts w:ascii="Times New Roman" w:hAnsi="Times New Roman" w:cs="Times New Roman"/>
          <w:sz w:val="28"/>
          <w:szCs w:val="28"/>
        </w:rPr>
        <w:t>е</w:t>
      </w:r>
      <w:r w:rsidRPr="00430AB3">
        <w:rPr>
          <w:rFonts w:ascii="Times New Roman" w:hAnsi="Times New Roman" w:cs="Times New Roman"/>
          <w:sz w:val="28"/>
          <w:szCs w:val="28"/>
        </w:rPr>
        <w:t xml:space="preserve">дение бухгалтерского учёта.   </w:t>
      </w:r>
    </w:p>
    <w:tbl>
      <w:tblPr>
        <w:tblW w:w="13010" w:type="dxa"/>
        <w:tblInd w:w="2124" w:type="dxa"/>
        <w:tblLook w:val="0000" w:firstRow="0" w:lastRow="0" w:firstColumn="0" w:lastColumn="0" w:noHBand="0" w:noVBand="0"/>
      </w:tblPr>
      <w:tblGrid>
        <w:gridCol w:w="4788"/>
        <w:gridCol w:w="8222"/>
      </w:tblGrid>
      <w:tr w:rsidR="00B215A1" w:rsidTr="00331B5A">
        <w:tc>
          <w:tcPr>
            <w:tcW w:w="4788" w:type="dxa"/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215A1" w:rsidRPr="001C41E5" w:rsidRDefault="00B215A1" w:rsidP="00331B5A">
            <w:pPr>
              <w:pStyle w:val="ConsPlusNormal"/>
              <w:widowControl/>
              <w:ind w:left="216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31B5A" w:rsidRPr="001C4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B215A1" w:rsidRPr="001C41E5" w:rsidRDefault="00331B5A" w:rsidP="00331B5A">
            <w:pPr>
              <w:pStyle w:val="ConsPlusNormal"/>
              <w:widowControl/>
              <w:ind w:left="216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15A1"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5A1" w:rsidRPr="001C41E5">
              <w:rPr>
                <w:rFonts w:ascii="Times New Roman" w:hAnsi="Times New Roman" w:cs="Times New Roman"/>
                <w:sz w:val="24"/>
                <w:szCs w:val="24"/>
              </w:rPr>
              <w:t>орядку предоставления в 2017 – 2019 годах субсидий за счет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5A1" w:rsidRPr="001C41E5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</w:t>
            </w:r>
            <w:r w:rsidRPr="001C41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15A1" w:rsidRPr="001C41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 в части расходов на развитие молочного скотоводства Самарской области</w:t>
            </w:r>
          </w:p>
          <w:p w:rsidR="00B215A1" w:rsidRDefault="00B215A1" w:rsidP="00B377F8">
            <w:pPr>
              <w:ind w:left="2160"/>
              <w:jc w:val="center"/>
            </w:pPr>
          </w:p>
        </w:tc>
      </w:tr>
    </w:tbl>
    <w:p w:rsidR="00B215A1" w:rsidRPr="00B953FD" w:rsidRDefault="00B215A1" w:rsidP="00B215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15A1" w:rsidRPr="00331B5A" w:rsidRDefault="00C50277" w:rsidP="00B215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15A1" w:rsidRPr="00331B5A">
        <w:rPr>
          <w:rFonts w:ascii="Times New Roman" w:hAnsi="Times New Roman" w:cs="Times New Roman"/>
          <w:sz w:val="28"/>
          <w:szCs w:val="28"/>
        </w:rPr>
        <w:t>правка-расчёт</w:t>
      </w:r>
    </w:p>
    <w:p w:rsidR="00C50277" w:rsidRDefault="00B215A1" w:rsidP="00B215A1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сельскохозяйственным товаропроизводителям, </w:t>
      </w:r>
    </w:p>
    <w:p w:rsidR="00C50277" w:rsidRDefault="00B215A1" w:rsidP="00C50277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на территории Самарской области, </w:t>
      </w:r>
    </w:p>
    <w:p w:rsidR="00C50277" w:rsidRDefault="00C50277" w:rsidP="00C50277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31FE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сельскохозяйственной</w:t>
      </w:r>
    </w:p>
    <w:p w:rsidR="00C50277" w:rsidRPr="00B953FD" w:rsidRDefault="00C50277" w:rsidP="00C50277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укции в части расходов на развитие молочного скотоводства,</w:t>
      </w:r>
      <w:r w:rsidRPr="005B31FE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B215A1" w:rsidRDefault="00B215A1" w:rsidP="00B215A1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 xml:space="preserve"> содержание молочных коров.</w:t>
      </w:r>
    </w:p>
    <w:p w:rsidR="00331B5A" w:rsidRPr="00331B5A" w:rsidRDefault="00331B5A" w:rsidP="00B215A1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15A1" w:rsidRPr="00331B5A" w:rsidRDefault="00B215A1" w:rsidP="00B215A1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B215A1" w:rsidRPr="00331B5A" w:rsidRDefault="00B215A1" w:rsidP="00B215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>(полное наименование сельскохозяйственного товаропроизводителя, муниципальный район)</w:t>
      </w:r>
    </w:p>
    <w:p w:rsidR="00B215A1" w:rsidRPr="00331B5A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15A1" w:rsidRPr="00331B5A" w:rsidRDefault="00B215A1" w:rsidP="00331B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>ИНН _________________, КПП _______________________, р/счёт ______________________________________________,</w:t>
      </w:r>
    </w:p>
    <w:p w:rsidR="00331B5A" w:rsidRDefault="00B215A1" w:rsidP="00331B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>наименование банка _______________________</w:t>
      </w:r>
      <w:r w:rsidR="00331B5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331B5A">
        <w:rPr>
          <w:rFonts w:ascii="Times New Roman" w:hAnsi="Times New Roman" w:cs="Times New Roman"/>
          <w:sz w:val="28"/>
          <w:szCs w:val="28"/>
        </w:rPr>
        <w:t xml:space="preserve">___________, </w:t>
      </w:r>
    </w:p>
    <w:p w:rsidR="00B215A1" w:rsidRPr="00331B5A" w:rsidRDefault="00B215A1" w:rsidP="00331B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>БИК ____</w:t>
      </w:r>
      <w:r w:rsidR="00331B5A">
        <w:rPr>
          <w:rFonts w:ascii="Times New Roman" w:hAnsi="Times New Roman" w:cs="Times New Roman"/>
          <w:sz w:val="28"/>
          <w:szCs w:val="28"/>
        </w:rPr>
        <w:t>____</w:t>
      </w:r>
      <w:r w:rsidRPr="00331B5A">
        <w:rPr>
          <w:rFonts w:ascii="Times New Roman" w:hAnsi="Times New Roman" w:cs="Times New Roman"/>
          <w:sz w:val="28"/>
          <w:szCs w:val="28"/>
        </w:rPr>
        <w:t>________________, кор/ счёт _</w:t>
      </w:r>
      <w:r w:rsidR="00331B5A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31B5A">
        <w:rPr>
          <w:rFonts w:ascii="Times New Roman" w:hAnsi="Times New Roman" w:cs="Times New Roman"/>
          <w:sz w:val="28"/>
          <w:szCs w:val="28"/>
        </w:rPr>
        <w:t>__________________,</w:t>
      </w:r>
    </w:p>
    <w:p w:rsidR="00B215A1" w:rsidRPr="00331B5A" w:rsidRDefault="00B215A1" w:rsidP="00331B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15A1" w:rsidRDefault="00B215A1" w:rsidP="00331B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20___г.</w:t>
      </w:r>
    </w:p>
    <w:p w:rsidR="00B215A1" w:rsidRDefault="00B215A1" w:rsidP="00331B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квартал)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15A1" w:rsidRPr="007E77FA" w:rsidRDefault="00B215A1" w:rsidP="00B215A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215A1" w:rsidRPr="00704A93" w:rsidRDefault="00B215A1" w:rsidP="00B215A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551"/>
        <w:gridCol w:w="2977"/>
        <w:gridCol w:w="1701"/>
      </w:tblGrid>
      <w:tr w:rsidR="00B215A1" w:rsidTr="00B377F8">
        <w:trPr>
          <w:trHeight w:val="2340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331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50277" w:rsidRDefault="00C50277" w:rsidP="00C502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, </w:t>
            </w:r>
          </w:p>
          <w:p w:rsidR="00B215A1" w:rsidRPr="00467F7D" w:rsidRDefault="00C50277" w:rsidP="00C502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215A1">
              <w:rPr>
                <w:rFonts w:ascii="Times New Roman" w:hAnsi="Times New Roman" w:cs="Times New Roman"/>
                <w:sz w:val="28"/>
                <w:szCs w:val="28"/>
              </w:rPr>
              <w:t>ол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215A1" w:rsidRPr="003A4CCE" w:rsidRDefault="00B215A1" w:rsidP="00B377F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CE">
              <w:rPr>
                <w:rFonts w:ascii="Times New Roman" w:hAnsi="Times New Roman" w:cs="Times New Roman"/>
                <w:sz w:val="27"/>
                <w:szCs w:val="27"/>
              </w:rPr>
              <w:t>Расчётная ставка субсидии на содержание 1 молочной коровы в от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Сумма предостав-</w:t>
            </w:r>
          </w:p>
          <w:p w:rsidR="00B215A1" w:rsidRPr="00467F7D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ляемой </w:t>
            </w:r>
          </w:p>
          <w:p w:rsidR="00B215A1" w:rsidRPr="00467F7D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рублей </w:t>
            </w:r>
          </w:p>
          <w:p w:rsidR="00B215A1" w:rsidRPr="00467F7D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(графа 2 x графа 3)</w:t>
            </w:r>
          </w:p>
        </w:tc>
      </w:tr>
      <w:tr w:rsidR="00B215A1" w:rsidTr="00331B5A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15A1" w:rsidRPr="00467F7D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15A1" w:rsidTr="00331B5A">
        <w:trPr>
          <w:trHeight w:val="5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Default="00C50277" w:rsidP="00C50277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15A1">
              <w:rPr>
                <w:rFonts w:ascii="Times New Roman" w:hAnsi="Times New Roman" w:cs="Times New Roman"/>
                <w:sz w:val="28"/>
                <w:szCs w:val="28"/>
              </w:rPr>
              <w:t>ол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15A1">
              <w:rPr>
                <w:rFonts w:ascii="Times New Roman" w:hAnsi="Times New Roman" w:cs="Times New Roman"/>
                <w:sz w:val="28"/>
                <w:szCs w:val="28"/>
              </w:rPr>
              <w:t xml:space="preserve"> к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Default="00B215A1" w:rsidP="00B37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Default="00B215A1" w:rsidP="00B377F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A1" w:rsidTr="00331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Default="00B215A1" w:rsidP="00B377F8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Default="00B215A1" w:rsidP="00B377F8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A1" w:rsidRDefault="00B215A1" w:rsidP="00B377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0277" w:rsidRDefault="00C50277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                           _________              _____________ 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И.О.Фамилия         </w:t>
      </w:r>
    </w:p>
    <w:p w:rsidR="00B215A1" w:rsidRPr="00D12027" w:rsidRDefault="00B215A1" w:rsidP="00B215A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**                           _________            </w:t>
      </w:r>
      <w:r w:rsidRPr="00893480">
        <w:rPr>
          <w:rFonts w:ascii="Times New Roman" w:hAnsi="Times New Roman" w:cs="Times New Roman"/>
          <w:sz w:val="28"/>
          <w:szCs w:val="28"/>
        </w:rPr>
        <w:t>_____________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И.О.Фамилия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ата</w:t>
      </w:r>
    </w:p>
    <w:p w:rsidR="00B215A1" w:rsidRDefault="00B215A1" w:rsidP="00B215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B215A1" w:rsidRPr="00D12027" w:rsidRDefault="00B215A1" w:rsidP="00B215A1">
      <w:pPr>
        <w:pStyle w:val="ConsPlusNonformat"/>
        <w:widowControl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215A1" w:rsidRDefault="00B215A1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893480" w:rsidRDefault="00893480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893480" w:rsidRDefault="00893480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B215A1" w:rsidRPr="0080417D" w:rsidRDefault="00B215A1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8"/>
          <w:szCs w:val="8"/>
        </w:rPr>
      </w:pPr>
    </w:p>
    <w:p w:rsidR="00B215A1" w:rsidRPr="00E122B7" w:rsidRDefault="00B215A1" w:rsidP="00B215A1">
      <w:pPr>
        <w:pStyle w:val="ConsPlusNonformat"/>
        <w:widowControl/>
        <w:spacing w:line="19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122B7">
        <w:rPr>
          <w:rFonts w:ascii="Times New Roman" w:hAnsi="Times New Roman" w:cs="Times New Roman"/>
          <w:sz w:val="16"/>
          <w:szCs w:val="16"/>
        </w:rPr>
        <w:t>___________</w:t>
      </w:r>
      <w:r w:rsidR="00893480">
        <w:rPr>
          <w:rFonts w:ascii="Times New Roman" w:hAnsi="Times New Roman" w:cs="Times New Roman"/>
          <w:sz w:val="16"/>
          <w:szCs w:val="16"/>
        </w:rPr>
        <w:t>______</w:t>
      </w:r>
      <w:r w:rsidRPr="00E122B7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</w:t>
      </w:r>
    </w:p>
    <w:p w:rsidR="00B215A1" w:rsidRPr="00331B5A" w:rsidRDefault="00B215A1" w:rsidP="00B215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 xml:space="preserve">*Для крестьянских (фермерских) хозяйств – подпись главы крестьянского (фермерского) хозяйства, для индивидуального предпринимателя – подпись индивидуального предпринимателя. </w:t>
      </w:r>
    </w:p>
    <w:p w:rsidR="00B215A1" w:rsidRDefault="00B215A1" w:rsidP="00C502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1B5A">
        <w:rPr>
          <w:rFonts w:ascii="Times New Roman" w:hAnsi="Times New Roman" w:cs="Times New Roman"/>
          <w:sz w:val="28"/>
          <w:szCs w:val="28"/>
        </w:rPr>
        <w:t xml:space="preserve">     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sectPr w:rsidR="00B215A1" w:rsidSect="00EE07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7D" w:rsidRDefault="00815E7D" w:rsidP="00664B5B">
      <w:pPr>
        <w:spacing w:after="0" w:line="240" w:lineRule="auto"/>
      </w:pPr>
      <w:r>
        <w:separator/>
      </w:r>
    </w:p>
  </w:endnote>
  <w:endnote w:type="continuationSeparator" w:id="0">
    <w:p w:rsidR="00815E7D" w:rsidRDefault="00815E7D" w:rsidP="0066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7D" w:rsidRDefault="00815E7D" w:rsidP="00664B5B">
      <w:pPr>
        <w:spacing w:after="0" w:line="240" w:lineRule="auto"/>
      </w:pPr>
      <w:r>
        <w:separator/>
      </w:r>
    </w:p>
  </w:footnote>
  <w:footnote w:type="continuationSeparator" w:id="0">
    <w:p w:rsidR="00815E7D" w:rsidRDefault="00815E7D" w:rsidP="0066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372E6"/>
    <w:multiLevelType w:val="hybridMultilevel"/>
    <w:tmpl w:val="AE0EE98E"/>
    <w:lvl w:ilvl="0" w:tplc="0668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F"/>
    <w:rsid w:val="00005F5A"/>
    <w:rsid w:val="00016E51"/>
    <w:rsid w:val="000237C7"/>
    <w:rsid w:val="00035755"/>
    <w:rsid w:val="00091A0C"/>
    <w:rsid w:val="000959C3"/>
    <w:rsid w:val="000B314B"/>
    <w:rsid w:val="000C3649"/>
    <w:rsid w:val="00101A3F"/>
    <w:rsid w:val="001171EE"/>
    <w:rsid w:val="00171882"/>
    <w:rsid w:val="001924D4"/>
    <w:rsid w:val="001C41E5"/>
    <w:rsid w:val="00226FB1"/>
    <w:rsid w:val="00246C05"/>
    <w:rsid w:val="0025238D"/>
    <w:rsid w:val="00276D62"/>
    <w:rsid w:val="002772AE"/>
    <w:rsid w:val="002B020A"/>
    <w:rsid w:val="002B06B6"/>
    <w:rsid w:val="002D3F5D"/>
    <w:rsid w:val="00331B5A"/>
    <w:rsid w:val="003503EC"/>
    <w:rsid w:val="00354F35"/>
    <w:rsid w:val="003A26DA"/>
    <w:rsid w:val="003A45A6"/>
    <w:rsid w:val="003A6017"/>
    <w:rsid w:val="003B0EF3"/>
    <w:rsid w:val="003F5441"/>
    <w:rsid w:val="00430AB3"/>
    <w:rsid w:val="004326CF"/>
    <w:rsid w:val="00443730"/>
    <w:rsid w:val="00453DBF"/>
    <w:rsid w:val="0048174A"/>
    <w:rsid w:val="00485E36"/>
    <w:rsid w:val="004E1D43"/>
    <w:rsid w:val="004E2FB7"/>
    <w:rsid w:val="0055047D"/>
    <w:rsid w:val="005514CA"/>
    <w:rsid w:val="0055463B"/>
    <w:rsid w:val="00574BE5"/>
    <w:rsid w:val="005B31FE"/>
    <w:rsid w:val="006015C5"/>
    <w:rsid w:val="00620024"/>
    <w:rsid w:val="006436DE"/>
    <w:rsid w:val="00664B5B"/>
    <w:rsid w:val="00670C8B"/>
    <w:rsid w:val="00674CF6"/>
    <w:rsid w:val="006979C5"/>
    <w:rsid w:val="006A1D90"/>
    <w:rsid w:val="006A2B9D"/>
    <w:rsid w:val="006C246B"/>
    <w:rsid w:val="006C4C12"/>
    <w:rsid w:val="006E6703"/>
    <w:rsid w:val="00716F53"/>
    <w:rsid w:val="0073312E"/>
    <w:rsid w:val="00743F56"/>
    <w:rsid w:val="00753B0D"/>
    <w:rsid w:val="007620AC"/>
    <w:rsid w:val="00776DBB"/>
    <w:rsid w:val="007956C5"/>
    <w:rsid w:val="007E753D"/>
    <w:rsid w:val="007F2968"/>
    <w:rsid w:val="00815E7D"/>
    <w:rsid w:val="00823804"/>
    <w:rsid w:val="00893480"/>
    <w:rsid w:val="008B7A3D"/>
    <w:rsid w:val="008D3995"/>
    <w:rsid w:val="008F52C1"/>
    <w:rsid w:val="009208F2"/>
    <w:rsid w:val="00923D4B"/>
    <w:rsid w:val="00994877"/>
    <w:rsid w:val="009A238B"/>
    <w:rsid w:val="009F005A"/>
    <w:rsid w:val="00A13775"/>
    <w:rsid w:val="00A467B0"/>
    <w:rsid w:val="00AE7305"/>
    <w:rsid w:val="00B112E9"/>
    <w:rsid w:val="00B1155D"/>
    <w:rsid w:val="00B215A1"/>
    <w:rsid w:val="00B377F8"/>
    <w:rsid w:val="00B4157F"/>
    <w:rsid w:val="00B52163"/>
    <w:rsid w:val="00B953FD"/>
    <w:rsid w:val="00BA02F9"/>
    <w:rsid w:val="00BA507A"/>
    <w:rsid w:val="00BC352B"/>
    <w:rsid w:val="00C106F1"/>
    <w:rsid w:val="00C40817"/>
    <w:rsid w:val="00C50277"/>
    <w:rsid w:val="00C659B8"/>
    <w:rsid w:val="00C715D3"/>
    <w:rsid w:val="00CB00C6"/>
    <w:rsid w:val="00CC5FCA"/>
    <w:rsid w:val="00CE3E01"/>
    <w:rsid w:val="00CF6F4F"/>
    <w:rsid w:val="00D10D5C"/>
    <w:rsid w:val="00D15A32"/>
    <w:rsid w:val="00D504BA"/>
    <w:rsid w:val="00DC5BA1"/>
    <w:rsid w:val="00E22CEA"/>
    <w:rsid w:val="00E36D09"/>
    <w:rsid w:val="00E76AD1"/>
    <w:rsid w:val="00EA10D6"/>
    <w:rsid w:val="00EE0745"/>
    <w:rsid w:val="00F00C43"/>
    <w:rsid w:val="00F4697B"/>
    <w:rsid w:val="00F7268F"/>
    <w:rsid w:val="00F874AF"/>
    <w:rsid w:val="00FB5CF6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7E3BF-4983-43B3-A929-E2CA4DB6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E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0D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1A0C"/>
    <w:pPr>
      <w:ind w:left="720"/>
      <w:contextualSpacing/>
    </w:pPr>
  </w:style>
  <w:style w:type="paragraph" w:styleId="a5">
    <w:name w:val="header"/>
    <w:basedOn w:val="a"/>
    <w:link w:val="a6"/>
    <w:unhideWhenUsed/>
    <w:rsid w:val="0066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64B5B"/>
  </w:style>
  <w:style w:type="paragraph" w:styleId="a7">
    <w:name w:val="footer"/>
    <w:basedOn w:val="a"/>
    <w:link w:val="a8"/>
    <w:uiPriority w:val="99"/>
    <w:unhideWhenUsed/>
    <w:rsid w:val="0066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B5B"/>
  </w:style>
  <w:style w:type="table" w:styleId="a9">
    <w:name w:val="Table Grid"/>
    <w:basedOn w:val="a1"/>
    <w:uiPriority w:val="59"/>
    <w:rsid w:val="0066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6D0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65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"/>
    <w:basedOn w:val="a"/>
    <w:rsid w:val="00C65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B21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B463F3F76D9C086550F3B954172892C53E3824498A06003AB2A61F257FACCB2ADF909FD22065B5D0P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DD0E645680128B126BEBCB0ADDE9153805BBE84B1B51E8DD03DEA3EC864DA6B709FB1E5F877iFx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7C36C6F4BFEBAE2DB034F83EE54F1E294EF96850B0A853846A58DBF208ECB76026725235B65CWFb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7C36C6F4BFEBAE2DB034F83EE54F1E294EF96850B0A853846A58DBF208ECB76026725235B75BWFb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AE0E-487F-4FC2-9D74-B8C4F99C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5</Pages>
  <Words>8267</Words>
  <Characters>4712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cp:lastPrinted>2017-04-24T10:42:00Z</cp:lastPrinted>
  <dcterms:created xsi:type="dcterms:W3CDTF">2017-03-30T08:00:00Z</dcterms:created>
  <dcterms:modified xsi:type="dcterms:W3CDTF">2017-04-24T11:59:00Z</dcterms:modified>
</cp:coreProperties>
</file>